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F515" w14:textId="636E4671" w:rsidR="00406D6F" w:rsidRDefault="00675FED" w:rsidP="00406D6F">
      <w:pPr>
        <w:tabs>
          <w:tab w:val="right" w:pos="9072"/>
        </w:tabs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HYPERLINK "</w:instrText>
      </w:r>
      <w:r w:rsidRPr="00AD17FC">
        <w:rPr>
          <w:iCs/>
        </w:rPr>
        <w:instrText>https://www.perltutorial.org/perl-regular-expression-character-classes/</w:instrText>
      </w:r>
      <w:r>
        <w:rPr>
          <w:iCs/>
        </w:rPr>
        <w:instrText xml:space="preserve">" </w:instrText>
      </w:r>
      <w:r>
        <w:rPr>
          <w:iCs/>
        </w:rPr>
        <w:fldChar w:fldCharType="separate"/>
      </w:r>
      <w:r w:rsidRPr="00FC5434">
        <w:rPr>
          <w:rStyle w:val="Hyperlink"/>
          <w:iCs/>
        </w:rPr>
        <w:t>https://www.perltutorial.org/perl-regular-expression-character-classes/</w:t>
      </w:r>
      <w:r>
        <w:rPr>
          <w:iCs/>
        </w:rPr>
        <w:fldChar w:fldCharType="end"/>
      </w:r>
    </w:p>
    <w:p w14:paraId="5CC59547" w14:textId="5062BC18" w:rsidR="00675FED" w:rsidRDefault="00D94A7A" w:rsidP="00406D6F">
      <w:pPr>
        <w:tabs>
          <w:tab w:val="right" w:pos="9072"/>
        </w:tabs>
        <w:rPr>
          <w:iCs/>
        </w:rPr>
      </w:pPr>
      <w:hyperlink r:id="rId8" w:history="1">
        <w:r w:rsidRPr="00984DE2">
          <w:rPr>
            <w:rStyle w:val="Hyperlink"/>
            <w:iCs/>
          </w:rPr>
          <w:t>https://perlmaven.com/manipulating-perl-arrays</w:t>
        </w:r>
      </w:hyperlink>
    </w:p>
    <w:p w14:paraId="112A42CF" w14:textId="77777777" w:rsidR="00D94A7A" w:rsidRDefault="00D94A7A" w:rsidP="00D94A7A"/>
    <w:p w14:paraId="2305555E" w14:textId="77777777" w:rsidR="00536F1F" w:rsidRDefault="00536F1F" w:rsidP="00D94A7A"/>
    <w:sdt>
      <w:sdtPr>
        <w:id w:val="-11374076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en-GB"/>
        </w:rPr>
      </w:sdtEndPr>
      <w:sdtContent>
        <w:p w14:paraId="4B8B7024" w14:textId="35B68292" w:rsidR="00966E50" w:rsidRDefault="00966E50">
          <w:pPr>
            <w:pStyle w:val="TOCHeading"/>
          </w:pPr>
          <w:r>
            <w:t>Table of Contents</w:t>
          </w:r>
        </w:p>
        <w:p w14:paraId="18A6DE8B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36767" w:history="1">
            <w:r w:rsidRPr="00C22F0F">
              <w:rPr>
                <w:rStyle w:val="Hyperlink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4B1E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68" w:history="1">
            <w:r w:rsidRPr="00C22F0F">
              <w:rPr>
                <w:rStyle w:val="Hyperlink"/>
                <w:noProof/>
              </w:rPr>
              <w:t>EOF – do przechowywania długich str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A8D3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69" w:history="1">
            <w:r w:rsidRPr="00C22F0F">
              <w:rPr>
                <w:rStyle w:val="Hyperlink"/>
                <w:noProof/>
              </w:rPr>
              <w:t>Wielka lit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61D9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70" w:history="1">
            <w:r w:rsidRPr="00C22F0F">
              <w:rPr>
                <w:rStyle w:val="Hyperlink"/>
                <w:noProof/>
              </w:rPr>
              <w:t>Wielka litera dla całego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8857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71" w:history="1">
            <w:r w:rsidRPr="00C22F0F">
              <w:rPr>
                <w:rStyle w:val="Hyperlink"/>
                <w:noProof/>
              </w:rPr>
              <w:t>Wielka litera dla fragmentu tekstu – od \U do \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4885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72" w:history="1">
            <w:r w:rsidRPr="00C22F0F">
              <w:rPr>
                <w:rStyle w:val="Hyperlink"/>
                <w:noProof/>
              </w:rPr>
              <w:t>Znak \ przed każdym znakiem niealfanumerycznym (czyli np. spacją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0B22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73" w:history="1">
            <w:r w:rsidRPr="00C22F0F">
              <w:rPr>
                <w:rStyle w:val="Hyperlink"/>
                <w:noProof/>
              </w:rPr>
              <w:t>Mała litera dla całego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D1B9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74" w:history="1">
            <w:r w:rsidRPr="00C22F0F">
              <w:rPr>
                <w:rStyle w:val="Hyperlink"/>
                <w:noProof/>
              </w:rPr>
              <w:t>Typy danych – skalar. Może być liczbą albo tek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6CCA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75" w:history="1">
            <w:r w:rsidRPr="00C22F0F">
              <w:rPr>
                <w:rStyle w:val="Hyperlink"/>
                <w:noProof/>
              </w:rPr>
              <w:t>Sprawdzanie długości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5F44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76" w:history="1">
            <w:r w:rsidRPr="00C22F0F">
              <w:rPr>
                <w:rStyle w:val="Hyperlink"/>
                <w:noProof/>
              </w:rPr>
              <w:t>Wyszukiwanie tekstu w tekś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A465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77" w:history="1">
            <w:r w:rsidRPr="00C22F0F">
              <w:rPr>
                <w:rStyle w:val="Hyperlink"/>
                <w:noProof/>
              </w:rPr>
              <w:t>Zamiana fragmentu teks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97BA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78" w:history="1">
            <w:r w:rsidRPr="00C22F0F">
              <w:rPr>
                <w:rStyle w:val="Hyperlink"/>
                <w:noProof/>
              </w:rPr>
              <w:t>Konkaten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76BC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79" w:history="1">
            <w:r w:rsidRPr="00C22F0F">
              <w:rPr>
                <w:rStyle w:val="Hyperlink"/>
                <w:noProof/>
              </w:rPr>
              <w:t>Typ danych – array czyli macierz (chyb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050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0" w:history="1">
            <w:r w:rsidRPr="00C22F0F">
              <w:rPr>
                <w:rStyle w:val="Hyperlink"/>
                <w:noProof/>
              </w:rPr>
              <w:t>W taki sposób odwołujemy się do poszczególnych elementów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CBC3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1" w:history="1">
            <w:r w:rsidRPr="00C22F0F">
              <w:rPr>
                <w:rStyle w:val="Hyperlink"/>
                <w:noProof/>
              </w:rPr>
              <w:t>Taka lista która ma w sobie zarówno stringi jak i numery nazywa się complex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D91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2" w:history="1">
            <w:r w:rsidRPr="00C22F0F">
              <w:rPr>
                <w:rStyle w:val="Hyperlink"/>
                <w:noProof/>
              </w:rPr>
              <w:t>Wstawianie wartości do zmiennych w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6515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3" w:history="1">
            <w:r w:rsidRPr="00C22F0F">
              <w:rPr>
                <w:rStyle w:val="Hyperlink"/>
                <w:noProof/>
              </w:rPr>
              <w:t>Sekwencyjne tworzenie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97BE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4" w:history="1">
            <w:r w:rsidRPr="00C22F0F">
              <w:rPr>
                <w:rStyle w:val="Hyperlink"/>
                <w:noProof/>
              </w:rPr>
              <w:t>Sprawdzanie rozmiaru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27F2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5" w:history="1">
            <w:r w:rsidRPr="00C22F0F">
              <w:rPr>
                <w:rStyle w:val="Hyperlink"/>
                <w:noProof/>
              </w:rPr>
              <w:t>Dodawanie elementów na końcu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332D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6" w:history="1">
            <w:r w:rsidRPr="00C22F0F">
              <w:rPr>
                <w:rStyle w:val="Hyperlink"/>
                <w:noProof/>
              </w:rPr>
              <w:t>Dodawanie elementu na początku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0B0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7" w:history="1">
            <w:r w:rsidRPr="00C22F0F">
              <w:rPr>
                <w:rStyle w:val="Hyperlink"/>
                <w:noProof/>
              </w:rPr>
              <w:t>Usuwanie ostatniego elementu lis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08E7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8" w:history="1">
            <w:r w:rsidRPr="00C22F0F">
              <w:rPr>
                <w:rStyle w:val="Hyperlink"/>
                <w:noProof/>
              </w:rPr>
              <w:t>Usuwanie pierwszego elementu lis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34F9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89" w:history="1">
            <w:r w:rsidRPr="00C22F0F">
              <w:rPr>
                <w:rStyle w:val="Hyperlink"/>
                <w:noProof/>
              </w:rPr>
              <w:t>Sortowanie elementów w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10FF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0" w:history="1">
            <w:r w:rsidRPr="00C22F0F">
              <w:rPr>
                <w:rStyle w:val="Hyperlink"/>
                <w:noProof/>
              </w:rPr>
              <w:t>Zastępowanie wybranych elementów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C6A0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1" w:history="1">
            <w:r w:rsidRPr="00C22F0F">
              <w:rPr>
                <w:rStyle w:val="Hyperlink"/>
                <w:noProof/>
              </w:rPr>
              <w:t>Zmiana stringa w macier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C69C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2" w:history="1">
            <w:r w:rsidRPr="00C22F0F">
              <w:rPr>
                <w:rStyle w:val="Hyperlink"/>
                <w:noProof/>
              </w:rPr>
              <w:t>Zmiana macierzy w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2A62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3" w:history="1">
            <w:r w:rsidRPr="00C22F0F">
              <w:rPr>
                <w:rStyle w:val="Hyperlink"/>
                <w:noProof/>
              </w:rPr>
              <w:t>Macierze są numerowane od 0 ale można zmienić to na inną wart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D807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4" w:history="1">
            <w:r w:rsidRPr="00C22F0F">
              <w:rPr>
                <w:rStyle w:val="Hyperlink"/>
                <w:noProof/>
              </w:rPr>
              <w:t>Łączenie macier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6A12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795" w:history="1">
            <w:r w:rsidRPr="00C22F0F">
              <w:rPr>
                <w:rStyle w:val="Hyperlink"/>
                <w:noProof/>
              </w:rPr>
              <w:t>Typ danych klucz-wart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131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6" w:history="1">
            <w:r w:rsidRPr="00C22F0F">
              <w:rPr>
                <w:rStyle w:val="Hyperlink"/>
                <w:noProof/>
              </w:rPr>
              <w:t>Deklaracja i odwołanie do wart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88C3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7" w:history="1">
            <w:r w:rsidRPr="00C22F0F">
              <w:rPr>
                <w:rStyle w:val="Hyperlink"/>
                <w:noProof/>
              </w:rPr>
              <w:t>Zmiana wartoś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833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8" w:history="1">
            <w:r w:rsidRPr="00C22F0F">
              <w:rPr>
                <w:rStyle w:val="Hyperlink"/>
                <w:noProof/>
              </w:rPr>
              <w:t>Odwołanie do kv jak do macierzy wywyołując klucz lub wart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E824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799" w:history="1">
            <w:r w:rsidRPr="00C22F0F">
              <w:rPr>
                <w:rStyle w:val="Hyperlink"/>
                <w:noProof/>
                <w:lang w:val="pl-PL"/>
              </w:rPr>
              <w:t>Sprawdzanie czy podany klucz istnieje (exists) i funkcja 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7D06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00" w:history="1">
            <w:r w:rsidRPr="00C22F0F">
              <w:rPr>
                <w:rStyle w:val="Hyperlink"/>
                <w:noProof/>
              </w:rPr>
              <w:t>Sprawdzane rozmiaru k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481C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01" w:history="1">
            <w:r w:rsidRPr="00C22F0F">
              <w:rPr>
                <w:rStyle w:val="Hyperlink"/>
                <w:noProof/>
              </w:rPr>
              <w:t>Dodawanie kolejnej wartości do k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60D1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02" w:history="1">
            <w:r w:rsidRPr="00C22F0F">
              <w:rPr>
                <w:rStyle w:val="Hyperlink"/>
                <w:noProof/>
              </w:rPr>
              <w:t>Usuwanie wartości z k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1B7F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03" w:history="1">
            <w:r w:rsidRPr="00C22F0F">
              <w:rPr>
                <w:rStyle w:val="Hyperlink"/>
                <w:noProof/>
              </w:rPr>
              <w:t>Przelatywanie po wartościach w k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D4B7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04" w:history="1">
            <w:r w:rsidRPr="00C22F0F">
              <w:rPr>
                <w:rStyle w:val="Hyperlink"/>
                <w:noProof/>
                <w:lang w:val="en-US"/>
              </w:rPr>
              <w:t>If than 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5ACD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05" w:history="1">
            <w:r w:rsidRPr="00C22F0F">
              <w:rPr>
                <w:rStyle w:val="Hyperlink"/>
                <w:noProof/>
              </w:rPr>
              <w:t>Jest jeszcze unless, który działa podob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6116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06" w:history="1">
            <w:r w:rsidRPr="00C22F0F">
              <w:rPr>
                <w:rStyle w:val="Hyperlink"/>
                <w:noProof/>
              </w:rPr>
              <w:t>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5113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07" w:history="1">
            <w:r w:rsidRPr="00C22F0F">
              <w:rPr>
                <w:rStyle w:val="Hyperlink"/>
                <w:noProof/>
              </w:rPr>
              <w:t>Alternatywą do switch jest gi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15B3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08" w:history="1">
            <w:r w:rsidRPr="00C22F0F">
              <w:rPr>
                <w:rStyle w:val="Hyperlink"/>
                <w:noProof/>
              </w:rPr>
              <w:t>Pętla wh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5F07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09" w:history="1">
            <w:r w:rsidRPr="00C22F0F">
              <w:rPr>
                <w:rStyle w:val="Hyperlink"/>
                <w:noProof/>
              </w:rPr>
              <w:t>Do wh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51B4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10" w:history="1">
            <w:r w:rsidRPr="00C22F0F">
              <w:rPr>
                <w:rStyle w:val="Hyperlink"/>
                <w:noProof/>
              </w:rPr>
              <w:t>Unt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4F24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11" w:history="1">
            <w:r w:rsidRPr="00C22F0F">
              <w:rPr>
                <w:rStyle w:val="Hyperlink"/>
                <w:noProof/>
              </w:rPr>
              <w:t>Do unt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EF85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12" w:history="1">
            <w:r w:rsidRPr="00C22F0F">
              <w:rPr>
                <w:rStyle w:val="Hyperlink"/>
                <w:noProof/>
              </w:rPr>
              <w:t>Next czyli omijanie linijek kodu w przypadku dgy spełniony jest określony waru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9A2E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13" w:history="1">
            <w:r w:rsidRPr="00C22F0F">
              <w:rPr>
                <w:rStyle w:val="Hyperlink"/>
                <w:noProof/>
              </w:rPr>
              <w:t>Pętla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C0E3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14" w:history="1">
            <w:r w:rsidRPr="00C22F0F">
              <w:rPr>
                <w:rStyle w:val="Hyperlink"/>
                <w:noProof/>
              </w:rPr>
              <w:t>Wykorzystujemy tutaj przypisanie do specjalnej zmiennej $_ ale możemy też sobie stworzyć sztuczny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86B3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15" w:history="1">
            <w:r w:rsidRPr="00C22F0F">
              <w:rPr>
                <w:rStyle w:val="Hyperlink"/>
                <w:noProof/>
              </w:rPr>
              <w:t>Pętla fore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70BF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16" w:history="1">
            <w:r w:rsidRPr="00C22F0F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2E06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17" w:history="1">
            <w:r w:rsidRPr="00C22F0F">
              <w:rPr>
                <w:rStyle w:val="Hyperlink"/>
                <w:noProof/>
              </w:rPr>
              <w:t>Czas unix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5F7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18" w:history="1">
            <w:r w:rsidRPr="00C22F0F">
              <w:rPr>
                <w:rStyle w:val="Hyperlink"/>
                <w:noProof/>
              </w:rPr>
              <w:t>Maski da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366A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19" w:history="1">
            <w:r w:rsidRPr="00C22F0F">
              <w:rPr>
                <w:rStyle w:val="Hyperlink"/>
                <w:noProof/>
              </w:rPr>
              <w:t>Sub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66B6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20" w:history="1">
            <w:r w:rsidRPr="00C22F0F">
              <w:rPr>
                <w:rStyle w:val="Hyperlink"/>
                <w:noProof/>
              </w:rPr>
              <w:t>Coś jak funk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24AA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21" w:history="1">
            <w:r w:rsidRPr="00C22F0F">
              <w:rPr>
                <w:rStyle w:val="Hyperlink"/>
                <w:noProof/>
              </w:rPr>
              <w:t>Funkcja z parametr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71B7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22" w:history="1">
            <w:r w:rsidRPr="00C22F0F">
              <w:rPr>
                <w:rStyle w:val="Hyperlink"/>
                <w:noProof/>
              </w:rPr>
              <w:t>Funkcja z parametrem, zliczanie liczb podanych w argumen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38CB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23" w:history="1">
            <w:r w:rsidRPr="00C22F0F">
              <w:rPr>
                <w:rStyle w:val="Hyperlink"/>
                <w:noProof/>
              </w:rPr>
              <w:t>Jako argument można podawać list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B03D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24" w:history="1">
            <w:r w:rsidRPr="00C22F0F">
              <w:rPr>
                <w:rStyle w:val="Hyperlink"/>
                <w:noProof/>
              </w:rPr>
              <w:t>Funkcja może zwracać array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14F6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25" w:history="1">
            <w:r w:rsidRPr="00C22F0F">
              <w:rPr>
                <w:rStyle w:val="Hyperlink"/>
                <w:noProof/>
              </w:rPr>
              <w:t>Zmienne prywatne i glob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0480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26" w:history="1">
            <w:r w:rsidRPr="00C22F0F">
              <w:rPr>
                <w:rStyle w:val="Hyperlink"/>
                <w:noProof/>
              </w:rPr>
              <w:t>Odczyt z pliku 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61E4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27" w:history="1">
            <w:r w:rsidRPr="00C22F0F">
              <w:rPr>
                <w:rStyle w:val="Hyperlink"/>
                <w:noProof/>
              </w:rPr>
              <w:t>Wprowadzanie wartości z terminala do zmien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34ED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28" w:history="1">
            <w:r w:rsidRPr="00C22F0F">
              <w:rPr>
                <w:rStyle w:val="Hyperlink"/>
                <w:noProof/>
              </w:rPr>
              <w:t>Funkcja chomp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64C8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29" w:history="1">
            <w:r w:rsidRPr="00C22F0F">
              <w:rPr>
                <w:rStyle w:val="Hyperlink"/>
                <w:noProof/>
              </w:rPr>
              <w:t>Regular expres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9B9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30" w:history="1">
            <w:r w:rsidRPr="00C22F0F">
              <w:rPr>
                <w:rStyle w:val="Hyperlink"/>
                <w:noProof/>
              </w:rPr>
              <w:t>Szukamy w którym stringu są 4 cyfry pod rzą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D979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31" w:history="1">
            <w:r w:rsidRPr="00C22F0F">
              <w:rPr>
                <w:rStyle w:val="Hyperlink"/>
                <w:noProof/>
              </w:rPr>
              <w:t>Wyszukaj i zamień tekst (wszystkie wystąpieni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B392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32" w:history="1">
            <w:r w:rsidRPr="00C22F0F">
              <w:rPr>
                <w:rStyle w:val="Hyperlink"/>
                <w:noProof/>
              </w:rPr>
              <w:t>Zlicz zmiany, które zostały wykon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E63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33" w:history="1">
            <w:r w:rsidRPr="00C22F0F">
              <w:rPr>
                <w:rStyle w:val="Hyperlink"/>
                <w:noProof/>
              </w:rPr>
              <w:t>Zamiana znak po zna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C7B1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34" w:history="1">
            <w:r w:rsidRPr="00C22F0F">
              <w:rPr>
                <w:rStyle w:val="Hyperlink"/>
                <w:noProof/>
              </w:rPr>
              <w:t>Wskaźn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8082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35" w:history="1">
            <w:r w:rsidRPr="00C22F0F">
              <w:rPr>
                <w:rStyle w:val="Hyperlink"/>
                <w:noProof/>
              </w:rPr>
              <w:t>Mod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BF56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36" w:history="1">
            <w:r w:rsidRPr="00C22F0F">
              <w:rPr>
                <w:rStyle w:val="Hyperlink"/>
                <w:noProof/>
              </w:rPr>
              <w:t>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245A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37" w:history="1">
            <w:r w:rsidRPr="00C22F0F">
              <w:rPr>
                <w:rStyle w:val="Hyperlink"/>
                <w:noProof/>
                <w:lang w:val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6FEF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38" w:history="1">
            <w:r w:rsidRPr="00C22F0F">
              <w:rPr>
                <w:rStyle w:val="Hyperlink"/>
                <w:noProof/>
                <w:lang w:val="pl-PL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D221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39" w:history="1">
            <w:r w:rsidRPr="00C22F0F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1F92" w14:textId="77777777" w:rsidR="00966E50" w:rsidRDefault="00966E5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76236840" w:history="1">
            <w:r w:rsidRPr="00C22F0F">
              <w:rPr>
                <w:rStyle w:val="Hyperlink"/>
                <w:noProof/>
              </w:rPr>
              <w:t>Select z wpisywanym warunkiem na tar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E6E1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41" w:history="1">
            <w:r w:rsidRPr="00C22F0F">
              <w:rPr>
                <w:rStyle w:val="Hyperlink"/>
                <w:noProof/>
                <w:lang w:val="pl-PL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FA1C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42" w:history="1">
            <w:r w:rsidRPr="00C22F0F">
              <w:rPr>
                <w:rStyle w:val="Hyperlink"/>
                <w:rFonts w:eastAsiaTheme="minorHAnsi"/>
                <w:noProof/>
                <w:lang w:eastAsia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031A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43" w:history="1">
            <w:r w:rsidRPr="00C22F0F">
              <w:rPr>
                <w:rStyle w:val="Hyperlink"/>
                <w:rFonts w:eastAsiaTheme="minorHAnsi"/>
                <w:noProof/>
                <w:lang w:eastAsia="en-US"/>
              </w:rPr>
              <w:t>Sort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CAE5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44" w:history="1">
            <w:r w:rsidRPr="00C22F0F">
              <w:rPr>
                <w:rStyle w:val="Hyperlink"/>
                <w:rFonts w:eastAsiaTheme="minorHAnsi"/>
                <w:noProof/>
                <w:lang w:eastAsia="en-US"/>
              </w:rPr>
              <w:t>Sortowanie zna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93D9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45" w:history="1">
            <w:r w:rsidRPr="00C22F0F">
              <w:rPr>
                <w:rStyle w:val="Hyperlink"/>
                <w:rFonts w:eastAsiaTheme="minorHAnsi"/>
                <w:noProof/>
                <w:lang w:eastAsia="en-US"/>
              </w:rPr>
              <w:t>Sortowanie cyf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D1CE" w14:textId="77777777" w:rsidR="00966E50" w:rsidRDefault="00966E5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6236846" w:history="1">
            <w:r w:rsidRPr="00C22F0F">
              <w:rPr>
                <w:rStyle w:val="Hyperlink"/>
                <w:rFonts w:eastAsiaTheme="minorHAnsi"/>
                <w:noProof/>
                <w:lang w:val="pl-PL" w:eastAsia="en-US"/>
              </w:rPr>
              <w:t>Printf – format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D448" w14:textId="77777777" w:rsidR="00966E50" w:rsidRDefault="00966E5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6236847" w:history="1">
            <w:r w:rsidRPr="00C22F0F">
              <w:rPr>
                <w:rStyle w:val="Hyperlink"/>
                <w:rFonts w:eastAsiaTheme="minorHAnsi"/>
                <w:noProof/>
                <w:lang w:val="pl-PL" w:eastAsia="en-US"/>
              </w:rPr>
              <w:t>Sortowanie w array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FB5B" w14:textId="41109F27" w:rsidR="00966E50" w:rsidRDefault="00966E50">
          <w:r>
            <w:rPr>
              <w:b/>
              <w:bCs/>
              <w:noProof/>
            </w:rPr>
            <w:fldChar w:fldCharType="end"/>
          </w:r>
        </w:p>
      </w:sdtContent>
    </w:sdt>
    <w:p w14:paraId="1EA8C693" w14:textId="77777777" w:rsidR="00536F1F" w:rsidRDefault="00536F1F" w:rsidP="00D94A7A">
      <w:bookmarkStart w:id="0" w:name="_GoBack"/>
      <w:bookmarkEnd w:id="0"/>
    </w:p>
    <w:p w14:paraId="57442947" w14:textId="77777777" w:rsidR="00D94A7A" w:rsidRPr="00F97A94" w:rsidRDefault="00D94A7A" w:rsidP="00406D6F">
      <w:pPr>
        <w:tabs>
          <w:tab w:val="right" w:pos="9072"/>
        </w:tabs>
        <w:rPr>
          <w:iCs/>
        </w:rPr>
      </w:pPr>
    </w:p>
    <w:p w14:paraId="6CE43696" w14:textId="3EAF6778" w:rsidR="0056020F" w:rsidRDefault="0056020F">
      <w:r>
        <w:rPr>
          <w:noProof/>
        </w:rPr>
        <w:drawing>
          <wp:inline distT="0" distB="0" distL="0" distR="0" wp14:anchorId="6A2131D2" wp14:editId="5E0608E1">
            <wp:extent cx="5760720" cy="2869897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6D2E4" wp14:editId="57CEC5D3">
            <wp:extent cx="5760720" cy="13010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0BEA" w14:textId="275EEF93" w:rsidR="00001AD7" w:rsidRDefault="00D6692F">
      <w:r w:rsidRPr="00D6692F">
        <w:t>https://www.tutorialspoint.com/perl/perl_syntax.htm</w:t>
      </w:r>
    </w:p>
    <w:p w14:paraId="7758DE4E" w14:textId="5CB09016" w:rsidR="008F5DFD" w:rsidRPr="00966E50" w:rsidRDefault="008F5DFD">
      <w:pPr>
        <w:rPr>
          <w:i/>
          <w:iCs/>
          <w:lang w:val="pl-PL"/>
        </w:rPr>
      </w:pPr>
      <w:r w:rsidRPr="00966E50">
        <w:rPr>
          <w:i/>
          <w:iCs/>
          <w:lang w:val="pl-PL"/>
        </w:rPr>
        <w:t>print ”Hello world\n”;</w:t>
      </w:r>
    </w:p>
    <w:p w14:paraId="7C948CAE" w14:textId="2133E002" w:rsidR="008F5DFD" w:rsidRPr="00966E50" w:rsidRDefault="008F5DFD">
      <w:pPr>
        <w:rPr>
          <w:lang w:val="pl-PL"/>
        </w:rPr>
      </w:pPr>
      <w:r w:rsidRPr="00966E50">
        <w:rPr>
          <w:lang w:val="pl-PL"/>
        </w:rPr>
        <w:t>n jest po to żeby było przejście do kolejnej linijki</w:t>
      </w:r>
    </w:p>
    <w:p w14:paraId="7FC2E86E" w14:textId="7972AACD" w:rsidR="008F5DFD" w:rsidRPr="00966E50" w:rsidRDefault="008F5DFD">
      <w:pPr>
        <w:rPr>
          <w:lang w:val="pl-PL"/>
        </w:rPr>
      </w:pPr>
      <w:r w:rsidRPr="00966E50">
        <w:rPr>
          <w:lang w:val="pl-PL"/>
        </w:rPr>
        <w:t>średnik jest na końcu każdego polecenia</w:t>
      </w:r>
    </w:p>
    <w:p w14:paraId="54908170" w14:textId="1BE916ED" w:rsidR="008F5DFD" w:rsidRDefault="008F5DFD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8F5DFD">
        <w:rPr>
          <w:lang w:val="en-US"/>
        </w:rPr>
        <w:t>PERL – practical extraction and r</w:t>
      </w:r>
      <w:r>
        <w:rPr>
          <w:lang w:val="en-US"/>
        </w:rPr>
        <w:t>eport language</w:t>
      </w:r>
    </w:p>
    <w:p w14:paraId="58214C47" w14:textId="1801B10F" w:rsidR="008F5DFD" w:rsidRPr="00966E50" w:rsidRDefault="008F5DFD">
      <w:pPr>
        <w:pBdr>
          <w:top w:val="single" w:sz="6" w:space="1" w:color="auto"/>
          <w:bottom w:val="single" w:sz="6" w:space="1" w:color="auto"/>
        </w:pBdr>
        <w:rPr>
          <w:lang w:val="pl-PL"/>
        </w:rPr>
      </w:pPr>
      <w:r w:rsidRPr="00966E50">
        <w:rPr>
          <w:lang w:val="pl-PL"/>
        </w:rPr>
        <w:lastRenderedPageBreak/>
        <w:t>Larry Wall</w:t>
      </w:r>
    </w:p>
    <w:p w14:paraId="37E7D1F4" w14:textId="536E5348" w:rsidR="00D94A7A" w:rsidRPr="00966E50" w:rsidRDefault="00D94A7A" w:rsidP="00D94A7A">
      <w:pPr>
        <w:pStyle w:val="Heading1"/>
        <w:rPr>
          <w:lang w:val="pl-PL"/>
        </w:rPr>
      </w:pPr>
      <w:bookmarkStart w:id="1" w:name="_Toc76236767"/>
      <w:r w:rsidRPr="00966E50">
        <w:rPr>
          <w:lang w:val="pl-PL"/>
        </w:rPr>
        <w:t>Print</w:t>
      </w:r>
      <w:bookmarkEnd w:id="1"/>
    </w:p>
    <w:p w14:paraId="097656B5" w14:textId="45BB45C8" w:rsidR="008F5DFD" w:rsidRPr="00D94A7A" w:rsidRDefault="008F5DFD">
      <w:pPr>
        <w:rPr>
          <w:lang w:val="pl-PL"/>
        </w:rPr>
      </w:pPr>
      <w:r w:rsidRPr="00D94A7A">
        <w:rPr>
          <w:lang w:val="pl-PL"/>
        </w:rPr>
        <w:t>Jeśli w print użyjemy pojedynczego nawiasu zamiast podwójnego to zmienna będzie traktowana jako zwykły tekst:</w:t>
      </w:r>
    </w:p>
    <w:p w14:paraId="3C70DAF4" w14:textId="366C843A" w:rsidR="008F5DFD" w:rsidRDefault="008F5DFD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FC5AA58" wp14:editId="6D24C37D">
            <wp:extent cx="5131064" cy="14288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2DEF" w14:textId="3D011CFD" w:rsidR="004832C3" w:rsidRPr="00966E50" w:rsidRDefault="004832C3">
      <w:pPr>
        <w:pBdr>
          <w:bottom w:val="single" w:sz="6" w:space="1" w:color="auto"/>
        </w:pBdr>
        <w:rPr>
          <w:lang w:val="pl-PL"/>
        </w:rPr>
      </w:pPr>
      <w:r w:rsidRPr="00966E50">
        <w:rPr>
          <w:lang w:val="pl-PL"/>
        </w:rPr>
        <w:t>Używanie zmiennej w tekście (tak jak w pierwszym przykładzie) nazywa się interpolacją.</w:t>
      </w:r>
    </w:p>
    <w:p w14:paraId="4FEE0084" w14:textId="505D68A9" w:rsidR="002D1D04" w:rsidRPr="00966E50" w:rsidRDefault="002D1D04">
      <w:pPr>
        <w:pBdr>
          <w:bottom w:val="single" w:sz="6" w:space="1" w:color="auto"/>
        </w:pBdr>
        <w:rPr>
          <w:lang w:val="pl-PL"/>
        </w:rPr>
      </w:pPr>
      <w:r w:rsidRPr="00966E50">
        <w:rPr>
          <w:lang w:val="pl-PL"/>
        </w:rPr>
        <w:t>Interpolację można robić dla zmiennych, macierzy (arrays) ale nie dla klucz-warość(hashes)</w:t>
      </w:r>
      <w:r w:rsidR="00B94298" w:rsidRPr="00966E50">
        <w:rPr>
          <w:lang w:val="pl-PL"/>
        </w:rPr>
        <w:t>.</w:t>
      </w:r>
    </w:p>
    <w:p w14:paraId="12D6AAA6" w14:textId="4CF9CB5A" w:rsidR="00B94298" w:rsidRPr="00966E50" w:rsidRDefault="00B94298">
      <w:pPr>
        <w:pBdr>
          <w:bottom w:val="single" w:sz="6" w:space="1" w:color="auto"/>
        </w:pBdr>
        <w:rPr>
          <w:lang w:val="pl-PL"/>
        </w:rPr>
      </w:pPr>
      <w:r w:rsidRPr="00966E50">
        <w:rPr>
          <w:lang w:val="pl-PL"/>
        </w:rPr>
        <w:t>W celu zwiększenia czytelności zapisu duzych liczb możemy wstawiać znak _ pomiędzy miejscami dziesiętnymi:</w:t>
      </w:r>
    </w:p>
    <w:p w14:paraId="2A850ABD" w14:textId="30953F23" w:rsidR="00B94298" w:rsidRDefault="00B94298">
      <w:r>
        <w:rPr>
          <w:noProof/>
        </w:rPr>
        <w:drawing>
          <wp:inline distT="0" distB="0" distL="0" distR="0" wp14:anchorId="68A3EF6A" wp14:editId="74249D35">
            <wp:extent cx="5704762" cy="307619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5499" w14:textId="5C03C946" w:rsidR="00B94298" w:rsidRPr="00966E50" w:rsidRDefault="00B94298" w:rsidP="00B94298">
      <w:pPr>
        <w:pBdr>
          <w:top w:val="single" w:sz="6" w:space="1" w:color="auto"/>
          <w:bottom w:val="single" w:sz="6" w:space="1" w:color="auto"/>
        </w:pBdr>
        <w:rPr>
          <w:lang w:val="pl-PL"/>
        </w:rPr>
      </w:pPr>
      <w:r w:rsidRPr="00966E50">
        <w:rPr>
          <w:lang w:val="pl-PL"/>
        </w:rPr>
        <w:t>Zmienne mają swój zasięg – obejmują blok w którym się znajdują:</w:t>
      </w:r>
    </w:p>
    <w:p w14:paraId="184D6663" w14:textId="7C863AAE" w:rsidR="00B94298" w:rsidRDefault="00B94298" w:rsidP="00B94298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4863287" wp14:editId="6B4D2EB2">
            <wp:extent cx="5561905" cy="4295238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27C" w14:textId="1F67AE1D" w:rsidR="008F5DFD" w:rsidRDefault="008F5DFD" w:rsidP="00D94A7A">
      <w:pPr>
        <w:pStyle w:val="Heading1"/>
      </w:pPr>
      <w:bookmarkStart w:id="2" w:name="_Toc76236768"/>
      <w:r>
        <w:t xml:space="preserve">EOF – do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długich</w:t>
      </w:r>
      <w:proofErr w:type="spellEnd"/>
      <w:r>
        <w:t xml:space="preserve"> </w:t>
      </w:r>
      <w:proofErr w:type="spellStart"/>
      <w:r>
        <w:t>stringów</w:t>
      </w:r>
      <w:bookmarkEnd w:id="2"/>
      <w:proofErr w:type="spellEnd"/>
    </w:p>
    <w:p w14:paraId="678F593D" w14:textId="015F56AD" w:rsidR="008F5DFD" w:rsidRDefault="008F5DFD"/>
    <w:p w14:paraId="610A18CA" w14:textId="77777777" w:rsidR="00FE165F" w:rsidRDefault="00FE165F"/>
    <w:p w14:paraId="418CD256" w14:textId="4203751A" w:rsidR="008F5DFD" w:rsidRDefault="008F5DFD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C2910F7" wp14:editId="3429C8A7">
            <wp:extent cx="5760720" cy="129032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3155" w14:textId="7BD4432A" w:rsidR="008F5DFD" w:rsidRPr="00966E50" w:rsidRDefault="008F5DFD">
      <w:pPr>
        <w:rPr>
          <w:lang w:val="pl-PL"/>
        </w:rPr>
      </w:pPr>
      <w:r w:rsidRPr="00966E50">
        <w:rPr>
          <w:lang w:val="pl-PL"/>
        </w:rPr>
        <w:t>Żeby uwzględnić cudzysłów w stringu należy go poprzedzić znakiem \</w:t>
      </w:r>
    </w:p>
    <w:p w14:paraId="57F73EFE" w14:textId="37698C53" w:rsidR="008F5DFD" w:rsidRDefault="008F5DFD">
      <w:r>
        <w:rPr>
          <w:noProof/>
        </w:rPr>
        <w:drawing>
          <wp:inline distT="0" distB="0" distL="0" distR="0" wp14:anchorId="64B1AB64" wp14:editId="4D7425A0">
            <wp:extent cx="5760720" cy="83629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1F65" w14:textId="1657CF46" w:rsidR="00A62038" w:rsidRPr="00966E50" w:rsidRDefault="00A62038">
      <w:pPr>
        <w:rPr>
          <w:lang w:val="pl-PL"/>
        </w:rPr>
      </w:pPr>
      <w:r w:rsidRPr="00966E50">
        <w:rPr>
          <w:lang w:val="pl-PL"/>
        </w:rPr>
        <w:t>Jeśli użyjemy znaku \ przed $ to print potraktuje to jako tekst a nie jako zmienną:</w:t>
      </w:r>
    </w:p>
    <w:p w14:paraId="41B77A02" w14:textId="35B3ADE8" w:rsidR="00A62038" w:rsidRDefault="00A6203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C01FF0E" wp14:editId="23A2C030">
            <wp:extent cx="4140413" cy="7048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9B9" w14:textId="5A6AE192" w:rsidR="00A62038" w:rsidRDefault="00B710C8">
      <w:proofErr w:type="spellStart"/>
      <w:r>
        <w:t>p</w:t>
      </w:r>
      <w:r w:rsidR="00A62038">
        <w:t>rzejści</w:t>
      </w:r>
      <w:r w:rsidR="00D94A7A">
        <w:t>e</w:t>
      </w:r>
      <w:proofErr w:type="spellEnd"/>
      <w:r w:rsidR="00A62038">
        <w:t xml:space="preserve"> do </w:t>
      </w:r>
      <w:proofErr w:type="spellStart"/>
      <w:r w:rsidR="00A62038">
        <w:t>nowej</w:t>
      </w:r>
      <w:proofErr w:type="spellEnd"/>
      <w:r w:rsidR="00A62038">
        <w:t xml:space="preserve"> </w:t>
      </w:r>
      <w:proofErr w:type="spellStart"/>
      <w:r w:rsidR="00A62038">
        <w:t>linii</w:t>
      </w:r>
      <w:proofErr w:type="spellEnd"/>
      <w:r w:rsidR="00A62038">
        <w:t>:</w:t>
      </w:r>
    </w:p>
    <w:p w14:paraId="2636188A" w14:textId="682C8D9D" w:rsidR="00A62038" w:rsidRDefault="00A62038">
      <w:r>
        <w:rPr>
          <w:noProof/>
        </w:rPr>
        <w:lastRenderedPageBreak/>
        <w:drawing>
          <wp:inline distT="0" distB="0" distL="0" distR="0" wp14:anchorId="6CBF85E1" wp14:editId="0A7FE979">
            <wp:extent cx="4134062" cy="9652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A4E4" w14:textId="3578D417" w:rsidR="00A62038" w:rsidRDefault="00A62038" w:rsidP="00D94A7A">
      <w:pPr>
        <w:pStyle w:val="Heading1"/>
      </w:pPr>
      <w:bookmarkStart w:id="3" w:name="_Toc76236769"/>
      <w:proofErr w:type="spellStart"/>
      <w:r>
        <w:t>Wielka</w:t>
      </w:r>
      <w:proofErr w:type="spellEnd"/>
      <w:r>
        <w:t xml:space="preserve"> </w:t>
      </w:r>
      <w:proofErr w:type="spellStart"/>
      <w:r>
        <w:t>litera</w:t>
      </w:r>
      <w:proofErr w:type="spellEnd"/>
      <w:r>
        <w:t>:</w:t>
      </w:r>
      <w:bookmarkEnd w:id="3"/>
    </w:p>
    <w:p w14:paraId="776D53DD" w14:textId="23409D9A" w:rsidR="00A62038" w:rsidRDefault="00A62038">
      <w:r>
        <w:rPr>
          <w:noProof/>
        </w:rPr>
        <w:drawing>
          <wp:inline distT="0" distB="0" distL="0" distR="0" wp14:anchorId="47E3FD4F" wp14:editId="10799472">
            <wp:extent cx="4337273" cy="863644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87C3" w14:textId="77777777" w:rsidR="00BE2BCC" w:rsidRDefault="00BE2BCC"/>
    <w:p w14:paraId="00EADBAA" w14:textId="6995F9EB" w:rsidR="00A62038" w:rsidRPr="00966E50" w:rsidRDefault="00A62038" w:rsidP="00D94A7A">
      <w:pPr>
        <w:pStyle w:val="Heading1"/>
        <w:rPr>
          <w:lang w:val="pl-PL"/>
        </w:rPr>
      </w:pPr>
      <w:bookmarkStart w:id="4" w:name="_Toc76236770"/>
      <w:r w:rsidRPr="00966E50">
        <w:rPr>
          <w:lang w:val="pl-PL"/>
        </w:rPr>
        <w:t>Wielka litera dla całego tekstu:</w:t>
      </w:r>
      <w:bookmarkEnd w:id="4"/>
    </w:p>
    <w:p w14:paraId="39A18FBA" w14:textId="0AE0BB0F" w:rsidR="00A62038" w:rsidRDefault="00A62038">
      <w:r>
        <w:rPr>
          <w:noProof/>
        </w:rPr>
        <w:drawing>
          <wp:inline distT="0" distB="0" distL="0" distR="0" wp14:anchorId="03CB0C2A" wp14:editId="1F9E4695">
            <wp:extent cx="4242018" cy="800141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85EE" w14:textId="0E4B0C97" w:rsidR="00BE2BCC" w:rsidRDefault="00BE2BCC">
      <w:r>
        <w:rPr>
          <w:noProof/>
        </w:rPr>
        <w:drawing>
          <wp:inline distT="0" distB="0" distL="0" distR="0" wp14:anchorId="702EACE2" wp14:editId="49AB4480">
            <wp:extent cx="5247619" cy="3447619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EE83" w14:textId="5654722D" w:rsidR="00A62038" w:rsidRDefault="00A62038"/>
    <w:p w14:paraId="00AD11B3" w14:textId="1648423D" w:rsidR="00A62038" w:rsidRPr="00966E50" w:rsidRDefault="00A62038" w:rsidP="00D94A7A">
      <w:pPr>
        <w:pStyle w:val="Heading1"/>
        <w:rPr>
          <w:lang w:val="pl-PL"/>
        </w:rPr>
      </w:pPr>
      <w:bookmarkStart w:id="5" w:name="_Toc76236771"/>
      <w:r w:rsidRPr="00966E50">
        <w:rPr>
          <w:lang w:val="pl-PL"/>
        </w:rPr>
        <w:lastRenderedPageBreak/>
        <w:t>Wielka litera dla fragmentu tekstu – od \U do \E:</w:t>
      </w:r>
      <w:bookmarkEnd w:id="5"/>
    </w:p>
    <w:p w14:paraId="6D21D767" w14:textId="1A16AAF7" w:rsidR="00A62038" w:rsidRDefault="00A62038">
      <w:r>
        <w:rPr>
          <w:noProof/>
        </w:rPr>
        <w:drawing>
          <wp:inline distT="0" distB="0" distL="0" distR="0" wp14:anchorId="06E20287" wp14:editId="2787A6CC">
            <wp:extent cx="4254719" cy="93984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8AD0" w14:textId="29839372" w:rsidR="00A62038" w:rsidRDefault="00A62038"/>
    <w:p w14:paraId="37BC3C2E" w14:textId="3407477C" w:rsidR="00A62038" w:rsidRPr="00966E50" w:rsidRDefault="00A62038" w:rsidP="00D94A7A">
      <w:pPr>
        <w:pStyle w:val="Heading1"/>
        <w:rPr>
          <w:lang w:val="pl-PL"/>
        </w:rPr>
      </w:pPr>
      <w:bookmarkStart w:id="6" w:name="_Toc76236772"/>
      <w:r w:rsidRPr="00966E50">
        <w:rPr>
          <w:lang w:val="pl-PL"/>
        </w:rPr>
        <w:t>Znak \ przed każdym znakiem niealfanumerycznym (czyli np. spacją):</w:t>
      </w:r>
      <w:bookmarkEnd w:id="6"/>
    </w:p>
    <w:p w14:paraId="164E31DF" w14:textId="50DBF8F9" w:rsidR="00A62038" w:rsidRPr="00966E50" w:rsidRDefault="00A62038">
      <w:pPr>
        <w:rPr>
          <w:lang w:val="pl-PL"/>
        </w:rPr>
      </w:pPr>
    </w:p>
    <w:p w14:paraId="21EB54CE" w14:textId="23AF2316" w:rsidR="00A62038" w:rsidRDefault="00A62038">
      <w:r>
        <w:rPr>
          <w:noProof/>
        </w:rPr>
        <w:drawing>
          <wp:inline distT="0" distB="0" distL="0" distR="0" wp14:anchorId="6C7FDF1B" wp14:editId="009EF444">
            <wp:extent cx="4578585" cy="89539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D71" w14:textId="3B31ABEF" w:rsidR="009C1520" w:rsidRPr="00966E50" w:rsidRDefault="00BE2BCC" w:rsidP="00D94A7A">
      <w:pPr>
        <w:pStyle w:val="Heading1"/>
        <w:rPr>
          <w:lang w:val="pl-PL"/>
        </w:rPr>
      </w:pPr>
      <w:bookmarkStart w:id="7" w:name="_Toc76236773"/>
      <w:r w:rsidRPr="00966E50">
        <w:rPr>
          <w:lang w:val="pl-PL"/>
        </w:rPr>
        <w:t>Mała litera dla całego tekstu:</w:t>
      </w:r>
      <w:bookmarkEnd w:id="7"/>
    </w:p>
    <w:p w14:paraId="4A6FB9A4" w14:textId="1EB49E9F" w:rsidR="00BE2BCC" w:rsidRDefault="00BE2BCC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1236096A" wp14:editId="3E13DE35">
            <wp:extent cx="4990477" cy="3380953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4D0D" w14:textId="6E500F2B" w:rsidR="009C1520" w:rsidRPr="00966E50" w:rsidRDefault="009C1520" w:rsidP="00D94A7A">
      <w:pPr>
        <w:pStyle w:val="Heading1"/>
        <w:rPr>
          <w:lang w:val="pl-PL"/>
        </w:rPr>
      </w:pPr>
      <w:bookmarkStart w:id="8" w:name="_Toc76236774"/>
      <w:r w:rsidRPr="00966E50">
        <w:rPr>
          <w:lang w:val="pl-PL"/>
        </w:rPr>
        <w:t>Typy danych – skalar. Może być liczbą albo tekstem:</w:t>
      </w:r>
      <w:bookmarkEnd w:id="8"/>
    </w:p>
    <w:p w14:paraId="2A6C7C3A" w14:textId="08FBB46E" w:rsidR="009C1520" w:rsidRDefault="009C1520">
      <w:r>
        <w:rPr>
          <w:noProof/>
        </w:rPr>
        <w:drawing>
          <wp:inline distT="0" distB="0" distL="0" distR="0" wp14:anchorId="53C9625E" wp14:editId="6FCF9107">
            <wp:extent cx="5429529" cy="11684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012D" w14:textId="31921063" w:rsidR="00290189" w:rsidRPr="00966E50" w:rsidRDefault="00290189">
      <w:pPr>
        <w:rPr>
          <w:noProof/>
          <w:lang w:val="pl-PL"/>
        </w:rPr>
      </w:pPr>
      <w:r w:rsidRPr="00966E50">
        <w:rPr>
          <w:lang w:val="pl-PL"/>
        </w:rPr>
        <w:lastRenderedPageBreak/>
        <w:t>Tekst w zmiennej można zapisywać w inny sposób. W zależności czy będziemy robili interpolację czy nie możemy zapisać:</w:t>
      </w:r>
      <w:r w:rsidRPr="00966E50">
        <w:rPr>
          <w:noProof/>
          <w:lang w:val="pl-PL"/>
        </w:rPr>
        <w:t xml:space="preserve"> </w:t>
      </w:r>
      <w:r>
        <w:rPr>
          <w:noProof/>
        </w:rPr>
        <w:drawing>
          <wp:inline distT="0" distB="0" distL="0" distR="0" wp14:anchorId="47D6F436" wp14:editId="305261AB">
            <wp:extent cx="5760720" cy="3654611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9C0B" w14:textId="033881F7" w:rsidR="00BE2BCC" w:rsidRDefault="00BE2BCC" w:rsidP="00D94A7A">
      <w:pPr>
        <w:pStyle w:val="Heading2"/>
        <w:rPr>
          <w:noProof/>
        </w:rPr>
      </w:pPr>
      <w:bookmarkStart w:id="9" w:name="_Toc76236775"/>
      <w:r>
        <w:rPr>
          <w:noProof/>
        </w:rPr>
        <w:t>Sprawdzanie długości tekstu:</w:t>
      </w:r>
      <w:bookmarkEnd w:id="9"/>
    </w:p>
    <w:p w14:paraId="2B33F486" w14:textId="48A53BAB" w:rsidR="00BE2BCC" w:rsidRDefault="00BE2BCC">
      <w:r>
        <w:rPr>
          <w:noProof/>
        </w:rPr>
        <w:drawing>
          <wp:inline distT="0" distB="0" distL="0" distR="0" wp14:anchorId="05EEDCE7" wp14:editId="379D2BDD">
            <wp:extent cx="5333334" cy="4295238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B6D8" w14:textId="5E7F5A79" w:rsidR="00B36BF4" w:rsidRDefault="00B36BF4" w:rsidP="00D94A7A">
      <w:pPr>
        <w:pStyle w:val="Heading2"/>
      </w:pPr>
      <w:bookmarkStart w:id="10" w:name="_Toc76236776"/>
      <w:proofErr w:type="spellStart"/>
      <w:r>
        <w:lastRenderedPageBreak/>
        <w:t>Wyszukiwanie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 w </w:t>
      </w:r>
      <w:proofErr w:type="spellStart"/>
      <w:r>
        <w:t>tekście</w:t>
      </w:r>
      <w:proofErr w:type="spellEnd"/>
      <w:r>
        <w:t>:</w:t>
      </w:r>
      <w:bookmarkEnd w:id="10"/>
    </w:p>
    <w:p w14:paraId="5DB75D33" w14:textId="3EDD8092" w:rsidR="00B36BF4" w:rsidRDefault="00B36BF4">
      <w:r>
        <w:rPr>
          <w:noProof/>
        </w:rPr>
        <w:drawing>
          <wp:inline distT="0" distB="0" distL="0" distR="0" wp14:anchorId="529A36FB" wp14:editId="0C44C842">
            <wp:extent cx="5760720" cy="3802937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359" w14:textId="714A173C" w:rsidR="00B36BF4" w:rsidRDefault="00D94A7A" w:rsidP="00D94A7A">
      <w:pPr>
        <w:pStyle w:val="Heading2"/>
      </w:pPr>
      <w:bookmarkStart w:id="11" w:name="_Toc76236777"/>
      <w:proofErr w:type="spellStart"/>
      <w:r>
        <w:t>Zamiana</w:t>
      </w:r>
      <w:proofErr w:type="spellEnd"/>
      <w:r>
        <w:t xml:space="preserve"> </w:t>
      </w:r>
      <w:proofErr w:type="spellStart"/>
      <w:r>
        <w:t>frag</w:t>
      </w:r>
      <w:r w:rsidR="00B36BF4">
        <w:t>mentu</w:t>
      </w:r>
      <w:proofErr w:type="spellEnd"/>
      <w:r w:rsidR="00B36BF4">
        <w:t xml:space="preserve"> </w:t>
      </w:r>
      <w:proofErr w:type="spellStart"/>
      <w:r w:rsidR="00B36BF4">
        <w:t>tekstu</w:t>
      </w:r>
      <w:proofErr w:type="spellEnd"/>
      <w:r w:rsidR="00B36BF4">
        <w:t>:</w:t>
      </w:r>
      <w:bookmarkEnd w:id="11"/>
    </w:p>
    <w:p w14:paraId="6EFB9016" w14:textId="14D77932" w:rsidR="00B36BF4" w:rsidRDefault="00B36BF4">
      <w:r>
        <w:rPr>
          <w:noProof/>
        </w:rPr>
        <w:drawing>
          <wp:inline distT="0" distB="0" distL="0" distR="0" wp14:anchorId="29512EA9" wp14:editId="2A77C56A">
            <wp:extent cx="5495238" cy="42857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9BB" w14:textId="49A6A552" w:rsidR="00003DCC" w:rsidRDefault="00003DCC" w:rsidP="00D94A7A">
      <w:pPr>
        <w:pStyle w:val="Heading2"/>
      </w:pPr>
      <w:bookmarkStart w:id="12" w:name="_Toc76236778"/>
      <w:proofErr w:type="spellStart"/>
      <w:r>
        <w:lastRenderedPageBreak/>
        <w:t>Konkatenacja</w:t>
      </w:r>
      <w:proofErr w:type="spellEnd"/>
      <w:r>
        <w:t>:</w:t>
      </w:r>
      <w:bookmarkEnd w:id="12"/>
    </w:p>
    <w:p w14:paraId="1481910F" w14:textId="57DE114F" w:rsidR="00003DCC" w:rsidRDefault="00003DCC">
      <w:r>
        <w:rPr>
          <w:noProof/>
        </w:rPr>
        <w:drawing>
          <wp:inline distT="0" distB="0" distL="0" distR="0" wp14:anchorId="7D4AF1EA" wp14:editId="3F2FA5A1">
            <wp:extent cx="5447619" cy="4314286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8F3E" w14:textId="109797A6" w:rsidR="009C1520" w:rsidRPr="00966E50" w:rsidRDefault="009C1520" w:rsidP="00D94A7A">
      <w:pPr>
        <w:pStyle w:val="Heading1"/>
        <w:rPr>
          <w:lang w:val="pl-PL"/>
        </w:rPr>
      </w:pPr>
      <w:bookmarkStart w:id="13" w:name="_Toc76236779"/>
      <w:r w:rsidRPr="00966E50">
        <w:rPr>
          <w:lang w:val="pl-PL"/>
        </w:rPr>
        <w:t>Typ danych</w:t>
      </w:r>
      <w:r w:rsidR="00590ACE" w:rsidRPr="00966E50">
        <w:rPr>
          <w:lang w:val="pl-PL"/>
        </w:rPr>
        <w:t xml:space="preserve"> – array czyli macierz (chyba):</w:t>
      </w:r>
      <w:bookmarkEnd w:id="13"/>
    </w:p>
    <w:p w14:paraId="22A17C45" w14:textId="7F63B88B" w:rsidR="00590ACE" w:rsidRDefault="00590ACE">
      <w:r>
        <w:rPr>
          <w:noProof/>
        </w:rPr>
        <w:drawing>
          <wp:inline distT="0" distB="0" distL="0" distR="0" wp14:anchorId="7CBAFC33" wp14:editId="2C6A26EA">
            <wp:extent cx="4248368" cy="118751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D192" w14:textId="05AC5059" w:rsidR="00BF1913" w:rsidRPr="00966E50" w:rsidRDefault="00BF1913">
      <w:pPr>
        <w:rPr>
          <w:lang w:val="pl-PL"/>
        </w:rPr>
      </w:pPr>
      <w:r w:rsidRPr="00966E50">
        <w:rPr>
          <w:lang w:val="pl-PL"/>
        </w:rPr>
        <w:t>Inny sposób na deklarację macierzy:</w:t>
      </w:r>
    </w:p>
    <w:p w14:paraId="1D3497B2" w14:textId="47A54C99" w:rsidR="00BF1913" w:rsidRDefault="00BF1913">
      <w:r>
        <w:rPr>
          <w:noProof/>
        </w:rPr>
        <w:drawing>
          <wp:inline distT="0" distB="0" distL="0" distR="0" wp14:anchorId="2B785EDA" wp14:editId="3CCA9C5D">
            <wp:extent cx="5760720" cy="15897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AF06" w14:textId="03E58CDD" w:rsidR="00590ACE" w:rsidRPr="00966E50" w:rsidRDefault="00590ACE" w:rsidP="00D94A7A">
      <w:pPr>
        <w:pStyle w:val="Heading2"/>
        <w:rPr>
          <w:lang w:val="pl-PL"/>
        </w:rPr>
      </w:pPr>
      <w:bookmarkStart w:id="14" w:name="_Toc76236780"/>
      <w:r w:rsidRPr="00966E50">
        <w:rPr>
          <w:lang w:val="pl-PL"/>
        </w:rPr>
        <w:lastRenderedPageBreak/>
        <w:t>W taki sposób odwołujemy się do poszczególnych elementów macierzy:</w:t>
      </w:r>
      <w:bookmarkEnd w:id="14"/>
    </w:p>
    <w:p w14:paraId="18599E08" w14:textId="71A42424" w:rsidR="00590ACE" w:rsidRDefault="00590ACE">
      <w:r>
        <w:rPr>
          <w:noProof/>
        </w:rPr>
        <w:drawing>
          <wp:inline distT="0" distB="0" distL="0" distR="0" wp14:anchorId="410B7682" wp14:editId="6FCE35C3">
            <wp:extent cx="3949903" cy="1136708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E2A3" w14:textId="57905630" w:rsidR="00003DCC" w:rsidRPr="00966E50" w:rsidRDefault="00003DCC" w:rsidP="00D94A7A">
      <w:pPr>
        <w:pStyle w:val="Heading2"/>
        <w:rPr>
          <w:lang w:val="pl-PL"/>
        </w:rPr>
      </w:pPr>
      <w:bookmarkStart w:id="15" w:name="_Toc76236781"/>
      <w:r w:rsidRPr="00966E50">
        <w:rPr>
          <w:lang w:val="pl-PL"/>
        </w:rPr>
        <w:t>Taka lista która ma w sobie zarówno stringi jak i numery nazywa się complex list</w:t>
      </w:r>
      <w:bookmarkEnd w:id="15"/>
    </w:p>
    <w:p w14:paraId="4774F626" w14:textId="2FA1FA65" w:rsidR="004F35A5" w:rsidRDefault="004F35A5">
      <w:r>
        <w:rPr>
          <w:noProof/>
        </w:rPr>
        <w:drawing>
          <wp:inline distT="0" distB="0" distL="0" distR="0" wp14:anchorId="740FD3FF" wp14:editId="6478778E">
            <wp:extent cx="5760720" cy="1206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6D5B" w14:textId="2CD577DC" w:rsidR="004F35A5" w:rsidRDefault="004F35A5">
      <w:r>
        <w:rPr>
          <w:noProof/>
        </w:rPr>
        <w:drawing>
          <wp:inline distT="0" distB="0" distL="0" distR="0" wp14:anchorId="14640B7D" wp14:editId="5856E19F">
            <wp:extent cx="5760720" cy="12641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D2E4" w14:textId="47FE5376" w:rsidR="00C932CD" w:rsidRPr="00966E50" w:rsidRDefault="00C932CD" w:rsidP="00D94A7A">
      <w:pPr>
        <w:pStyle w:val="Heading2"/>
        <w:rPr>
          <w:lang w:val="pl-PL"/>
        </w:rPr>
      </w:pPr>
      <w:bookmarkStart w:id="16" w:name="_Toc76236782"/>
      <w:r w:rsidRPr="00966E50">
        <w:rPr>
          <w:lang w:val="pl-PL"/>
        </w:rPr>
        <w:t>Wstawianie wartości do zmiennych w macierzy:</w:t>
      </w:r>
      <w:bookmarkEnd w:id="16"/>
    </w:p>
    <w:p w14:paraId="02D4BF85" w14:textId="5FE93F62" w:rsidR="00C932CD" w:rsidRDefault="00C932CD">
      <w:r>
        <w:rPr>
          <w:noProof/>
        </w:rPr>
        <w:drawing>
          <wp:inline distT="0" distB="0" distL="0" distR="0" wp14:anchorId="123180C0" wp14:editId="0AD20936">
            <wp:extent cx="5760720" cy="2949907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22E7" w14:textId="53F2EEF6" w:rsidR="00C932CD" w:rsidRPr="00966E50" w:rsidRDefault="00C932CD">
      <w:pPr>
        <w:rPr>
          <w:lang w:val="pl-PL"/>
        </w:rPr>
      </w:pPr>
      <w:r w:rsidRPr="00966E50">
        <w:rPr>
          <w:lang w:val="pl-PL"/>
        </w:rPr>
        <w:t>Można odwoływać się do elementów macierzy od tyłu:</w:t>
      </w:r>
    </w:p>
    <w:p w14:paraId="492CBA46" w14:textId="5E32E974" w:rsidR="00C932CD" w:rsidRDefault="00C932CD">
      <w:r>
        <w:rPr>
          <w:noProof/>
        </w:rPr>
        <w:lastRenderedPageBreak/>
        <w:drawing>
          <wp:inline distT="0" distB="0" distL="0" distR="0" wp14:anchorId="6232E77F" wp14:editId="64094E3C">
            <wp:extent cx="5760720" cy="159835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3E32" w14:textId="01B322B2" w:rsidR="00C932CD" w:rsidRDefault="00C932CD" w:rsidP="00D94A7A">
      <w:pPr>
        <w:pStyle w:val="Heading2"/>
      </w:pPr>
      <w:bookmarkStart w:id="17" w:name="_Toc76236783"/>
      <w:proofErr w:type="spellStart"/>
      <w:r>
        <w:t>Sekwencyjne</w:t>
      </w:r>
      <w:proofErr w:type="spellEnd"/>
      <w:r>
        <w:t xml:space="preserve"> 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macierzy</w:t>
      </w:r>
      <w:proofErr w:type="spellEnd"/>
      <w:r>
        <w:t>:</w:t>
      </w:r>
      <w:bookmarkEnd w:id="17"/>
    </w:p>
    <w:p w14:paraId="5046B498" w14:textId="779B9906" w:rsidR="00C932CD" w:rsidRDefault="00C932CD">
      <w:pPr>
        <w:rPr>
          <w:noProof/>
        </w:rPr>
      </w:pPr>
      <w:r>
        <w:rPr>
          <w:noProof/>
        </w:rPr>
        <w:drawing>
          <wp:inline distT="0" distB="0" distL="0" distR="0" wp14:anchorId="2E93FF5F" wp14:editId="1A34D351">
            <wp:extent cx="5760720" cy="25553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83BB" w14:textId="15358F80" w:rsidR="00E00DBE" w:rsidRDefault="00E00DBE" w:rsidP="00D94A7A">
      <w:pPr>
        <w:pStyle w:val="Heading2"/>
        <w:rPr>
          <w:noProof/>
        </w:rPr>
      </w:pPr>
      <w:bookmarkStart w:id="18" w:name="_Toc76236784"/>
      <w:r>
        <w:rPr>
          <w:noProof/>
        </w:rPr>
        <w:t>Sprawdzanie rozmiaru macierzy:</w:t>
      </w:r>
      <w:bookmarkEnd w:id="18"/>
    </w:p>
    <w:p w14:paraId="42CEF0ED" w14:textId="10C41070" w:rsidR="00E00DBE" w:rsidRDefault="00E00DBE">
      <w:r>
        <w:rPr>
          <w:noProof/>
        </w:rPr>
        <w:drawing>
          <wp:inline distT="0" distB="0" distL="0" distR="0" wp14:anchorId="4CB74F9C" wp14:editId="3CC515F6">
            <wp:extent cx="5760720" cy="12967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5A82" w14:textId="57DD63A6" w:rsidR="00003DCC" w:rsidRDefault="00003DCC">
      <w:r>
        <w:rPr>
          <w:noProof/>
        </w:rPr>
        <w:drawing>
          <wp:inline distT="0" distB="0" distL="0" distR="0" wp14:anchorId="6344BF4E" wp14:editId="15644534">
            <wp:extent cx="3278038" cy="215449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0644" cy="21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5595" w14:textId="601B4E4B" w:rsidR="00E00DBE" w:rsidRPr="00966E50" w:rsidRDefault="00E00DBE">
      <w:pPr>
        <w:rPr>
          <w:rStyle w:val="Heading2Char"/>
          <w:lang w:val="pl-PL"/>
        </w:rPr>
      </w:pPr>
      <w:r w:rsidRPr="00966E50">
        <w:rPr>
          <w:lang w:val="pl-PL"/>
        </w:rPr>
        <w:t xml:space="preserve">Macierz nie musi być „ciągła”. Możemy sprawdzić </w:t>
      </w:r>
      <w:r w:rsidRPr="00966E50">
        <w:rPr>
          <w:rStyle w:val="Heading2Char"/>
          <w:lang w:val="pl-PL"/>
        </w:rPr>
        <w:t>maksymalny indeks macierzy:</w:t>
      </w:r>
    </w:p>
    <w:p w14:paraId="0E013A03" w14:textId="298900FD" w:rsidR="00E00DBE" w:rsidRDefault="00E00DBE">
      <w:r>
        <w:rPr>
          <w:noProof/>
        </w:rPr>
        <w:lastRenderedPageBreak/>
        <w:drawing>
          <wp:inline distT="0" distB="0" distL="0" distR="0" wp14:anchorId="07F7AD59" wp14:editId="6E8D1FB8">
            <wp:extent cx="5760720" cy="2154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D440" w14:textId="5D29FA64" w:rsidR="00E00DBE" w:rsidRPr="00966E50" w:rsidRDefault="00E00DBE" w:rsidP="00D94A7A">
      <w:pPr>
        <w:pStyle w:val="Heading2"/>
        <w:rPr>
          <w:lang w:val="pl-PL"/>
        </w:rPr>
      </w:pPr>
      <w:bookmarkStart w:id="19" w:name="_Toc76236785"/>
      <w:r w:rsidRPr="00966E50">
        <w:rPr>
          <w:lang w:val="pl-PL"/>
        </w:rPr>
        <w:t>Dodawanie</w:t>
      </w:r>
      <w:r w:rsidR="00BF1913" w:rsidRPr="00966E50">
        <w:rPr>
          <w:lang w:val="pl-PL"/>
        </w:rPr>
        <w:t xml:space="preserve"> elementów na końcu macierzy:</w:t>
      </w:r>
      <w:bookmarkEnd w:id="19"/>
    </w:p>
    <w:p w14:paraId="1C17EE9F" w14:textId="32B41B55" w:rsidR="00BF1913" w:rsidRDefault="00BF1913">
      <w:r>
        <w:rPr>
          <w:noProof/>
        </w:rPr>
        <w:drawing>
          <wp:inline distT="0" distB="0" distL="0" distR="0" wp14:anchorId="42896378" wp14:editId="469424D9">
            <wp:extent cx="5760720" cy="17928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52BE" w14:textId="3CE5827F" w:rsidR="00BF1913" w:rsidRPr="00966E50" w:rsidRDefault="00BF1913" w:rsidP="00D94A7A">
      <w:pPr>
        <w:pStyle w:val="Heading2"/>
        <w:rPr>
          <w:lang w:val="pl-PL"/>
        </w:rPr>
      </w:pPr>
      <w:bookmarkStart w:id="20" w:name="_Toc76236786"/>
      <w:r w:rsidRPr="00966E50">
        <w:rPr>
          <w:lang w:val="pl-PL"/>
        </w:rPr>
        <w:t>Dodawanie elementu na początku macierzy:</w:t>
      </w:r>
      <w:bookmarkEnd w:id="20"/>
    </w:p>
    <w:p w14:paraId="1A760689" w14:textId="1BF17649" w:rsidR="00BF1913" w:rsidRDefault="00BF1913">
      <w:r>
        <w:rPr>
          <w:noProof/>
        </w:rPr>
        <w:drawing>
          <wp:inline distT="0" distB="0" distL="0" distR="0" wp14:anchorId="19538F8F" wp14:editId="6DC1E025">
            <wp:extent cx="5760720" cy="14906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6928" w14:textId="3DC309CF" w:rsidR="00BF1913" w:rsidRDefault="00BF1913" w:rsidP="00D94A7A">
      <w:pPr>
        <w:pStyle w:val="Heading2"/>
      </w:pPr>
      <w:bookmarkStart w:id="21" w:name="_Toc76236787"/>
      <w:proofErr w:type="spellStart"/>
      <w:r>
        <w:t>Usuwanie</w:t>
      </w:r>
      <w:proofErr w:type="spellEnd"/>
      <w:r>
        <w:t xml:space="preserve"> </w:t>
      </w:r>
      <w:proofErr w:type="spellStart"/>
      <w:r>
        <w:t>ostatniego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</w:t>
      </w:r>
      <w:proofErr w:type="spellStart"/>
      <w:r>
        <w:t>listy</w:t>
      </w:r>
      <w:proofErr w:type="spellEnd"/>
      <w:r>
        <w:t>:</w:t>
      </w:r>
      <w:bookmarkEnd w:id="21"/>
    </w:p>
    <w:p w14:paraId="5A0CF294" w14:textId="68C40248" w:rsidR="00BF1913" w:rsidRDefault="00BF1913">
      <w:r>
        <w:rPr>
          <w:noProof/>
        </w:rPr>
        <w:drawing>
          <wp:inline distT="0" distB="0" distL="0" distR="0" wp14:anchorId="42986FAE" wp14:editId="10340FD7">
            <wp:extent cx="5760720" cy="17971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55E4" w14:textId="436F09B1" w:rsidR="00BF1913" w:rsidRDefault="00BF1913" w:rsidP="00D94A7A">
      <w:pPr>
        <w:pStyle w:val="Heading2"/>
      </w:pPr>
      <w:bookmarkStart w:id="22" w:name="_Toc76236788"/>
      <w:proofErr w:type="spellStart"/>
      <w:r>
        <w:lastRenderedPageBreak/>
        <w:t>Usuwanie</w:t>
      </w:r>
      <w:proofErr w:type="spellEnd"/>
      <w:r>
        <w:t xml:space="preserve"> </w:t>
      </w:r>
      <w:proofErr w:type="spellStart"/>
      <w:r>
        <w:t>pierwszego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</w:t>
      </w:r>
      <w:proofErr w:type="spellStart"/>
      <w:r>
        <w:t>listy</w:t>
      </w:r>
      <w:proofErr w:type="spellEnd"/>
      <w:r>
        <w:t>:</w:t>
      </w:r>
      <w:bookmarkEnd w:id="22"/>
    </w:p>
    <w:p w14:paraId="0440C26A" w14:textId="39C54AE2" w:rsidR="00BF1913" w:rsidRDefault="00BF1913">
      <w:r>
        <w:rPr>
          <w:noProof/>
        </w:rPr>
        <w:drawing>
          <wp:inline distT="0" distB="0" distL="0" distR="0" wp14:anchorId="60D6839C" wp14:editId="1EDD3FA5">
            <wp:extent cx="5760720" cy="18703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8FF7" w14:textId="6A69D2CD" w:rsidR="00954DAB" w:rsidRDefault="00954DAB" w:rsidP="000B51F4">
      <w:pPr>
        <w:pStyle w:val="Heading2"/>
      </w:pPr>
      <w:bookmarkStart w:id="23" w:name="_Toc76236789"/>
      <w:proofErr w:type="spellStart"/>
      <w:r>
        <w:t>Sortowanie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w </w:t>
      </w:r>
      <w:proofErr w:type="spellStart"/>
      <w:r>
        <w:t>macierzy</w:t>
      </w:r>
      <w:proofErr w:type="spellEnd"/>
      <w:r>
        <w:t>:</w:t>
      </w:r>
      <w:bookmarkEnd w:id="23"/>
    </w:p>
    <w:p w14:paraId="4A02D9C9" w14:textId="45D060BF" w:rsidR="00954DAB" w:rsidRDefault="00954DAB">
      <w:r>
        <w:rPr>
          <w:noProof/>
        </w:rPr>
        <w:drawing>
          <wp:inline distT="0" distB="0" distL="0" distR="0" wp14:anchorId="661C5D58" wp14:editId="062DC259">
            <wp:extent cx="4015409" cy="249788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6893" cy="24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DB4E" w14:textId="77777777" w:rsidR="00C932CD" w:rsidRDefault="00C932CD"/>
    <w:p w14:paraId="00C79681" w14:textId="4CE4F4AA" w:rsidR="00590ACE" w:rsidRDefault="004F35A5" w:rsidP="000B51F4">
      <w:pPr>
        <w:pStyle w:val="Heading2"/>
      </w:pPr>
      <w:bookmarkStart w:id="24" w:name="_Toc76236790"/>
      <w:proofErr w:type="spellStart"/>
      <w:r>
        <w:t>Zastępowanie</w:t>
      </w:r>
      <w:proofErr w:type="spellEnd"/>
      <w:r>
        <w:t xml:space="preserve"> </w:t>
      </w:r>
      <w:proofErr w:type="spellStart"/>
      <w:r>
        <w:t>wybranych</w:t>
      </w:r>
      <w:proofErr w:type="spellEnd"/>
      <w:r>
        <w:t xml:space="preserve"> </w:t>
      </w:r>
      <w:proofErr w:type="spellStart"/>
      <w:r>
        <w:t>elementów</w:t>
      </w:r>
      <w:proofErr w:type="spellEnd"/>
      <w:r>
        <w:t xml:space="preserve"> </w:t>
      </w:r>
      <w:proofErr w:type="spellStart"/>
      <w:r>
        <w:t>macierzy</w:t>
      </w:r>
      <w:proofErr w:type="spellEnd"/>
      <w:r>
        <w:t>:</w:t>
      </w:r>
      <w:bookmarkEnd w:id="24"/>
    </w:p>
    <w:p w14:paraId="181A8820" w14:textId="151D6BA0" w:rsidR="004F35A5" w:rsidRDefault="004F35A5">
      <w:r>
        <w:rPr>
          <w:noProof/>
        </w:rPr>
        <w:drawing>
          <wp:inline distT="0" distB="0" distL="0" distR="0" wp14:anchorId="24B68542" wp14:editId="5D239ABF">
            <wp:extent cx="5760720" cy="142540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57C2" w14:textId="1AB41907" w:rsidR="00E5013A" w:rsidRDefault="00E5013A" w:rsidP="000B51F4">
      <w:pPr>
        <w:pStyle w:val="Heading2"/>
      </w:pPr>
      <w:bookmarkStart w:id="25" w:name="_Toc76236791"/>
      <w:proofErr w:type="spellStart"/>
      <w:r>
        <w:t>Zmian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w </w:t>
      </w:r>
      <w:proofErr w:type="spellStart"/>
      <w:r>
        <w:t>macierz</w:t>
      </w:r>
      <w:proofErr w:type="spellEnd"/>
      <w:r w:rsidR="00BD2845">
        <w:t>:</w:t>
      </w:r>
      <w:bookmarkEnd w:id="25"/>
    </w:p>
    <w:p w14:paraId="0E1D723C" w14:textId="4E125DB7" w:rsidR="00BD2845" w:rsidRDefault="00BD2845">
      <w:r>
        <w:rPr>
          <w:noProof/>
        </w:rPr>
        <w:drawing>
          <wp:inline distT="0" distB="0" distL="0" distR="0" wp14:anchorId="31A216F7" wp14:editId="6824C41D">
            <wp:extent cx="5760720" cy="170975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067" w14:textId="0233D2B1" w:rsidR="00AA65BD" w:rsidRDefault="00AA65BD" w:rsidP="000B51F4">
      <w:pPr>
        <w:pStyle w:val="Heading2"/>
      </w:pPr>
      <w:bookmarkStart w:id="26" w:name="_Toc76236792"/>
      <w:proofErr w:type="spellStart"/>
      <w:r>
        <w:lastRenderedPageBreak/>
        <w:t>Zmiana</w:t>
      </w:r>
      <w:proofErr w:type="spellEnd"/>
      <w:r>
        <w:t xml:space="preserve"> </w:t>
      </w:r>
      <w:proofErr w:type="spellStart"/>
      <w:r>
        <w:t>macierzy</w:t>
      </w:r>
      <w:proofErr w:type="spellEnd"/>
      <w:r>
        <w:t xml:space="preserve"> w string:</w:t>
      </w:r>
      <w:bookmarkEnd w:id="26"/>
    </w:p>
    <w:p w14:paraId="7B804068" w14:textId="66D3B235" w:rsidR="00AA65BD" w:rsidRDefault="00AA65BD">
      <w:r>
        <w:rPr>
          <w:noProof/>
        </w:rPr>
        <w:drawing>
          <wp:inline distT="0" distB="0" distL="0" distR="0" wp14:anchorId="62687863" wp14:editId="115D9388">
            <wp:extent cx="5760720" cy="178422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A52D" w14:textId="455CF8BC" w:rsidR="000876AA" w:rsidRPr="00966E50" w:rsidRDefault="000876AA" w:rsidP="000B51F4">
      <w:pPr>
        <w:pStyle w:val="Heading2"/>
        <w:rPr>
          <w:lang w:val="pl-PL"/>
        </w:rPr>
      </w:pPr>
      <w:bookmarkStart w:id="27" w:name="_Toc76236793"/>
      <w:r w:rsidRPr="00966E50">
        <w:rPr>
          <w:lang w:val="pl-PL"/>
        </w:rPr>
        <w:t>Macierze są numerowane od 0 ale można zmienić to na inną wartość:</w:t>
      </w:r>
      <w:bookmarkEnd w:id="27"/>
    </w:p>
    <w:p w14:paraId="2E426D04" w14:textId="62E207A0" w:rsidR="000876AA" w:rsidRDefault="000876AA">
      <w:r>
        <w:rPr>
          <w:noProof/>
        </w:rPr>
        <w:drawing>
          <wp:inline distT="0" distB="0" distL="0" distR="0" wp14:anchorId="144B7E5D" wp14:editId="2F3B6537">
            <wp:extent cx="4285715" cy="2047619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800" w14:textId="60B2B6F5" w:rsidR="000876AA" w:rsidRDefault="000876AA" w:rsidP="000B51F4">
      <w:pPr>
        <w:pStyle w:val="Heading2"/>
      </w:pPr>
      <w:bookmarkStart w:id="28" w:name="_Toc76236794"/>
      <w:proofErr w:type="spellStart"/>
      <w:r>
        <w:t>Łączenie</w:t>
      </w:r>
      <w:proofErr w:type="spellEnd"/>
      <w:r>
        <w:t xml:space="preserve"> </w:t>
      </w:r>
      <w:proofErr w:type="spellStart"/>
      <w:r>
        <w:t>macierzy</w:t>
      </w:r>
      <w:proofErr w:type="spellEnd"/>
      <w:r>
        <w:t>:</w:t>
      </w:r>
      <w:bookmarkEnd w:id="28"/>
    </w:p>
    <w:p w14:paraId="5D535362" w14:textId="6017C82A" w:rsidR="000876AA" w:rsidRDefault="000876AA">
      <w:r>
        <w:rPr>
          <w:noProof/>
        </w:rPr>
        <w:drawing>
          <wp:inline distT="0" distB="0" distL="0" distR="0" wp14:anchorId="0B66D318" wp14:editId="4D8B91F6">
            <wp:extent cx="5760720" cy="1960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879" w14:textId="77777777" w:rsidR="000876AA" w:rsidRDefault="000876AA">
      <w:pPr>
        <w:pBdr>
          <w:bottom w:val="single" w:sz="6" w:space="1" w:color="auto"/>
        </w:pBdr>
      </w:pPr>
    </w:p>
    <w:p w14:paraId="3B59EF55" w14:textId="2A966FE4" w:rsidR="000876AA" w:rsidRPr="00966E50" w:rsidRDefault="000876AA" w:rsidP="000B51F4">
      <w:pPr>
        <w:pStyle w:val="Heading1"/>
        <w:rPr>
          <w:lang w:val="pl-PL"/>
        </w:rPr>
      </w:pPr>
      <w:bookmarkStart w:id="29" w:name="_Toc76236795"/>
      <w:r w:rsidRPr="00966E50">
        <w:rPr>
          <w:lang w:val="pl-PL"/>
        </w:rPr>
        <w:t>Typ danych klucz-wartość</w:t>
      </w:r>
      <w:r w:rsidR="00AF7DB7" w:rsidRPr="00966E50">
        <w:rPr>
          <w:lang w:val="pl-PL"/>
        </w:rPr>
        <w:t>:</w:t>
      </w:r>
      <w:bookmarkEnd w:id="29"/>
    </w:p>
    <w:p w14:paraId="3129C5CF" w14:textId="439312F2" w:rsidR="00AF7DB7" w:rsidRPr="00966E50" w:rsidRDefault="00AF7DB7" w:rsidP="000B51F4">
      <w:pPr>
        <w:pStyle w:val="Heading2"/>
        <w:rPr>
          <w:lang w:val="pl-PL"/>
        </w:rPr>
      </w:pPr>
      <w:bookmarkStart w:id="30" w:name="_Toc76236796"/>
      <w:r w:rsidRPr="00966E50">
        <w:rPr>
          <w:lang w:val="pl-PL"/>
        </w:rPr>
        <w:t>Deklaracja i odwołanie do wartości:</w:t>
      </w:r>
      <w:bookmarkEnd w:id="30"/>
    </w:p>
    <w:p w14:paraId="684F4190" w14:textId="46A04DD5" w:rsidR="00AF7DB7" w:rsidRDefault="00AF7DB7">
      <w:r>
        <w:rPr>
          <w:noProof/>
        </w:rPr>
        <w:drawing>
          <wp:inline distT="0" distB="0" distL="0" distR="0" wp14:anchorId="0ED6C052" wp14:editId="3B1A803B">
            <wp:extent cx="5760720" cy="98781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00B" w14:textId="1AE32E54" w:rsidR="00AF7DB7" w:rsidRPr="00966E50" w:rsidRDefault="00AF7DB7">
      <w:pPr>
        <w:rPr>
          <w:lang w:val="pl-PL"/>
        </w:rPr>
      </w:pPr>
      <w:r w:rsidRPr="00966E50">
        <w:rPr>
          <w:lang w:val="pl-PL"/>
        </w:rPr>
        <w:lastRenderedPageBreak/>
        <w:t>Można też deklarować w taki sposób żeby nie było wątpliwości co jest kluczem a co wartością:</w:t>
      </w:r>
    </w:p>
    <w:p w14:paraId="1FF80550" w14:textId="48CBC4BD" w:rsidR="00AF7DB7" w:rsidRDefault="00AF7DB7">
      <w:r>
        <w:rPr>
          <w:noProof/>
        </w:rPr>
        <w:drawing>
          <wp:inline distT="0" distB="0" distL="0" distR="0" wp14:anchorId="4C47630C" wp14:editId="4FCA31BE">
            <wp:extent cx="5760720" cy="2880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0103" w14:textId="6930FA0C" w:rsidR="00A62038" w:rsidRDefault="00AF7DB7" w:rsidP="000B51F4">
      <w:pPr>
        <w:pStyle w:val="Heading2"/>
      </w:pPr>
      <w:bookmarkStart w:id="31" w:name="_Toc76236797"/>
      <w:proofErr w:type="spellStart"/>
      <w:r>
        <w:t>Zmiana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>:</w:t>
      </w:r>
      <w:bookmarkEnd w:id="31"/>
    </w:p>
    <w:p w14:paraId="5AA78F4A" w14:textId="44629386" w:rsidR="00AF7DB7" w:rsidRDefault="00AF7DB7">
      <w:r>
        <w:rPr>
          <w:noProof/>
        </w:rPr>
        <w:drawing>
          <wp:inline distT="0" distB="0" distL="0" distR="0" wp14:anchorId="14C263C2" wp14:editId="6F164191">
            <wp:extent cx="5760720" cy="1821766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842F" w14:textId="77777777" w:rsidR="00BA037F" w:rsidRDefault="00BA037F"/>
    <w:p w14:paraId="03DBF218" w14:textId="2FF1CA29" w:rsidR="00BA037F" w:rsidRPr="00966E50" w:rsidRDefault="00BA037F" w:rsidP="000B51F4">
      <w:pPr>
        <w:pStyle w:val="Heading2"/>
        <w:rPr>
          <w:lang w:val="pl-PL"/>
        </w:rPr>
      </w:pPr>
      <w:bookmarkStart w:id="32" w:name="_Toc76236798"/>
      <w:r w:rsidRPr="00966E50">
        <w:rPr>
          <w:lang w:val="pl-PL"/>
        </w:rPr>
        <w:t>Odwołanie do kv jak do macierzy wywyołując klucz lub wartość:</w:t>
      </w:r>
      <w:bookmarkEnd w:id="32"/>
    </w:p>
    <w:p w14:paraId="27E32F3A" w14:textId="4BE52F27" w:rsidR="00BA037F" w:rsidRDefault="00BA037F">
      <w:r>
        <w:rPr>
          <w:noProof/>
        </w:rPr>
        <w:drawing>
          <wp:inline distT="0" distB="0" distL="0" distR="0" wp14:anchorId="324EC190" wp14:editId="0440405C">
            <wp:extent cx="5760720" cy="18691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5E55" w14:textId="6AA58349" w:rsidR="00BA037F" w:rsidRDefault="00BA037F">
      <w:r>
        <w:rPr>
          <w:noProof/>
        </w:rPr>
        <w:lastRenderedPageBreak/>
        <w:drawing>
          <wp:inline distT="0" distB="0" distL="0" distR="0" wp14:anchorId="6AAA8120" wp14:editId="2E7E7782">
            <wp:extent cx="5760720" cy="1847616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BB8" w14:textId="77777777" w:rsidR="00BA037F" w:rsidRDefault="00BA037F"/>
    <w:p w14:paraId="69EBF559" w14:textId="447B29FC" w:rsidR="00BA037F" w:rsidRPr="000B51F4" w:rsidRDefault="009A122F" w:rsidP="000B51F4">
      <w:pPr>
        <w:pStyle w:val="Heading2"/>
        <w:rPr>
          <w:lang w:val="pl-PL"/>
        </w:rPr>
      </w:pPr>
      <w:bookmarkStart w:id="33" w:name="_Toc76236799"/>
      <w:r w:rsidRPr="000B51F4">
        <w:rPr>
          <w:lang w:val="pl-PL"/>
        </w:rPr>
        <w:t>Sprawdzanie czy podany klucz istnieje</w:t>
      </w:r>
      <w:r w:rsidR="000B51F4" w:rsidRPr="000B51F4">
        <w:rPr>
          <w:lang w:val="pl-PL"/>
        </w:rPr>
        <w:t xml:space="preserve"> (exists)</w:t>
      </w:r>
      <w:r w:rsidRPr="000B51F4">
        <w:rPr>
          <w:lang w:val="pl-PL"/>
        </w:rPr>
        <w:t xml:space="preserve"> i funkcja if:</w:t>
      </w:r>
      <w:bookmarkEnd w:id="33"/>
    </w:p>
    <w:p w14:paraId="2072DC7A" w14:textId="5DE119C0" w:rsidR="009A122F" w:rsidRDefault="009A122F">
      <w:r>
        <w:rPr>
          <w:noProof/>
        </w:rPr>
        <w:drawing>
          <wp:inline distT="0" distB="0" distL="0" distR="0" wp14:anchorId="1FA5BC3C" wp14:editId="48C3B141">
            <wp:extent cx="5760720" cy="2511699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51E6" w14:textId="77777777" w:rsidR="00A62038" w:rsidRDefault="00A62038"/>
    <w:p w14:paraId="325381E3" w14:textId="48AAA99F" w:rsidR="002E41AE" w:rsidRPr="008F5DFD" w:rsidRDefault="002E41AE" w:rsidP="000B51F4">
      <w:pPr>
        <w:pStyle w:val="Heading2"/>
      </w:pPr>
      <w:bookmarkStart w:id="34" w:name="_Toc76236800"/>
      <w:proofErr w:type="spellStart"/>
      <w:r>
        <w:t>Sprawdzane</w:t>
      </w:r>
      <w:proofErr w:type="spellEnd"/>
      <w:r>
        <w:t xml:space="preserve"> </w:t>
      </w:r>
      <w:proofErr w:type="spellStart"/>
      <w:r>
        <w:t>rozmiaru</w:t>
      </w:r>
      <w:proofErr w:type="spellEnd"/>
      <w:r>
        <w:t xml:space="preserve"> </w:t>
      </w:r>
      <w:proofErr w:type="spellStart"/>
      <w:r>
        <w:t>kv</w:t>
      </w:r>
      <w:proofErr w:type="spellEnd"/>
      <w:r>
        <w:t>:</w:t>
      </w:r>
      <w:bookmarkEnd w:id="34"/>
    </w:p>
    <w:p w14:paraId="4289AB20" w14:textId="6E039C08" w:rsidR="008F5DFD" w:rsidRDefault="009A122F">
      <w:pPr>
        <w:rPr>
          <w:i/>
          <w:iCs/>
        </w:rPr>
      </w:pPr>
      <w:r>
        <w:rPr>
          <w:noProof/>
        </w:rPr>
        <w:drawing>
          <wp:inline distT="0" distB="0" distL="0" distR="0" wp14:anchorId="1B85D2D3" wp14:editId="6AD6E091">
            <wp:extent cx="5760720" cy="247292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0F87" w14:textId="22C7E446" w:rsidR="002E41AE" w:rsidRPr="00966E50" w:rsidRDefault="002E41AE" w:rsidP="000B51F4">
      <w:pPr>
        <w:pStyle w:val="Heading2"/>
        <w:rPr>
          <w:lang w:val="pl-PL"/>
        </w:rPr>
      </w:pPr>
      <w:bookmarkStart w:id="35" w:name="_Toc76236801"/>
      <w:r w:rsidRPr="00966E50">
        <w:rPr>
          <w:lang w:val="pl-PL"/>
        </w:rPr>
        <w:lastRenderedPageBreak/>
        <w:t>Dodawanie kolejnej wartości do kv:</w:t>
      </w:r>
      <w:bookmarkEnd w:id="35"/>
    </w:p>
    <w:p w14:paraId="0C7294EC" w14:textId="229A42A4" w:rsidR="002E41AE" w:rsidRDefault="002E41AE">
      <w:pPr>
        <w:rPr>
          <w:iCs/>
        </w:rPr>
      </w:pPr>
      <w:r>
        <w:rPr>
          <w:noProof/>
        </w:rPr>
        <w:drawing>
          <wp:inline distT="0" distB="0" distL="0" distR="0" wp14:anchorId="12FB5BCE" wp14:editId="2FDCC491">
            <wp:extent cx="5760720" cy="2245204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9D4" w14:textId="48AC4D8C" w:rsidR="002E41AE" w:rsidRDefault="002E41AE" w:rsidP="000B51F4">
      <w:pPr>
        <w:pStyle w:val="Heading2"/>
      </w:pPr>
      <w:bookmarkStart w:id="36" w:name="_Toc76236802"/>
      <w:proofErr w:type="spellStart"/>
      <w:r>
        <w:t>Usuwanie</w:t>
      </w:r>
      <w:proofErr w:type="spellEnd"/>
      <w:r>
        <w:t xml:space="preserve"> </w:t>
      </w:r>
      <w:proofErr w:type="spellStart"/>
      <w:r>
        <w:t>wartości</w:t>
      </w:r>
      <w:proofErr w:type="spellEnd"/>
      <w:r>
        <w:t xml:space="preserve"> z </w:t>
      </w:r>
      <w:proofErr w:type="spellStart"/>
      <w:r>
        <w:t>kv</w:t>
      </w:r>
      <w:proofErr w:type="spellEnd"/>
      <w:r>
        <w:t>:</w:t>
      </w:r>
      <w:bookmarkEnd w:id="36"/>
    </w:p>
    <w:p w14:paraId="77FD3A23" w14:textId="6B2DE529" w:rsidR="002E41AE" w:rsidRDefault="002E41AE">
      <w:pPr>
        <w:rPr>
          <w:iCs/>
        </w:rPr>
      </w:pPr>
      <w:r>
        <w:rPr>
          <w:noProof/>
        </w:rPr>
        <w:drawing>
          <wp:inline distT="0" distB="0" distL="0" distR="0" wp14:anchorId="5ABD50A0" wp14:editId="2FF5A0B8">
            <wp:extent cx="5760720" cy="182669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6B95" w14:textId="0B062D91" w:rsidR="00441313" w:rsidRPr="00966E50" w:rsidRDefault="00441313" w:rsidP="000B51F4">
      <w:pPr>
        <w:pStyle w:val="Heading2"/>
        <w:rPr>
          <w:lang w:val="pl-PL"/>
        </w:rPr>
      </w:pPr>
      <w:bookmarkStart w:id="37" w:name="_Toc76236803"/>
      <w:r w:rsidRPr="00966E50">
        <w:rPr>
          <w:lang w:val="pl-PL"/>
        </w:rPr>
        <w:t>Przelatywanie po wartościach w kv:</w:t>
      </w:r>
      <w:bookmarkEnd w:id="37"/>
    </w:p>
    <w:p w14:paraId="070EBFAA" w14:textId="47A4282B" w:rsidR="00441313" w:rsidRDefault="00441313">
      <w:pPr>
        <w:rPr>
          <w:iCs/>
        </w:rPr>
      </w:pPr>
      <w:r>
        <w:rPr>
          <w:noProof/>
        </w:rPr>
        <w:drawing>
          <wp:inline distT="0" distB="0" distL="0" distR="0" wp14:anchorId="7FA5DB40" wp14:editId="49B00CCA">
            <wp:extent cx="4126727" cy="3262583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9576" cy="32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77C" w14:textId="77777777" w:rsidR="00153592" w:rsidRDefault="00153592">
      <w:pPr>
        <w:pBdr>
          <w:bottom w:val="single" w:sz="6" w:space="1" w:color="auto"/>
        </w:pBdr>
        <w:rPr>
          <w:iCs/>
        </w:rPr>
      </w:pPr>
    </w:p>
    <w:p w14:paraId="5242E8B7" w14:textId="000FEA2C" w:rsidR="00153592" w:rsidRPr="00A46D4C" w:rsidRDefault="00153592" w:rsidP="000B51F4">
      <w:pPr>
        <w:pStyle w:val="Heading1"/>
        <w:rPr>
          <w:lang w:val="en-US"/>
        </w:rPr>
      </w:pPr>
      <w:bookmarkStart w:id="38" w:name="_Toc76236804"/>
      <w:r w:rsidRPr="00A46D4C">
        <w:rPr>
          <w:lang w:val="en-US"/>
        </w:rPr>
        <w:lastRenderedPageBreak/>
        <w:t>If than else:</w:t>
      </w:r>
      <w:bookmarkEnd w:id="38"/>
    </w:p>
    <w:p w14:paraId="087B5F9E" w14:textId="77777777" w:rsidR="00153592" w:rsidRPr="00A46D4C" w:rsidRDefault="00153592">
      <w:pPr>
        <w:rPr>
          <w:iCs/>
          <w:lang w:val="en-US"/>
        </w:rPr>
      </w:pPr>
    </w:p>
    <w:p w14:paraId="7D974F2E" w14:textId="272E0DB9" w:rsidR="00153592" w:rsidRPr="00A46D4C" w:rsidRDefault="00153592">
      <w:pPr>
        <w:rPr>
          <w:iCs/>
          <w:lang w:val="en-US"/>
        </w:rPr>
      </w:pPr>
      <w:proofErr w:type="spellStart"/>
      <w:r w:rsidRPr="00A46D4C">
        <w:rPr>
          <w:iCs/>
          <w:lang w:val="en-US"/>
        </w:rPr>
        <w:t>Najprostrza</w:t>
      </w:r>
      <w:proofErr w:type="spellEnd"/>
      <w:r w:rsidRPr="00A46D4C">
        <w:rPr>
          <w:iCs/>
          <w:lang w:val="en-US"/>
        </w:rPr>
        <w:t xml:space="preserve"> forma:</w:t>
      </w:r>
    </w:p>
    <w:p w14:paraId="30C59691" w14:textId="6A88F2F8" w:rsidR="00153592" w:rsidRDefault="00153592">
      <w:pPr>
        <w:rPr>
          <w:iCs/>
        </w:rPr>
      </w:pPr>
      <w:r>
        <w:rPr>
          <w:noProof/>
        </w:rPr>
        <w:drawing>
          <wp:inline distT="0" distB="0" distL="0" distR="0" wp14:anchorId="22DE0A1C" wp14:editId="5D310416">
            <wp:extent cx="5760720" cy="144141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792D" w14:textId="4096C8FC" w:rsidR="00E7081A" w:rsidRDefault="00E7081A">
      <w:pPr>
        <w:rPr>
          <w:iCs/>
        </w:rPr>
      </w:pPr>
      <w:proofErr w:type="spellStart"/>
      <w:r>
        <w:rPr>
          <w:iCs/>
        </w:rPr>
        <w:t>Zwykła</w:t>
      </w:r>
      <w:proofErr w:type="spellEnd"/>
      <w:r>
        <w:rPr>
          <w:iCs/>
        </w:rPr>
        <w:t xml:space="preserve"> forma:</w:t>
      </w:r>
    </w:p>
    <w:p w14:paraId="32F37330" w14:textId="5EBC6B22" w:rsidR="00E7081A" w:rsidRDefault="00E7081A">
      <w:pPr>
        <w:rPr>
          <w:iCs/>
        </w:rPr>
      </w:pPr>
      <w:r>
        <w:rPr>
          <w:noProof/>
        </w:rPr>
        <w:drawing>
          <wp:inline distT="0" distB="0" distL="0" distR="0" wp14:anchorId="7D66DF0D" wp14:editId="6E94BBCD">
            <wp:extent cx="5760720" cy="23282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AEC0" w14:textId="0D37CED8" w:rsidR="007B202D" w:rsidRPr="00966E50" w:rsidRDefault="007B202D" w:rsidP="000B51F4">
      <w:pPr>
        <w:pStyle w:val="Heading2"/>
        <w:rPr>
          <w:lang w:val="pl-PL"/>
        </w:rPr>
      </w:pPr>
      <w:bookmarkStart w:id="39" w:name="_Toc76236805"/>
      <w:r w:rsidRPr="00966E50">
        <w:rPr>
          <w:lang w:val="pl-PL"/>
        </w:rPr>
        <w:t>Jest jeszcze unless, który działa podobnie:</w:t>
      </w:r>
      <w:bookmarkEnd w:id="39"/>
    </w:p>
    <w:p w14:paraId="251E0F25" w14:textId="5BBFE798" w:rsidR="007B202D" w:rsidRDefault="007B202D">
      <w:pPr>
        <w:rPr>
          <w:iCs/>
        </w:rPr>
      </w:pPr>
      <w:r>
        <w:rPr>
          <w:noProof/>
        </w:rPr>
        <w:drawing>
          <wp:inline distT="0" distB="0" distL="0" distR="0" wp14:anchorId="6C24A767" wp14:editId="55371DEB">
            <wp:extent cx="5514286" cy="351428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8F06" w14:textId="601A966B" w:rsidR="00E7081A" w:rsidRDefault="00E7081A" w:rsidP="000B51F4">
      <w:pPr>
        <w:pStyle w:val="Heading1"/>
      </w:pPr>
      <w:bookmarkStart w:id="40" w:name="_Toc76236806"/>
      <w:r>
        <w:lastRenderedPageBreak/>
        <w:t>Switch:</w:t>
      </w:r>
      <w:bookmarkEnd w:id="40"/>
    </w:p>
    <w:p w14:paraId="288F8EDC" w14:textId="379DA8B5" w:rsidR="0056020F" w:rsidRDefault="0056020F">
      <w:pPr>
        <w:rPr>
          <w:iCs/>
        </w:rPr>
      </w:pPr>
      <w:r>
        <w:rPr>
          <w:noProof/>
        </w:rPr>
        <w:drawing>
          <wp:inline distT="0" distB="0" distL="0" distR="0" wp14:anchorId="365E0916" wp14:editId="2B8BE4B1">
            <wp:extent cx="2389069" cy="254624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8259" cy="25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B438" w14:textId="4F03FECB" w:rsidR="00E7081A" w:rsidRDefault="0056020F">
      <w:pPr>
        <w:rPr>
          <w:iCs/>
        </w:rPr>
      </w:pPr>
      <w:r>
        <w:rPr>
          <w:noProof/>
        </w:rPr>
        <w:drawing>
          <wp:inline distT="0" distB="0" distL="0" distR="0" wp14:anchorId="67529A0B" wp14:editId="66EC9234">
            <wp:extent cx="3933334" cy="12285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EC1C" w14:textId="458F4D48" w:rsidR="00FB5A32" w:rsidRPr="00966E50" w:rsidRDefault="00FB5A32" w:rsidP="000B51F4">
      <w:pPr>
        <w:pStyle w:val="Heading2"/>
        <w:rPr>
          <w:lang w:val="pl-PL"/>
        </w:rPr>
      </w:pPr>
      <w:bookmarkStart w:id="41" w:name="_Toc76236807"/>
      <w:r w:rsidRPr="00966E50">
        <w:rPr>
          <w:lang w:val="pl-PL"/>
        </w:rPr>
        <w:lastRenderedPageBreak/>
        <w:t>Alternatywą do switch jest given:</w:t>
      </w:r>
      <w:bookmarkEnd w:id="41"/>
    </w:p>
    <w:p w14:paraId="7C3CDA4A" w14:textId="3DC18A0F" w:rsidR="00FB5A32" w:rsidRDefault="00FB5A32">
      <w:pPr>
        <w:rPr>
          <w:iCs/>
        </w:rPr>
      </w:pPr>
      <w:r>
        <w:rPr>
          <w:noProof/>
        </w:rPr>
        <w:drawing>
          <wp:inline distT="0" distB="0" distL="0" distR="0" wp14:anchorId="44DA3CDD" wp14:editId="035DB4D8">
            <wp:extent cx="4361905" cy="62000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7C8" w14:textId="77777777" w:rsidR="00E32E55" w:rsidRDefault="00E32E55">
      <w:pPr>
        <w:rPr>
          <w:iCs/>
        </w:rPr>
      </w:pPr>
    </w:p>
    <w:p w14:paraId="349D28BE" w14:textId="464104E0" w:rsidR="00E32E55" w:rsidRDefault="00E32E55" w:rsidP="000B51F4">
      <w:pPr>
        <w:pStyle w:val="Heading1"/>
      </w:pPr>
      <w:bookmarkStart w:id="42" w:name="_Toc76236808"/>
      <w:proofErr w:type="spellStart"/>
      <w:r>
        <w:lastRenderedPageBreak/>
        <w:t>Pętla</w:t>
      </w:r>
      <w:proofErr w:type="spellEnd"/>
      <w:r>
        <w:t xml:space="preserve"> while:</w:t>
      </w:r>
      <w:bookmarkEnd w:id="42"/>
    </w:p>
    <w:p w14:paraId="0C30C6A3" w14:textId="0D361C40" w:rsidR="00E32E55" w:rsidRDefault="00E32E55">
      <w:pPr>
        <w:rPr>
          <w:iCs/>
        </w:rPr>
      </w:pPr>
      <w:r>
        <w:rPr>
          <w:noProof/>
        </w:rPr>
        <w:drawing>
          <wp:inline distT="0" distB="0" distL="0" distR="0" wp14:anchorId="6FE68C61" wp14:editId="4E58B941">
            <wp:extent cx="5760720" cy="2549242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AA" w14:textId="3C8108EC" w:rsidR="00AA109E" w:rsidRDefault="00AA109E" w:rsidP="000B51F4">
      <w:pPr>
        <w:pStyle w:val="Heading2"/>
      </w:pPr>
      <w:bookmarkStart w:id="43" w:name="_Toc76236809"/>
      <w:r>
        <w:t>Do while:</w:t>
      </w:r>
      <w:bookmarkEnd w:id="43"/>
    </w:p>
    <w:p w14:paraId="51A83188" w14:textId="3451303A" w:rsidR="00AA109E" w:rsidRDefault="00AA109E">
      <w:pPr>
        <w:rPr>
          <w:iCs/>
        </w:rPr>
      </w:pPr>
      <w:r>
        <w:rPr>
          <w:noProof/>
        </w:rPr>
        <w:drawing>
          <wp:inline distT="0" distB="0" distL="0" distR="0" wp14:anchorId="29B3F3B8" wp14:editId="438A025E">
            <wp:extent cx="3156668" cy="4699786"/>
            <wp:effectExtent l="0" t="0" r="5715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9338" cy="47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D13" w14:textId="58280ADC" w:rsidR="00881EC3" w:rsidRDefault="00881EC3" w:rsidP="000B51F4">
      <w:pPr>
        <w:pStyle w:val="Heading2"/>
      </w:pPr>
      <w:bookmarkStart w:id="44" w:name="_Toc76236810"/>
      <w:r>
        <w:lastRenderedPageBreak/>
        <w:t>Until:</w:t>
      </w:r>
      <w:bookmarkEnd w:id="44"/>
    </w:p>
    <w:p w14:paraId="78D32B10" w14:textId="5F9B9497" w:rsidR="00881EC3" w:rsidRDefault="00881EC3">
      <w:pPr>
        <w:rPr>
          <w:iCs/>
        </w:rPr>
      </w:pPr>
      <w:r>
        <w:rPr>
          <w:noProof/>
        </w:rPr>
        <w:drawing>
          <wp:inline distT="0" distB="0" distL="0" distR="0" wp14:anchorId="6EA042E3" wp14:editId="195D0C77">
            <wp:extent cx="3514477" cy="4489029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15044" cy="44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D72" w14:textId="5A05285B" w:rsidR="00B8270C" w:rsidRDefault="00B8270C" w:rsidP="000B51F4">
      <w:pPr>
        <w:pStyle w:val="Heading2"/>
      </w:pPr>
      <w:bookmarkStart w:id="45" w:name="_Toc76236811"/>
      <w:r>
        <w:lastRenderedPageBreak/>
        <w:t>Do until:</w:t>
      </w:r>
      <w:bookmarkEnd w:id="45"/>
    </w:p>
    <w:p w14:paraId="36619E5D" w14:textId="5521CFDC" w:rsidR="00B8270C" w:rsidRDefault="00B8270C">
      <w:pPr>
        <w:rPr>
          <w:iCs/>
        </w:rPr>
      </w:pPr>
      <w:r>
        <w:rPr>
          <w:noProof/>
        </w:rPr>
        <w:drawing>
          <wp:inline distT="0" distB="0" distL="0" distR="0" wp14:anchorId="0D300F8E" wp14:editId="32CBCC09">
            <wp:extent cx="3442915" cy="5191270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44357" cy="51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40F" w14:textId="15AA0355" w:rsidR="00B8270C" w:rsidRPr="00966E50" w:rsidRDefault="00B8270C" w:rsidP="000B51F4">
      <w:pPr>
        <w:pStyle w:val="Heading1"/>
        <w:rPr>
          <w:lang w:val="pl-PL"/>
        </w:rPr>
      </w:pPr>
      <w:bookmarkStart w:id="46" w:name="_Toc76236812"/>
      <w:r w:rsidRPr="00966E50">
        <w:rPr>
          <w:lang w:val="pl-PL"/>
        </w:rPr>
        <w:lastRenderedPageBreak/>
        <w:t>Next czyli omijanie linijek kodu w przypadku dgy spełniony jest określony warunek:</w:t>
      </w:r>
      <w:bookmarkEnd w:id="46"/>
    </w:p>
    <w:p w14:paraId="125D0589" w14:textId="3BBD81E9" w:rsidR="00B8270C" w:rsidRDefault="00B8270C">
      <w:pPr>
        <w:rPr>
          <w:iCs/>
        </w:rPr>
      </w:pPr>
      <w:r>
        <w:rPr>
          <w:noProof/>
        </w:rPr>
        <w:drawing>
          <wp:inline distT="0" distB="0" distL="0" distR="0" wp14:anchorId="702D8E00" wp14:editId="404020C7">
            <wp:extent cx="3367422" cy="3840480"/>
            <wp:effectExtent l="0" t="0" r="444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67523" cy="38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106A" w14:textId="3C161158" w:rsidR="00B01ADB" w:rsidRDefault="00B01ADB" w:rsidP="000B51F4">
      <w:pPr>
        <w:pStyle w:val="Heading1"/>
      </w:pPr>
      <w:bookmarkStart w:id="47" w:name="_Toc76236813"/>
      <w:proofErr w:type="spellStart"/>
      <w:r>
        <w:t>Pętla</w:t>
      </w:r>
      <w:proofErr w:type="spellEnd"/>
      <w:r>
        <w:t xml:space="preserve"> for:</w:t>
      </w:r>
      <w:bookmarkEnd w:id="47"/>
    </w:p>
    <w:p w14:paraId="5AA67017" w14:textId="55548CF9" w:rsidR="001F3EB1" w:rsidRDefault="001F3EB1">
      <w:pPr>
        <w:rPr>
          <w:iCs/>
        </w:rPr>
      </w:pPr>
      <w:r>
        <w:rPr>
          <w:noProof/>
        </w:rPr>
        <w:drawing>
          <wp:inline distT="0" distB="0" distL="0" distR="0" wp14:anchorId="27B1192E" wp14:editId="573707BB">
            <wp:extent cx="2974353" cy="321949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74265" cy="32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75C9" w14:textId="2190EF26" w:rsidR="001F3EB1" w:rsidRPr="00966E50" w:rsidRDefault="001F3EB1" w:rsidP="000B51F4">
      <w:pPr>
        <w:pStyle w:val="Heading2"/>
        <w:rPr>
          <w:lang w:val="pl-PL"/>
        </w:rPr>
      </w:pPr>
      <w:bookmarkStart w:id="48" w:name="_Toc76236814"/>
      <w:r w:rsidRPr="00966E50">
        <w:rPr>
          <w:lang w:val="pl-PL"/>
        </w:rPr>
        <w:lastRenderedPageBreak/>
        <w:t>Wykorzystujemy tutaj przypisanie do specjalnej zmiennej $_ ale możemy też sobie stworzyć sztuczny iterator:</w:t>
      </w:r>
      <w:bookmarkEnd w:id="48"/>
    </w:p>
    <w:p w14:paraId="71D55E56" w14:textId="49701E2A" w:rsidR="001F3EB1" w:rsidRDefault="001F3EB1">
      <w:pPr>
        <w:rPr>
          <w:iCs/>
        </w:rPr>
      </w:pPr>
      <w:r>
        <w:rPr>
          <w:noProof/>
        </w:rPr>
        <w:drawing>
          <wp:inline distT="0" distB="0" distL="0" distR="0" wp14:anchorId="6D4209BF" wp14:editId="36074878">
            <wp:extent cx="3267986" cy="2974488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0377" cy="29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5F8A" w14:textId="631F1718" w:rsidR="00B01ADB" w:rsidRDefault="00B01ADB">
      <w:pPr>
        <w:pBdr>
          <w:bottom w:val="single" w:sz="6" w:space="1" w:color="auto"/>
        </w:pBdr>
        <w:rPr>
          <w:iCs/>
        </w:rPr>
      </w:pPr>
      <w:r>
        <w:rPr>
          <w:noProof/>
        </w:rPr>
        <w:drawing>
          <wp:inline distT="0" distB="0" distL="0" distR="0" wp14:anchorId="3AC5D1E7" wp14:editId="135674D9">
            <wp:extent cx="5760720" cy="11866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E7E1" w14:textId="51C7BDBA" w:rsidR="00976698" w:rsidRDefault="00976698" w:rsidP="000B51F4">
      <w:pPr>
        <w:pStyle w:val="Heading2"/>
      </w:pPr>
      <w:bookmarkStart w:id="49" w:name="_Toc76236815"/>
      <w:proofErr w:type="spellStart"/>
      <w:r>
        <w:t>Pętla</w:t>
      </w:r>
      <w:proofErr w:type="spellEnd"/>
      <w:r>
        <w:t xml:space="preserve"> </w:t>
      </w:r>
      <w:proofErr w:type="spellStart"/>
      <w:r>
        <w:t>foreach</w:t>
      </w:r>
      <w:proofErr w:type="spellEnd"/>
      <w:r>
        <w:t>:</w:t>
      </w:r>
      <w:bookmarkEnd w:id="49"/>
    </w:p>
    <w:p w14:paraId="626B8485" w14:textId="63EDD2CF" w:rsidR="00976698" w:rsidRDefault="00976698">
      <w:pPr>
        <w:pBdr>
          <w:bottom w:val="single" w:sz="6" w:space="1" w:color="auto"/>
        </w:pBdr>
        <w:rPr>
          <w:iCs/>
        </w:rPr>
      </w:pPr>
      <w:r>
        <w:rPr>
          <w:noProof/>
        </w:rPr>
        <w:drawing>
          <wp:inline distT="0" distB="0" distL="0" distR="0" wp14:anchorId="35BD3926" wp14:editId="444C7C26">
            <wp:extent cx="5760720" cy="2015021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A381" w14:textId="14B1DE8E" w:rsidR="00B01ADB" w:rsidRDefault="00B01ADB" w:rsidP="000B51F4">
      <w:pPr>
        <w:pStyle w:val="Heading1"/>
      </w:pPr>
      <w:bookmarkStart w:id="50" w:name="_Toc76236816"/>
      <w:r>
        <w:t>Data:</w:t>
      </w:r>
      <w:bookmarkEnd w:id="50"/>
    </w:p>
    <w:p w14:paraId="40FBBDEC" w14:textId="5AADB9B0" w:rsidR="00B01ADB" w:rsidRDefault="00B01ADB">
      <w:pPr>
        <w:rPr>
          <w:iCs/>
        </w:rPr>
      </w:pPr>
      <w:r>
        <w:rPr>
          <w:noProof/>
        </w:rPr>
        <w:drawing>
          <wp:inline distT="0" distB="0" distL="0" distR="0" wp14:anchorId="55B98C13" wp14:editId="4DD3EEA6">
            <wp:extent cx="5760720" cy="1293085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225B" w14:textId="7143ECD2" w:rsidR="00B01ADB" w:rsidRDefault="00B01ADB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55E1376A" wp14:editId="01E2D5B1">
            <wp:extent cx="5760720" cy="1254311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9E26" w14:textId="78C188D5" w:rsidR="00B01ADB" w:rsidRDefault="00B01ADB">
      <w:pPr>
        <w:rPr>
          <w:iCs/>
        </w:rPr>
      </w:pPr>
      <w:r>
        <w:rPr>
          <w:noProof/>
        </w:rPr>
        <w:drawing>
          <wp:inline distT="0" distB="0" distL="0" distR="0" wp14:anchorId="33AB4246" wp14:editId="5459628F">
            <wp:extent cx="5760720" cy="1711599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88E6" w14:textId="5D212DB5" w:rsidR="00903E83" w:rsidRDefault="00903E83" w:rsidP="000B51F4">
      <w:pPr>
        <w:pStyle w:val="Heading2"/>
      </w:pPr>
      <w:bookmarkStart w:id="51" w:name="_Toc76236817"/>
      <w:proofErr w:type="spellStart"/>
      <w:r>
        <w:t>Czas</w:t>
      </w:r>
      <w:proofErr w:type="spellEnd"/>
      <w:r>
        <w:t xml:space="preserve"> </w:t>
      </w:r>
      <w:proofErr w:type="spellStart"/>
      <w:r>
        <w:t>unixowy</w:t>
      </w:r>
      <w:proofErr w:type="spellEnd"/>
      <w:r>
        <w:t>:</w:t>
      </w:r>
      <w:bookmarkEnd w:id="51"/>
      <w:r>
        <w:t xml:space="preserve"> </w:t>
      </w:r>
    </w:p>
    <w:p w14:paraId="714AC980" w14:textId="772805B9" w:rsidR="00903E83" w:rsidRDefault="00903E83">
      <w:pPr>
        <w:rPr>
          <w:iCs/>
        </w:rPr>
      </w:pPr>
      <w:r>
        <w:rPr>
          <w:noProof/>
        </w:rPr>
        <w:drawing>
          <wp:inline distT="0" distB="0" distL="0" distR="0" wp14:anchorId="55707355" wp14:editId="44278C66">
            <wp:extent cx="5760720" cy="175283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EFD5" w14:textId="77777777" w:rsidR="00903E83" w:rsidRDefault="00903E83">
      <w:pPr>
        <w:rPr>
          <w:iCs/>
        </w:rPr>
      </w:pPr>
    </w:p>
    <w:p w14:paraId="489AA2DC" w14:textId="4E6E2551" w:rsidR="00903E83" w:rsidRDefault="00903E83" w:rsidP="000B51F4">
      <w:pPr>
        <w:pStyle w:val="Heading2"/>
      </w:pPr>
      <w:bookmarkStart w:id="52" w:name="_Toc76236818"/>
      <w:proofErr w:type="spellStart"/>
      <w:r>
        <w:lastRenderedPageBreak/>
        <w:t>Maski</w:t>
      </w:r>
      <w:proofErr w:type="spellEnd"/>
      <w:r>
        <w:t xml:space="preserve"> </w:t>
      </w:r>
      <w:proofErr w:type="spellStart"/>
      <w:r>
        <w:t>daty</w:t>
      </w:r>
      <w:proofErr w:type="spellEnd"/>
      <w:r>
        <w:t>:</w:t>
      </w:r>
      <w:bookmarkEnd w:id="52"/>
    </w:p>
    <w:p w14:paraId="6F669BA6" w14:textId="04A5C26D" w:rsidR="00903E83" w:rsidRDefault="00903E83">
      <w:pPr>
        <w:rPr>
          <w:iCs/>
        </w:rPr>
      </w:pPr>
      <w:r>
        <w:rPr>
          <w:noProof/>
        </w:rPr>
        <w:drawing>
          <wp:inline distT="0" distB="0" distL="0" distR="0" wp14:anchorId="66207369" wp14:editId="05F87C9B">
            <wp:extent cx="3219048" cy="3523810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AA5" w14:textId="4BB25C54" w:rsidR="00903E83" w:rsidRDefault="00903E83">
      <w:pPr>
        <w:rPr>
          <w:iCs/>
        </w:rPr>
      </w:pPr>
      <w:r>
        <w:rPr>
          <w:noProof/>
        </w:rPr>
        <w:drawing>
          <wp:inline distT="0" distB="0" distL="0" distR="0" wp14:anchorId="148CF229" wp14:editId="7E32DB18">
            <wp:extent cx="3457143" cy="2266667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D249" w14:textId="77777777" w:rsidR="00B002AE" w:rsidRDefault="00B002AE">
      <w:pPr>
        <w:rPr>
          <w:iCs/>
        </w:rPr>
      </w:pPr>
    </w:p>
    <w:p w14:paraId="576C0261" w14:textId="3ABD9DB8" w:rsidR="00B002AE" w:rsidRDefault="00B002AE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17586487" wp14:editId="351549DD">
            <wp:extent cx="4590477" cy="7352381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D51" w14:textId="4F56CA41" w:rsidR="00B002AE" w:rsidRDefault="00B002AE">
      <w:pPr>
        <w:pBdr>
          <w:bottom w:val="single" w:sz="6" w:space="1" w:color="auto"/>
        </w:pBdr>
        <w:rPr>
          <w:iCs/>
        </w:rPr>
      </w:pPr>
      <w:r>
        <w:rPr>
          <w:noProof/>
        </w:rPr>
        <w:lastRenderedPageBreak/>
        <w:drawing>
          <wp:inline distT="0" distB="0" distL="0" distR="0" wp14:anchorId="4F9A0E35" wp14:editId="641FE4FD">
            <wp:extent cx="4628572" cy="3828572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BC5" w14:textId="24A16644" w:rsidR="00EF7996" w:rsidRDefault="00EF7996" w:rsidP="000B51F4">
      <w:pPr>
        <w:pStyle w:val="Heading1"/>
      </w:pPr>
      <w:bookmarkStart w:id="53" w:name="_Toc76236819"/>
      <w:r>
        <w:t>Subroutines</w:t>
      </w:r>
      <w:bookmarkEnd w:id="53"/>
    </w:p>
    <w:p w14:paraId="44C715F0" w14:textId="422BC26C" w:rsidR="00EF7996" w:rsidRDefault="00EF7996" w:rsidP="000B51F4">
      <w:pPr>
        <w:pStyle w:val="Heading1"/>
      </w:pPr>
      <w:bookmarkStart w:id="54" w:name="_Toc76236820"/>
      <w:proofErr w:type="spellStart"/>
      <w:r>
        <w:t>Coś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funkcja</w:t>
      </w:r>
      <w:proofErr w:type="spellEnd"/>
      <w:r>
        <w:t>:</w:t>
      </w:r>
      <w:bookmarkEnd w:id="54"/>
    </w:p>
    <w:p w14:paraId="379AA153" w14:textId="243D18E8" w:rsidR="00EF7996" w:rsidRDefault="00EF7996">
      <w:pPr>
        <w:rPr>
          <w:iCs/>
        </w:rPr>
      </w:pPr>
      <w:r>
        <w:rPr>
          <w:noProof/>
        </w:rPr>
        <w:drawing>
          <wp:inline distT="0" distB="0" distL="0" distR="0" wp14:anchorId="56F14470" wp14:editId="418E71F1">
            <wp:extent cx="5760720" cy="1882081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0FDB" w14:textId="78AD1CA8" w:rsidR="00EF7996" w:rsidRDefault="00EF7996" w:rsidP="000B51F4">
      <w:pPr>
        <w:pStyle w:val="Heading2"/>
      </w:pPr>
      <w:bookmarkStart w:id="55" w:name="_Toc76236821"/>
      <w:proofErr w:type="spellStart"/>
      <w:r>
        <w:lastRenderedPageBreak/>
        <w:t>Funkcja</w:t>
      </w:r>
      <w:proofErr w:type="spellEnd"/>
      <w:r>
        <w:t xml:space="preserve"> z </w:t>
      </w:r>
      <w:proofErr w:type="spellStart"/>
      <w:r>
        <w:t>parametrem</w:t>
      </w:r>
      <w:proofErr w:type="spellEnd"/>
      <w:r>
        <w:t>:</w:t>
      </w:r>
      <w:bookmarkEnd w:id="55"/>
    </w:p>
    <w:p w14:paraId="338B0E37" w14:textId="7D9DD5D0" w:rsidR="00EF7996" w:rsidRDefault="00EF7996">
      <w:pPr>
        <w:rPr>
          <w:iCs/>
        </w:rPr>
      </w:pPr>
      <w:r>
        <w:rPr>
          <w:noProof/>
        </w:rPr>
        <w:drawing>
          <wp:inline distT="0" distB="0" distL="0" distR="0" wp14:anchorId="2B209229" wp14:editId="0679DF18">
            <wp:extent cx="5760720" cy="1805764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EB51" w14:textId="1F508005" w:rsidR="00F84FAA" w:rsidRPr="00966E50" w:rsidRDefault="00F84FAA" w:rsidP="000B51F4">
      <w:pPr>
        <w:pStyle w:val="Heading2"/>
        <w:rPr>
          <w:lang w:val="pl-PL"/>
        </w:rPr>
      </w:pPr>
      <w:bookmarkStart w:id="56" w:name="_Toc76236822"/>
      <w:r w:rsidRPr="00966E50">
        <w:rPr>
          <w:lang w:val="pl-PL"/>
        </w:rPr>
        <w:t>Funkcja z parametrem, zliczanie liczb podanych w argumencie:</w:t>
      </w:r>
      <w:bookmarkEnd w:id="56"/>
    </w:p>
    <w:p w14:paraId="7AF4E05E" w14:textId="3A83CACF" w:rsidR="00F84FAA" w:rsidRDefault="00F84FAA">
      <w:pPr>
        <w:rPr>
          <w:iCs/>
        </w:rPr>
      </w:pPr>
      <w:r>
        <w:rPr>
          <w:noProof/>
        </w:rPr>
        <w:drawing>
          <wp:inline distT="0" distB="0" distL="0" distR="0" wp14:anchorId="6D084C20" wp14:editId="725D5B29">
            <wp:extent cx="5561905" cy="4828572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37B3" w14:textId="6C8D52B6" w:rsidR="00F84FAA" w:rsidRDefault="00F84FAA">
      <w:pPr>
        <w:rPr>
          <w:iCs/>
        </w:rPr>
      </w:pPr>
      <w:proofErr w:type="spellStart"/>
      <w:r>
        <w:rPr>
          <w:iCs/>
        </w:rPr>
        <w:t>Alternatywnie</w:t>
      </w:r>
      <w:proofErr w:type="spellEnd"/>
      <w:r>
        <w:rPr>
          <w:iCs/>
        </w:rPr>
        <w:t>:</w:t>
      </w:r>
    </w:p>
    <w:p w14:paraId="04AB1053" w14:textId="4C169249" w:rsidR="00F84FAA" w:rsidRDefault="00F84FAA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18F6E4EC" wp14:editId="63A29E5A">
            <wp:extent cx="5760720" cy="4174676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857" w14:textId="2570B589" w:rsidR="00B14872" w:rsidRDefault="00B14872">
      <w:pPr>
        <w:rPr>
          <w:iCs/>
        </w:rPr>
      </w:pPr>
      <w:proofErr w:type="spellStart"/>
      <w:r>
        <w:rPr>
          <w:iCs/>
        </w:rPr>
        <w:t>Wiel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gumentów</w:t>
      </w:r>
      <w:proofErr w:type="spellEnd"/>
      <w:r>
        <w:rPr>
          <w:iCs/>
        </w:rPr>
        <w:t>:</w:t>
      </w:r>
    </w:p>
    <w:p w14:paraId="6704279E" w14:textId="04022F66" w:rsidR="00B14872" w:rsidRDefault="00B14872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62E116CC" wp14:editId="70347988">
            <wp:extent cx="4990477" cy="5152381"/>
            <wp:effectExtent l="0" t="0" r="6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65C7" w14:textId="05B72D14" w:rsidR="00F84FAA" w:rsidRPr="00966E50" w:rsidRDefault="00B14872">
      <w:pPr>
        <w:rPr>
          <w:iCs/>
          <w:lang w:val="pl-PL"/>
        </w:rPr>
      </w:pPr>
      <w:r w:rsidRPr="00966E50">
        <w:rPr>
          <w:iCs/>
          <w:lang w:val="pl-PL"/>
        </w:rPr>
        <w:t>Podawanie wielu arguentów do funkcji:</w:t>
      </w:r>
    </w:p>
    <w:p w14:paraId="2827460D" w14:textId="6E0A94CC" w:rsidR="00B14872" w:rsidRDefault="00B14872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26FB5929" wp14:editId="139847E6">
            <wp:extent cx="5285715" cy="5352381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556B" w14:textId="559CFA0E" w:rsidR="00EF7996" w:rsidRPr="00966E50" w:rsidRDefault="00EF7996" w:rsidP="000B51F4">
      <w:pPr>
        <w:pStyle w:val="Heading2"/>
        <w:rPr>
          <w:lang w:val="pl-PL"/>
        </w:rPr>
      </w:pPr>
      <w:bookmarkStart w:id="57" w:name="_Toc76236823"/>
      <w:r w:rsidRPr="00966E50">
        <w:rPr>
          <w:lang w:val="pl-PL"/>
        </w:rPr>
        <w:t>Jako argument można podawać listę:</w:t>
      </w:r>
      <w:bookmarkEnd w:id="57"/>
    </w:p>
    <w:p w14:paraId="4C89981A" w14:textId="736829DF" w:rsidR="00EF7996" w:rsidRDefault="00EF7996">
      <w:pPr>
        <w:rPr>
          <w:iCs/>
        </w:rPr>
      </w:pPr>
      <w:r>
        <w:rPr>
          <w:noProof/>
        </w:rPr>
        <w:drawing>
          <wp:inline distT="0" distB="0" distL="0" distR="0" wp14:anchorId="7E1B3E01" wp14:editId="7FE3C7B1">
            <wp:extent cx="5760720" cy="162789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BC1" w14:textId="76E774E1" w:rsidR="009873CF" w:rsidRPr="00966E50" w:rsidRDefault="009873CF">
      <w:pPr>
        <w:rPr>
          <w:iCs/>
          <w:lang w:val="pl-PL"/>
        </w:rPr>
      </w:pPr>
      <w:r w:rsidRPr="00966E50">
        <w:rPr>
          <w:iCs/>
          <w:lang w:val="pl-PL"/>
        </w:rPr>
        <w:t xml:space="preserve">Przykład – </w:t>
      </w:r>
      <w:r w:rsidRPr="00966E50">
        <w:rPr>
          <w:rStyle w:val="Heading2Char"/>
          <w:lang w:val="pl-PL"/>
        </w:rPr>
        <w:t>znajdź największą liczbę spośród podanych:</w:t>
      </w:r>
    </w:p>
    <w:p w14:paraId="137FCD4A" w14:textId="00F37B9D" w:rsidR="00976698" w:rsidRDefault="009873CF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17D9DAD4" wp14:editId="1BACB19D">
            <wp:extent cx="5628572" cy="612381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6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B9B0" w14:textId="74776568" w:rsidR="00E65C1B" w:rsidRDefault="00E65C1B" w:rsidP="000B51F4">
      <w:pPr>
        <w:pStyle w:val="Heading2"/>
      </w:pPr>
      <w:bookmarkStart w:id="58" w:name="_Toc76236824"/>
      <w:proofErr w:type="spellStart"/>
      <w:r>
        <w:lastRenderedPageBreak/>
        <w:t>Funkc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wracać</w:t>
      </w:r>
      <w:proofErr w:type="spellEnd"/>
      <w:r>
        <w:t xml:space="preserve"> </w:t>
      </w:r>
      <w:proofErr w:type="spellStart"/>
      <w:r>
        <w:t>arraya</w:t>
      </w:r>
      <w:proofErr w:type="spellEnd"/>
      <w:r>
        <w:t>:</w:t>
      </w:r>
      <w:bookmarkEnd w:id="58"/>
    </w:p>
    <w:p w14:paraId="677BED3D" w14:textId="7A8C7C47" w:rsidR="000D4CD9" w:rsidRDefault="000D4CD9">
      <w:pPr>
        <w:rPr>
          <w:iCs/>
        </w:rPr>
      </w:pPr>
      <w:r>
        <w:rPr>
          <w:noProof/>
        </w:rPr>
        <w:drawing>
          <wp:inline distT="0" distB="0" distL="0" distR="0" wp14:anchorId="7A88B6A9" wp14:editId="69D46FCC">
            <wp:extent cx="4352381" cy="717142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7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3FF" w14:textId="44432FD6" w:rsidR="00976698" w:rsidRDefault="00976698" w:rsidP="000B51F4">
      <w:pPr>
        <w:pStyle w:val="Heading1"/>
      </w:pPr>
      <w:bookmarkStart w:id="59" w:name="_Toc76236825"/>
      <w:proofErr w:type="spellStart"/>
      <w:r>
        <w:lastRenderedPageBreak/>
        <w:t>Zmienne</w:t>
      </w:r>
      <w:proofErr w:type="spellEnd"/>
      <w:r>
        <w:t xml:space="preserve"> </w:t>
      </w:r>
      <w:proofErr w:type="spellStart"/>
      <w:r>
        <w:t>prywa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obalne</w:t>
      </w:r>
      <w:proofErr w:type="spellEnd"/>
      <w:r>
        <w:t>:</w:t>
      </w:r>
      <w:bookmarkEnd w:id="59"/>
    </w:p>
    <w:p w14:paraId="19EA1563" w14:textId="52816EEF" w:rsidR="00976698" w:rsidRDefault="00976698">
      <w:pPr>
        <w:pBdr>
          <w:bottom w:val="single" w:sz="6" w:space="1" w:color="auto"/>
        </w:pBdr>
        <w:rPr>
          <w:iCs/>
        </w:rPr>
      </w:pPr>
      <w:r>
        <w:rPr>
          <w:noProof/>
        </w:rPr>
        <w:drawing>
          <wp:inline distT="0" distB="0" distL="0" distR="0" wp14:anchorId="4A89A815" wp14:editId="4DDA6A46">
            <wp:extent cx="5760720" cy="21165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EB01" w14:textId="3BE57A9B" w:rsidR="00201E5F" w:rsidRPr="00966E50" w:rsidRDefault="00F203E0">
      <w:pPr>
        <w:rPr>
          <w:iCs/>
          <w:lang w:val="pl-PL"/>
        </w:rPr>
      </w:pPr>
      <w:bookmarkStart w:id="60" w:name="_Toc76236826"/>
      <w:r w:rsidRPr="00966E50">
        <w:rPr>
          <w:rStyle w:val="Heading1Char"/>
          <w:lang w:val="pl-PL"/>
        </w:rPr>
        <w:t>Odczyt z pliku txt</w:t>
      </w:r>
      <w:bookmarkEnd w:id="60"/>
      <w:r w:rsidRPr="00966E50">
        <w:rPr>
          <w:iCs/>
          <w:lang w:val="pl-PL"/>
        </w:rPr>
        <w:t xml:space="preserve"> umiezczonego w tej samej lokalizacji co odpalany:</w:t>
      </w:r>
    </w:p>
    <w:p w14:paraId="3811CD35" w14:textId="75DEEA6A" w:rsidR="00F203E0" w:rsidRDefault="00F203E0">
      <w:pPr>
        <w:rPr>
          <w:iCs/>
        </w:rPr>
      </w:pPr>
      <w:r>
        <w:rPr>
          <w:noProof/>
        </w:rPr>
        <w:drawing>
          <wp:inline distT="0" distB="0" distL="0" distR="0" wp14:anchorId="03D3EE74" wp14:editId="746F9B0C">
            <wp:extent cx="4285715" cy="1228572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0236" w14:textId="75E4C682" w:rsidR="00F203E0" w:rsidRDefault="00F203E0">
      <w:pPr>
        <w:rPr>
          <w:iCs/>
        </w:rPr>
      </w:pPr>
      <w:r>
        <w:rPr>
          <w:noProof/>
        </w:rPr>
        <w:drawing>
          <wp:inline distT="0" distB="0" distL="0" distR="0" wp14:anchorId="64A04FCD" wp14:editId="2EE23B83">
            <wp:extent cx="5760720" cy="18734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236D" w14:textId="77777777" w:rsidR="00F203E0" w:rsidRDefault="00F203E0">
      <w:pPr>
        <w:rPr>
          <w:iCs/>
        </w:rPr>
      </w:pPr>
    </w:p>
    <w:p w14:paraId="58CC6EA0" w14:textId="5D6D40C4" w:rsidR="00201E5F" w:rsidRDefault="00F203E0">
      <w:pPr>
        <w:rPr>
          <w:iCs/>
        </w:rPr>
      </w:pPr>
      <w:r>
        <w:rPr>
          <w:noProof/>
        </w:rPr>
        <w:drawing>
          <wp:inline distT="0" distB="0" distL="0" distR="0" wp14:anchorId="435A79F1" wp14:editId="0104EB1F">
            <wp:extent cx="3666667" cy="15142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B574" w14:textId="70B17B4D" w:rsidR="00EB0A57" w:rsidRPr="00966E50" w:rsidRDefault="00EB0A57">
      <w:pPr>
        <w:rPr>
          <w:iCs/>
          <w:lang w:val="pl-PL"/>
        </w:rPr>
      </w:pPr>
      <w:r w:rsidRPr="00966E50">
        <w:rPr>
          <w:iCs/>
          <w:lang w:val="pl-PL"/>
        </w:rPr>
        <w:t>open(DATA, "</w:t>
      </w:r>
      <w:r w:rsidRPr="00966E50">
        <w:rPr>
          <w:iCs/>
          <w:highlight w:val="yellow"/>
          <w:lang w:val="pl-PL"/>
        </w:rPr>
        <w:t>&lt;</w:t>
      </w:r>
      <w:r w:rsidRPr="00966E50">
        <w:rPr>
          <w:iCs/>
          <w:lang w:val="pl-PL"/>
        </w:rPr>
        <w:t xml:space="preserve">file.txt") </w:t>
      </w:r>
    </w:p>
    <w:p w14:paraId="63D42B3D" w14:textId="7A9D5CE6" w:rsidR="00EB0A57" w:rsidRPr="00966E50" w:rsidRDefault="00EB0A57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Zaznaczony fragment odpowiada za to, że odpalamy plik w trybie read only.</w:t>
      </w:r>
      <w:r w:rsidR="00A46D4C" w:rsidRPr="00966E50">
        <w:rPr>
          <w:iCs/>
          <w:lang w:val="pl-PL"/>
        </w:rPr>
        <w:tab/>
      </w:r>
    </w:p>
    <w:p w14:paraId="0201CF28" w14:textId="1A74DEB7" w:rsidR="00A46D4C" w:rsidRPr="00966E50" w:rsidRDefault="00A46D4C" w:rsidP="00A46D4C">
      <w:pPr>
        <w:pBdr>
          <w:bottom w:val="single" w:sz="6" w:space="1" w:color="auto"/>
        </w:pBdr>
        <w:tabs>
          <w:tab w:val="right" w:pos="9072"/>
        </w:tabs>
        <w:rPr>
          <w:iCs/>
          <w:lang w:val="pl-PL"/>
        </w:rPr>
      </w:pPr>
    </w:p>
    <w:p w14:paraId="60FD7073" w14:textId="4044D0ED" w:rsidR="00A46D4C" w:rsidRPr="00966E50" w:rsidRDefault="00A46D4C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Kopiowanie z pliku do pliku:</w:t>
      </w:r>
    </w:p>
    <w:p w14:paraId="2B0FF3EF" w14:textId="67AB577A" w:rsidR="00A46D4C" w:rsidRDefault="00A46D4C" w:rsidP="00A46D4C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35D68BF8" wp14:editId="21A23A82">
            <wp:extent cx="5760720" cy="34315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E3C0" w14:textId="57186AA2" w:rsidR="00A46D4C" w:rsidRPr="00966E50" w:rsidRDefault="00A46D4C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Zawarto</w:t>
      </w:r>
      <w:r w:rsidR="00776635" w:rsidRPr="00966E50">
        <w:rPr>
          <w:iCs/>
          <w:lang w:val="pl-PL"/>
        </w:rPr>
        <w:t>ść pliku po odpaleniu skryptu:</w:t>
      </w:r>
    </w:p>
    <w:p w14:paraId="5EBFA589" w14:textId="229DF794" w:rsidR="00776635" w:rsidRDefault="00776635" w:rsidP="00A46D4C">
      <w:pPr>
        <w:pBdr>
          <w:bottom w:val="single" w:sz="6" w:space="1" w:color="auto"/>
        </w:pBd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212FBB57" wp14:editId="3F32B287">
            <wp:extent cx="3886400" cy="1568531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E4A3" w14:textId="33614875" w:rsidR="007B202D" w:rsidRPr="00966E50" w:rsidRDefault="007B202D" w:rsidP="000B51F4">
      <w:pPr>
        <w:pStyle w:val="Heading1"/>
        <w:rPr>
          <w:lang w:val="pl-PL"/>
        </w:rPr>
      </w:pPr>
      <w:bookmarkStart w:id="61" w:name="_Toc76236827"/>
      <w:r w:rsidRPr="00966E50">
        <w:rPr>
          <w:lang w:val="pl-PL"/>
        </w:rPr>
        <w:t>Wprowadzanie wartości z terminala do zmiennych:</w:t>
      </w:r>
      <w:bookmarkEnd w:id="61"/>
    </w:p>
    <w:p w14:paraId="54AE0777" w14:textId="36DD9A03" w:rsidR="007B202D" w:rsidRDefault="007B202D" w:rsidP="00A46D4C">
      <w:pPr>
        <w:pBdr>
          <w:bottom w:val="single" w:sz="6" w:space="1" w:color="auto"/>
        </w:pBd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6E6A2321" wp14:editId="78D2A91D">
            <wp:extent cx="3971429" cy="2780953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47F9" w14:textId="77777777" w:rsidR="000B51F4" w:rsidRDefault="000B51F4" w:rsidP="000B51F4">
      <w:pPr>
        <w:pStyle w:val="Heading1"/>
      </w:pPr>
      <w:bookmarkStart w:id="62" w:name="_Toc76236828"/>
      <w:proofErr w:type="spellStart"/>
      <w:r>
        <w:lastRenderedPageBreak/>
        <w:t>Funkcja</w:t>
      </w:r>
      <w:proofErr w:type="spellEnd"/>
      <w:r>
        <w:t xml:space="preserve"> chomp():</w:t>
      </w:r>
      <w:bookmarkEnd w:id="62"/>
    </w:p>
    <w:p w14:paraId="5B8207CD" w14:textId="77777777" w:rsidR="000B51F4" w:rsidRDefault="000B51F4" w:rsidP="000B51F4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6723657" wp14:editId="069B6C8B">
            <wp:extent cx="5760720" cy="164389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CCDE" w14:textId="77777777" w:rsidR="000B51F4" w:rsidRDefault="000B51F4" w:rsidP="00A46D4C">
      <w:pPr>
        <w:pBdr>
          <w:bottom w:val="single" w:sz="6" w:space="1" w:color="auto"/>
        </w:pBdr>
        <w:tabs>
          <w:tab w:val="right" w:pos="9072"/>
        </w:tabs>
        <w:rPr>
          <w:iCs/>
        </w:rPr>
      </w:pPr>
    </w:p>
    <w:p w14:paraId="6439742B" w14:textId="1881D293" w:rsidR="006E0D32" w:rsidRPr="00966E50" w:rsidRDefault="006E0D32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Sprawdzanie czy w podanym tekście są cyfry lub litery:</w:t>
      </w:r>
    </w:p>
    <w:p w14:paraId="770867C4" w14:textId="75676377" w:rsidR="006E0D32" w:rsidRDefault="006E0D32" w:rsidP="00A46D4C">
      <w:pPr>
        <w:pBdr>
          <w:bottom w:val="single" w:sz="6" w:space="1" w:color="auto"/>
        </w:pBd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260C0939" wp14:editId="08FE8F21">
            <wp:extent cx="5760720" cy="33733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484" w14:textId="160FDE9A" w:rsidR="00CC3743" w:rsidRPr="00966E50" w:rsidRDefault="00CC3743" w:rsidP="000B51F4">
      <w:pPr>
        <w:pStyle w:val="Heading1"/>
        <w:rPr>
          <w:lang w:val="pl-PL"/>
        </w:rPr>
      </w:pPr>
      <w:bookmarkStart w:id="63" w:name="_Toc76236829"/>
      <w:r w:rsidRPr="00966E50">
        <w:rPr>
          <w:lang w:val="pl-PL"/>
        </w:rPr>
        <w:t>Regular expressions:</w:t>
      </w:r>
      <w:bookmarkEnd w:id="63"/>
    </w:p>
    <w:p w14:paraId="79DB853F" w14:textId="6AE1D54D" w:rsidR="00CC3743" w:rsidRPr="00966E50" w:rsidRDefault="00CC3743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Sprawdzamy czy w podanym tekście jest string ‘ed’:</w:t>
      </w:r>
    </w:p>
    <w:p w14:paraId="74C0CC74" w14:textId="093E90AE" w:rsidR="00CC3743" w:rsidRDefault="00CC3743" w:rsidP="00A46D4C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6FB2805C" wp14:editId="2DF33026">
            <wp:extent cx="5435879" cy="1365320"/>
            <wp:effectExtent l="0" t="0" r="0" b="635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1111" w14:textId="13A1A958" w:rsidR="00CC3743" w:rsidRPr="00966E50" w:rsidRDefault="00CC3743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Wielkość znaków ma znaczenie. W takim przypadku „Ed” nie zostanie wyszukane:</w:t>
      </w:r>
    </w:p>
    <w:p w14:paraId="3BEA4872" w14:textId="3F71132A" w:rsidR="00CC3743" w:rsidRDefault="00CC3743" w:rsidP="00A46D4C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4724841F" wp14:editId="5EED6457">
            <wp:extent cx="5131064" cy="1663786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013B" w14:textId="15E228A2" w:rsidR="00CC3743" w:rsidRPr="00966E50" w:rsidRDefault="00CC3743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Ale jeśli zrobimy w ten sposób to wielkość znaków przestanie mieć znaczenie:</w:t>
      </w:r>
    </w:p>
    <w:p w14:paraId="203D7E22" w14:textId="1936FE69" w:rsidR="00CC3743" w:rsidRDefault="00CC3743" w:rsidP="00A46D4C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09F8997C" wp14:editId="2124DD3A">
            <wp:extent cx="4692891" cy="1657435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B59E" w14:textId="3285593C" w:rsidR="00CC3743" w:rsidRPr="00966E50" w:rsidRDefault="00CC3743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Teraz wyszukujemy w ciągu wszystkich jego elementów w którym występuje</w:t>
      </w:r>
      <w:r w:rsidR="0085176A" w:rsidRPr="00966E50">
        <w:rPr>
          <w:iCs/>
          <w:lang w:val="pl-PL"/>
        </w:rPr>
        <w:t xml:space="preserve"> zero lub więcej liter „a”, po których jest co najmniej jedna litera  „i”:</w:t>
      </w:r>
    </w:p>
    <w:p w14:paraId="40BD0E4A" w14:textId="0F75E479" w:rsidR="0085176A" w:rsidRDefault="0085176A" w:rsidP="00A46D4C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12846BBA" wp14:editId="7D258347">
            <wp:extent cx="5734345" cy="1612983"/>
            <wp:effectExtent l="0" t="0" r="0" b="635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BD5D" w14:textId="45163E38" w:rsidR="0085176A" w:rsidRDefault="0085176A" w:rsidP="00A46D4C">
      <w:pPr>
        <w:pBdr>
          <w:bottom w:val="single" w:sz="6" w:space="1" w:color="auto"/>
        </w:pBd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18ADB4C8" wp14:editId="7DA4219C">
            <wp:extent cx="5760720" cy="2811780"/>
            <wp:effectExtent l="0" t="0" r="0" b="762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0286" w14:textId="77777777" w:rsidR="00F97A94" w:rsidRDefault="00F97A94" w:rsidP="00A46D4C">
      <w:pPr>
        <w:tabs>
          <w:tab w:val="right" w:pos="9072"/>
        </w:tabs>
        <w:rPr>
          <w:iCs/>
        </w:rPr>
      </w:pPr>
    </w:p>
    <w:p w14:paraId="7C8B5224" w14:textId="2CE01C3C" w:rsidR="00F97A94" w:rsidRPr="00966E50" w:rsidRDefault="00F97A94" w:rsidP="00A46D4C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W nawiasach klamrowych umieszczamy zbiór możliwych liter:</w:t>
      </w:r>
    </w:p>
    <w:p w14:paraId="2CA7F34E" w14:textId="49CD16D3" w:rsidR="00F97A94" w:rsidRDefault="00F97A94" w:rsidP="00A46D4C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45BC92D8" wp14:editId="2A3B8E41">
            <wp:extent cx="5760720" cy="1720215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73DE" w14:textId="23BF6A9D" w:rsidR="00F97A94" w:rsidRPr="00966E50" w:rsidRDefault="00F97A94" w:rsidP="00A46D4C">
      <w:pPr>
        <w:pBdr>
          <w:bottom w:val="single" w:sz="6" w:space="1" w:color="auto"/>
        </w:pBd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Czyli w tym przypadku wyszukane mogą być wyrazy: „fog”, „dog”, „gog”.</w:t>
      </w:r>
    </w:p>
    <w:p w14:paraId="50E19868" w14:textId="2DC9B047" w:rsidR="00F97A94" w:rsidRDefault="00F97A94" w:rsidP="00A46D4C">
      <w:pPr>
        <w:tabs>
          <w:tab w:val="right" w:pos="9072"/>
        </w:tabs>
        <w:rPr>
          <w:iCs/>
          <w:lang w:val="en-US"/>
        </w:rPr>
      </w:pPr>
      <w:r w:rsidRPr="00F97A94">
        <w:rPr>
          <w:iCs/>
          <w:lang w:val="en-US"/>
        </w:rPr>
        <w:t>/</w:t>
      </w:r>
      <w:proofErr w:type="spellStart"/>
      <w:r w:rsidRPr="00F97A94">
        <w:rPr>
          <w:iCs/>
          <w:lang w:val="en-US"/>
        </w:rPr>
        <w:t>elem</w:t>
      </w:r>
      <w:proofErr w:type="spellEnd"/>
      <w:r w:rsidRPr="00F97A94">
        <w:rPr>
          <w:iCs/>
          <w:lang w:val="en-US"/>
        </w:rPr>
        <w:t>[012345]/;  # matches 'elem0', 'elem1'... or 'elem5'</w:t>
      </w:r>
    </w:p>
    <w:p w14:paraId="2D7C6790" w14:textId="189DDC00" w:rsidR="00F97A94" w:rsidRDefault="00F97A94" w:rsidP="00A46D4C">
      <w:pPr>
        <w:tabs>
          <w:tab w:val="right" w:pos="9072"/>
        </w:tabs>
        <w:rPr>
          <w:iCs/>
          <w:lang w:val="en-US"/>
        </w:rPr>
      </w:pPr>
    </w:p>
    <w:p w14:paraId="01BD6CFB" w14:textId="77777777" w:rsidR="00F97A94" w:rsidRPr="00966E50" w:rsidRDefault="00F97A94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/[elem[0-1000]]/;</w:t>
      </w:r>
    </w:p>
    <w:p w14:paraId="7B0DB9EC" w14:textId="383D7B4D" w:rsidR="00F97A94" w:rsidRPr="00966E50" w:rsidRDefault="00F97A94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/[a-z]1/; matches a1,b1,... to z1</w:t>
      </w:r>
    </w:p>
    <w:p w14:paraId="29B01CEE" w14:textId="645295C6" w:rsidR="003C199C" w:rsidRPr="00966E50" w:rsidRDefault="003C199C" w:rsidP="00F97A94">
      <w:pPr>
        <w:tabs>
          <w:tab w:val="right" w:pos="9072"/>
        </w:tabs>
        <w:rPr>
          <w:iCs/>
          <w:lang w:val="pl-PL"/>
        </w:rPr>
      </w:pPr>
    </w:p>
    <w:p w14:paraId="4F48B96D" w14:textId="25E60988" w:rsidR="003C199C" w:rsidRDefault="003C199C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50A6432A" wp14:editId="26D0735A">
            <wp:extent cx="5760720" cy="2677795"/>
            <wp:effectExtent l="0" t="0" r="0" b="825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64FA" w14:textId="34952E9A" w:rsidR="003C199C" w:rsidRDefault="003C199C" w:rsidP="00F97A94">
      <w:pPr>
        <w:pBdr>
          <w:bottom w:val="single" w:sz="6" w:space="1" w:color="auto"/>
        </w:pBd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7F2F4CB2" wp14:editId="21FAFBA8">
            <wp:extent cx="5760720" cy="138049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A5F4" w14:textId="0B84E4DA" w:rsidR="003C199C" w:rsidRPr="00966E50" w:rsidRDefault="003C199C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Sprawdzamy czy w stringu są cyfry</w:t>
      </w:r>
      <w:r w:rsidR="00D4336E" w:rsidRPr="00966E50">
        <w:rPr>
          <w:iCs/>
          <w:lang w:val="pl-PL"/>
        </w:rPr>
        <w:t xml:space="preserve"> (\d+)</w:t>
      </w:r>
      <w:r w:rsidRPr="00966E50">
        <w:rPr>
          <w:iCs/>
          <w:lang w:val="pl-PL"/>
        </w:rPr>
        <w:t>:</w:t>
      </w:r>
    </w:p>
    <w:p w14:paraId="5B8CD05B" w14:textId="542C63D4" w:rsidR="003C199C" w:rsidRDefault="003C199C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4C4F1FAF" wp14:editId="127F4EED">
            <wp:extent cx="5423179" cy="1828894"/>
            <wp:effectExtent l="0" t="0" r="635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8E96" w14:textId="009515D3" w:rsidR="003C199C" w:rsidRPr="00966E50" w:rsidRDefault="003C199C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lastRenderedPageBreak/>
        <w:t>To samo tylko z macierzą:</w:t>
      </w:r>
    </w:p>
    <w:p w14:paraId="72730050" w14:textId="56CAE6E0" w:rsidR="003C199C" w:rsidRDefault="003C199C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54E59819" wp14:editId="0E5E96FA">
            <wp:extent cx="5760720" cy="1784985"/>
            <wp:effectExtent l="0" t="0" r="0" b="571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73EF" w14:textId="3B236B42" w:rsidR="00C030E5" w:rsidRDefault="00C030E5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58D689EF" wp14:editId="14EE6B58">
            <wp:extent cx="5760720" cy="413774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44C8" w14:textId="77DD4ED9" w:rsidR="00242CB9" w:rsidRPr="00966E50" w:rsidRDefault="00242CB9" w:rsidP="00536F1F">
      <w:pPr>
        <w:pStyle w:val="Heading2"/>
        <w:rPr>
          <w:lang w:val="pl-PL"/>
        </w:rPr>
      </w:pPr>
      <w:bookmarkStart w:id="64" w:name="_Toc76236830"/>
      <w:r w:rsidRPr="00966E50">
        <w:rPr>
          <w:lang w:val="pl-PL"/>
        </w:rPr>
        <w:lastRenderedPageBreak/>
        <w:t>Szukamy w którym stringu są 4 cyfry pod rząd:</w:t>
      </w:r>
      <w:bookmarkEnd w:id="64"/>
    </w:p>
    <w:p w14:paraId="6F56A61D" w14:textId="075EBE0F" w:rsidR="00242CB9" w:rsidRDefault="00242CB9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58AE0C08" wp14:editId="352C198F">
            <wp:extent cx="5760720" cy="3424428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670F" w14:textId="0C499275" w:rsidR="00940404" w:rsidRDefault="00940404" w:rsidP="00F97A94">
      <w:pPr>
        <w:tabs>
          <w:tab w:val="right" w:pos="9072"/>
        </w:tabs>
        <w:rPr>
          <w:iCs/>
        </w:rPr>
      </w:pPr>
      <w:proofErr w:type="spellStart"/>
      <w:r>
        <w:rPr>
          <w:iCs/>
        </w:rPr>
        <w:t>Wyszukiwani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naczkiem</w:t>
      </w:r>
      <w:proofErr w:type="spellEnd"/>
      <w:r>
        <w:rPr>
          <w:iCs/>
        </w:rPr>
        <w:t xml:space="preserve"> „|”:</w:t>
      </w:r>
    </w:p>
    <w:p w14:paraId="0B1052EA" w14:textId="684879BA" w:rsidR="00940404" w:rsidRDefault="00940404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3F72BF1E" wp14:editId="180ED05A">
            <wp:extent cx="5760720" cy="32810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C2F2" w14:textId="52A88CC5" w:rsidR="00940404" w:rsidRPr="00966E50" w:rsidRDefault="00940404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Wyszukiwanie tylko imion, które zaczynają się na „A” lub „P”:</w:t>
      </w:r>
    </w:p>
    <w:p w14:paraId="272D326A" w14:textId="0F392918" w:rsidR="00940404" w:rsidRDefault="00940404" w:rsidP="00F97A94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1EEA3D69" wp14:editId="3364D20B">
            <wp:extent cx="5760720" cy="335549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CF4E" w14:textId="192F5604" w:rsidR="00940404" w:rsidRPr="00966E50" w:rsidRDefault="00940404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Wyszukaj i zamień tekst (pierwsze wystąpienie):</w:t>
      </w:r>
    </w:p>
    <w:p w14:paraId="48038981" w14:textId="5CF30F42" w:rsidR="00940404" w:rsidRDefault="00940404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739D4FD5" wp14:editId="18704D4A">
            <wp:extent cx="5760720" cy="4357468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E469" w14:textId="31B855F8" w:rsidR="0059354E" w:rsidRPr="00966E50" w:rsidRDefault="0059354E" w:rsidP="00536F1F">
      <w:pPr>
        <w:pStyle w:val="Heading2"/>
        <w:rPr>
          <w:lang w:val="pl-PL"/>
        </w:rPr>
      </w:pPr>
      <w:bookmarkStart w:id="65" w:name="_Toc76236831"/>
      <w:r w:rsidRPr="00966E50">
        <w:rPr>
          <w:lang w:val="pl-PL"/>
        </w:rPr>
        <w:lastRenderedPageBreak/>
        <w:t>Wyszukaj i zamień tekst (wszystkie wystąpienia):</w:t>
      </w:r>
      <w:bookmarkEnd w:id="65"/>
    </w:p>
    <w:p w14:paraId="14753255" w14:textId="4C37721C" w:rsidR="00111093" w:rsidRDefault="00111093" w:rsidP="0059354E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06216F45" wp14:editId="4BB66E67">
            <wp:extent cx="5742858" cy="463809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3212" w14:textId="633D70A3" w:rsidR="00111093" w:rsidRPr="00966E50" w:rsidRDefault="00111093" w:rsidP="0059354E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Wyszukaj i zamień tekst bez względu na wielkość znaków:</w:t>
      </w:r>
    </w:p>
    <w:p w14:paraId="2216E434" w14:textId="1C1FD60E" w:rsidR="00111093" w:rsidRDefault="00111093" w:rsidP="0059354E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0C6387DE" wp14:editId="61600CA3">
            <wp:extent cx="5428572" cy="4676191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2" cy="4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C3DF" w14:textId="75BA14F9" w:rsidR="00111093" w:rsidRPr="00966E50" w:rsidRDefault="00111093" w:rsidP="00536F1F">
      <w:pPr>
        <w:pStyle w:val="Heading2"/>
        <w:rPr>
          <w:lang w:val="pl-PL"/>
        </w:rPr>
      </w:pPr>
      <w:bookmarkStart w:id="66" w:name="_Toc76236832"/>
      <w:r w:rsidRPr="00966E50">
        <w:rPr>
          <w:lang w:val="pl-PL"/>
        </w:rPr>
        <w:lastRenderedPageBreak/>
        <w:t>Zlicz zmiany, które zostały wykonane:</w:t>
      </w:r>
      <w:bookmarkEnd w:id="66"/>
    </w:p>
    <w:p w14:paraId="5654291D" w14:textId="34E277ED" w:rsidR="00111093" w:rsidRDefault="00111093" w:rsidP="0059354E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6F1F817B" wp14:editId="26B74957">
            <wp:extent cx="5171429" cy="4419048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5E88" w14:textId="61221D8E" w:rsidR="005C34E4" w:rsidRDefault="005C34E4" w:rsidP="00536F1F">
      <w:pPr>
        <w:pStyle w:val="Heading2"/>
      </w:pPr>
      <w:bookmarkStart w:id="67" w:name="_Toc76236833"/>
      <w:proofErr w:type="spellStart"/>
      <w:r>
        <w:t>Zamiana</w:t>
      </w:r>
      <w:proofErr w:type="spellEnd"/>
      <w:r>
        <w:t xml:space="preserve"> </w:t>
      </w:r>
      <w:proofErr w:type="spellStart"/>
      <w:r w:rsidR="00E60CEB">
        <w:t>znak</w:t>
      </w:r>
      <w:proofErr w:type="spellEnd"/>
      <w:r w:rsidR="00E60CEB"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 w:rsidR="00E60CEB">
        <w:t>znaku</w:t>
      </w:r>
      <w:proofErr w:type="spellEnd"/>
      <w:r>
        <w:t>:</w:t>
      </w:r>
      <w:bookmarkEnd w:id="67"/>
    </w:p>
    <w:p w14:paraId="20127255" w14:textId="06B101DC" w:rsidR="005C34E4" w:rsidRDefault="005C34E4" w:rsidP="0059354E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4FA114FC" wp14:editId="167D69D6">
            <wp:extent cx="3824578" cy="3366706"/>
            <wp:effectExtent l="0" t="0" r="508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26443" cy="33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EE82" w14:textId="531B131D" w:rsidR="005C34E4" w:rsidRPr="00966E50" w:rsidRDefault="005C34E4" w:rsidP="0059354E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Może być to użyteczne gdy chcemy zliczyć kropki w stringu:</w:t>
      </w:r>
    </w:p>
    <w:p w14:paraId="6F84C233" w14:textId="364E0A75" w:rsidR="005C34E4" w:rsidRDefault="005C34E4" w:rsidP="0059354E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6AF404DD" wp14:editId="2E6B94BD">
            <wp:extent cx="5590477" cy="473333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4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B5" w14:textId="77777777" w:rsidR="0059354E" w:rsidRDefault="0059354E" w:rsidP="00F97A94">
      <w:pPr>
        <w:pBdr>
          <w:bottom w:val="single" w:sz="6" w:space="1" w:color="auto"/>
        </w:pBdr>
        <w:tabs>
          <w:tab w:val="right" w:pos="9072"/>
        </w:tabs>
        <w:rPr>
          <w:iCs/>
        </w:rPr>
      </w:pPr>
    </w:p>
    <w:p w14:paraId="08587CFE" w14:textId="48BC72C4" w:rsidR="008B6A44" w:rsidRDefault="008B6A44" w:rsidP="00536F1F">
      <w:pPr>
        <w:pStyle w:val="Heading1"/>
      </w:pPr>
      <w:bookmarkStart w:id="68" w:name="_Toc76236834"/>
      <w:proofErr w:type="spellStart"/>
      <w:r>
        <w:lastRenderedPageBreak/>
        <w:t>Wskaźniki</w:t>
      </w:r>
      <w:proofErr w:type="spellEnd"/>
      <w:r>
        <w:t>:</w:t>
      </w:r>
      <w:bookmarkEnd w:id="68"/>
    </w:p>
    <w:p w14:paraId="6AC2A839" w14:textId="6B965419" w:rsidR="008B6A44" w:rsidRDefault="008B6A44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012526D1" wp14:editId="094ECA6A">
            <wp:extent cx="4104762" cy="789523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8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04A" w14:textId="60F96000" w:rsidR="004D0E64" w:rsidRDefault="004D0E64" w:rsidP="00F97A94">
      <w:pPr>
        <w:tabs>
          <w:tab w:val="right" w:pos="9072"/>
        </w:tabs>
        <w:rPr>
          <w:iCs/>
        </w:rPr>
      </w:pPr>
      <w:r w:rsidRPr="00966E50">
        <w:rPr>
          <w:iCs/>
          <w:lang w:val="pl-PL"/>
        </w:rPr>
        <w:t xml:space="preserve">Klucz wartość można definiować jako zmienną static i odwoływać się w pewien specyficzny sposób. </w:t>
      </w:r>
      <w:proofErr w:type="spellStart"/>
      <w:r>
        <w:rPr>
          <w:iCs/>
        </w:rPr>
        <w:t>Nazyw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ę</w:t>
      </w:r>
      <w:proofErr w:type="spellEnd"/>
      <w:r>
        <w:rPr>
          <w:iCs/>
        </w:rPr>
        <w:t xml:space="preserve"> to anonymous hash references:</w:t>
      </w:r>
    </w:p>
    <w:p w14:paraId="52ECC975" w14:textId="4D499D29" w:rsidR="004D0E64" w:rsidRDefault="004D0E64" w:rsidP="00F97A94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1C1F0ABC" wp14:editId="6DEB83CB">
            <wp:extent cx="5609524" cy="3828572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3ED9" w14:textId="77777777" w:rsidR="005618EF" w:rsidRDefault="005618EF" w:rsidP="00F97A94">
      <w:pPr>
        <w:tabs>
          <w:tab w:val="right" w:pos="9072"/>
        </w:tabs>
        <w:rPr>
          <w:iCs/>
        </w:rPr>
      </w:pPr>
    </w:p>
    <w:p w14:paraId="6EE8E80A" w14:textId="3637B114" w:rsidR="005618EF" w:rsidRPr="00966E50" w:rsidRDefault="005618EF" w:rsidP="00536F1F">
      <w:pPr>
        <w:pStyle w:val="Heading1"/>
        <w:rPr>
          <w:lang w:val="pl-PL"/>
        </w:rPr>
      </w:pPr>
      <w:bookmarkStart w:id="69" w:name="_Toc76236835"/>
      <w:r w:rsidRPr="00966E50">
        <w:rPr>
          <w:lang w:val="pl-PL"/>
        </w:rPr>
        <w:t>Moduł</w:t>
      </w:r>
      <w:bookmarkEnd w:id="69"/>
    </w:p>
    <w:p w14:paraId="7EBE21D1" w14:textId="5514DC36" w:rsidR="003C20FF" w:rsidRPr="00966E50" w:rsidRDefault="003C20FF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Modułu zawiera kod, który sobie sami wymyślimy w tym funkcje. Tego samego modułu można używać w różnych programach i to jest jego zaleta.</w:t>
      </w:r>
    </w:p>
    <w:p w14:paraId="781AC655" w14:textId="2C2615AB" w:rsidR="005618EF" w:rsidRDefault="005618EF" w:rsidP="00F97A94">
      <w:pPr>
        <w:tabs>
          <w:tab w:val="right" w:pos="9072"/>
        </w:tabs>
        <w:rPr>
          <w:iCs/>
        </w:rPr>
      </w:pPr>
      <w:r w:rsidRPr="00966E50">
        <w:rPr>
          <w:iCs/>
          <w:lang w:val="pl-PL"/>
        </w:rPr>
        <w:t>Tworzymy moduł który będzie zapisywał logi w pliku płaskim. Log to będzie zwykły timestamp.</w:t>
      </w:r>
      <w:r w:rsidR="003C20FF" w:rsidRPr="00966E50">
        <w:rPr>
          <w:iCs/>
          <w:lang w:val="pl-PL"/>
        </w:rPr>
        <w:t xml:space="preserve"> </w:t>
      </w:r>
      <w:proofErr w:type="spellStart"/>
      <w:r w:rsidR="003C20FF">
        <w:rPr>
          <w:iCs/>
        </w:rPr>
        <w:t>Tworzymy</w:t>
      </w:r>
      <w:proofErr w:type="spellEnd"/>
      <w:r w:rsidR="003C20FF">
        <w:rPr>
          <w:iCs/>
        </w:rPr>
        <w:t xml:space="preserve"> </w:t>
      </w:r>
      <w:proofErr w:type="spellStart"/>
      <w:r w:rsidR="003C20FF">
        <w:rPr>
          <w:iCs/>
        </w:rPr>
        <w:t>mofuł</w:t>
      </w:r>
      <w:proofErr w:type="spellEnd"/>
      <w:r w:rsidR="003C20FF">
        <w:rPr>
          <w:iCs/>
        </w:rPr>
        <w:t xml:space="preserve"> o </w:t>
      </w:r>
      <w:proofErr w:type="spellStart"/>
      <w:r w:rsidR="003C20FF">
        <w:rPr>
          <w:iCs/>
        </w:rPr>
        <w:t>takim</w:t>
      </w:r>
      <w:proofErr w:type="spellEnd"/>
      <w:r w:rsidR="003C20FF">
        <w:rPr>
          <w:iCs/>
        </w:rPr>
        <w:t xml:space="preserve"> </w:t>
      </w:r>
      <w:proofErr w:type="spellStart"/>
      <w:r w:rsidR="003C20FF">
        <w:rPr>
          <w:iCs/>
        </w:rPr>
        <w:t>ciele</w:t>
      </w:r>
      <w:proofErr w:type="spellEnd"/>
      <w:r w:rsidR="003C20FF">
        <w:rPr>
          <w:iCs/>
        </w:rPr>
        <w:t>:</w:t>
      </w:r>
    </w:p>
    <w:p w14:paraId="67AB27E3" w14:textId="7654F9C6" w:rsidR="003C20FF" w:rsidRDefault="003C20FF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34FF2A59" wp14:editId="3C087744">
            <wp:extent cx="4771429" cy="301904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4ADD" w14:textId="77C8F90B" w:rsidR="003C20FF" w:rsidRPr="00966E50" w:rsidRDefault="003C20FF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I umieszczamy go w takiej lokalizacji:</w:t>
      </w:r>
    </w:p>
    <w:p w14:paraId="2617BD61" w14:textId="033B9BF4" w:rsidR="003C20FF" w:rsidRDefault="003C20FF" w:rsidP="00F97A94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20DA7F43" wp14:editId="08AC67B7">
            <wp:extent cx="5760720" cy="221873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5B6" w14:textId="0406D001" w:rsidR="003C20FF" w:rsidRPr="00966E50" w:rsidRDefault="003C20FF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Tworzymy aplikację, która używa modułu o takim ciele:</w:t>
      </w:r>
    </w:p>
    <w:p w14:paraId="5CFD7F3B" w14:textId="45B5DA5A" w:rsidR="003C20FF" w:rsidRDefault="003C20FF" w:rsidP="00F97A94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6C869066" wp14:editId="015E93DE">
            <wp:extent cx="4600000" cy="246666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FDAA" w14:textId="7E817264" w:rsidR="00D4009D" w:rsidRPr="00966E50" w:rsidRDefault="00D4009D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I w lokalizacji gdzie mamy naszą aplikację (aplikacja nazywa się test.pl) tworzy nam się plik o takiej zawartości:</w:t>
      </w:r>
    </w:p>
    <w:p w14:paraId="15732C91" w14:textId="3D8C3926" w:rsidR="00D4009D" w:rsidRDefault="00D4009D" w:rsidP="00F97A94">
      <w:pPr>
        <w:pBdr>
          <w:bottom w:val="single" w:sz="6" w:space="1" w:color="auto"/>
        </w:pBd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47792CB6" wp14:editId="2EFA74A6">
            <wp:extent cx="5760720" cy="1351554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0DDA" w14:textId="77777777" w:rsidR="00D13D81" w:rsidRDefault="00D13D81" w:rsidP="00F97A94">
      <w:pPr>
        <w:tabs>
          <w:tab w:val="right" w:pos="9072"/>
        </w:tabs>
        <w:rPr>
          <w:iCs/>
        </w:rPr>
      </w:pPr>
    </w:p>
    <w:p w14:paraId="5E2C97AC" w14:textId="682425D6" w:rsidR="00D13D81" w:rsidRPr="00966E50" w:rsidRDefault="00D13D81" w:rsidP="00F97A94">
      <w:pPr>
        <w:tabs>
          <w:tab w:val="right" w:pos="9072"/>
        </w:tabs>
        <w:rPr>
          <w:iCs/>
          <w:lang w:val="pl-PL"/>
        </w:rPr>
      </w:pPr>
      <w:bookmarkStart w:id="70" w:name="_Toc76236836"/>
      <w:r w:rsidRPr="00966E50">
        <w:rPr>
          <w:rStyle w:val="Heading1Char"/>
          <w:lang w:val="pl-PL"/>
        </w:rPr>
        <w:t>Klasy</w:t>
      </w:r>
      <w:bookmarkEnd w:id="70"/>
      <w:r w:rsidRPr="00966E50">
        <w:rPr>
          <w:iCs/>
          <w:lang w:val="pl-PL"/>
        </w:rPr>
        <w:t>:</w:t>
      </w:r>
    </w:p>
    <w:p w14:paraId="129E90C2" w14:textId="35BA9E46" w:rsidR="00D13D81" w:rsidRPr="00966E50" w:rsidRDefault="00D13D81" w:rsidP="00F97A94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Tworzę plik Product.pm o takiej zawartości i lokalizacji:</w:t>
      </w:r>
    </w:p>
    <w:p w14:paraId="4DCC67E5" w14:textId="6347419A" w:rsidR="00D13D81" w:rsidRDefault="00D13D81" w:rsidP="00F97A94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3FAC9D38" wp14:editId="5C1832E0">
            <wp:extent cx="4838096" cy="5695238"/>
            <wp:effectExtent l="0" t="0" r="635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AACC" w14:textId="77777777" w:rsidR="00D13D81" w:rsidRDefault="00D13D81" w:rsidP="00F97A94">
      <w:pPr>
        <w:tabs>
          <w:tab w:val="right" w:pos="9072"/>
        </w:tabs>
        <w:rPr>
          <w:iCs/>
        </w:rPr>
      </w:pPr>
    </w:p>
    <w:p w14:paraId="65900D2C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package Product;</w:t>
      </w:r>
    </w:p>
    <w:p w14:paraId="6256474B" w14:textId="77777777" w:rsidR="00D13D81" w:rsidRPr="00D13D81" w:rsidRDefault="00D13D81" w:rsidP="00D13D81">
      <w:pPr>
        <w:tabs>
          <w:tab w:val="right" w:pos="9072"/>
        </w:tabs>
        <w:rPr>
          <w:iCs/>
        </w:rPr>
      </w:pPr>
    </w:p>
    <w:p w14:paraId="22FA012F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use strict;</w:t>
      </w:r>
    </w:p>
    <w:p w14:paraId="6C0C21FE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use warnings;</w:t>
      </w:r>
    </w:p>
    <w:p w14:paraId="2880F6C6" w14:textId="77777777" w:rsidR="00D13D81" w:rsidRPr="00D13D81" w:rsidRDefault="00D13D81" w:rsidP="00D13D81">
      <w:pPr>
        <w:tabs>
          <w:tab w:val="right" w:pos="9072"/>
        </w:tabs>
        <w:rPr>
          <w:iCs/>
        </w:rPr>
      </w:pPr>
    </w:p>
    <w:p w14:paraId="7687DA2D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# </w:t>
      </w:r>
      <w:proofErr w:type="spellStart"/>
      <w:r w:rsidRPr="00D13D81">
        <w:rPr>
          <w:iCs/>
        </w:rPr>
        <w:t>init</w:t>
      </w:r>
      <w:proofErr w:type="spellEnd"/>
      <w:r w:rsidRPr="00D13D81">
        <w:rPr>
          <w:iCs/>
        </w:rPr>
        <w:t xml:space="preserve"> product with serial, name and price</w:t>
      </w:r>
    </w:p>
    <w:p w14:paraId="54C9DECB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sub new{</w:t>
      </w:r>
    </w:p>
    <w:p w14:paraId="5F74E1B1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 my ($class,$</w:t>
      </w:r>
      <w:proofErr w:type="spellStart"/>
      <w:r w:rsidRPr="00D13D81">
        <w:rPr>
          <w:iCs/>
        </w:rPr>
        <w:t>args</w:t>
      </w:r>
      <w:proofErr w:type="spellEnd"/>
      <w:r w:rsidRPr="00D13D81">
        <w:rPr>
          <w:iCs/>
        </w:rPr>
        <w:t>) = @_;</w:t>
      </w:r>
    </w:p>
    <w:p w14:paraId="22033C3D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 my $self = bless { serial =&gt; $</w:t>
      </w:r>
      <w:proofErr w:type="spellStart"/>
      <w:r w:rsidRPr="00D13D81">
        <w:rPr>
          <w:iCs/>
        </w:rPr>
        <w:t>args</w:t>
      </w:r>
      <w:proofErr w:type="spellEnd"/>
      <w:r w:rsidRPr="00D13D81">
        <w:rPr>
          <w:iCs/>
        </w:rPr>
        <w:t>-&gt;{serial},</w:t>
      </w:r>
    </w:p>
    <w:p w14:paraId="712AAA14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                    name =&gt; $</w:t>
      </w:r>
      <w:proofErr w:type="spellStart"/>
      <w:r w:rsidRPr="00D13D81">
        <w:rPr>
          <w:iCs/>
        </w:rPr>
        <w:t>args</w:t>
      </w:r>
      <w:proofErr w:type="spellEnd"/>
      <w:r w:rsidRPr="00D13D81">
        <w:rPr>
          <w:iCs/>
        </w:rPr>
        <w:t xml:space="preserve">-&gt;{name}, </w:t>
      </w:r>
    </w:p>
    <w:p w14:paraId="0CCBAAC5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                    price =&gt; $</w:t>
      </w:r>
      <w:proofErr w:type="spellStart"/>
      <w:r w:rsidRPr="00D13D81">
        <w:rPr>
          <w:iCs/>
        </w:rPr>
        <w:t>args</w:t>
      </w:r>
      <w:proofErr w:type="spellEnd"/>
      <w:r w:rsidRPr="00D13D81">
        <w:rPr>
          <w:iCs/>
        </w:rPr>
        <w:t>-&gt;{price}</w:t>
      </w:r>
    </w:p>
    <w:p w14:paraId="7C62F173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                  }, $class;</w:t>
      </w:r>
    </w:p>
    <w:p w14:paraId="7AD5B738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}</w:t>
      </w:r>
    </w:p>
    <w:p w14:paraId="73E2D5A7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# get name of the product</w:t>
      </w:r>
    </w:p>
    <w:p w14:paraId="602B60AD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sub </w:t>
      </w:r>
      <w:proofErr w:type="spellStart"/>
      <w:r w:rsidRPr="00D13D81">
        <w:rPr>
          <w:iCs/>
        </w:rPr>
        <w:t>get_name</w:t>
      </w:r>
      <w:proofErr w:type="spellEnd"/>
      <w:r w:rsidRPr="00D13D81">
        <w:rPr>
          <w:iCs/>
        </w:rPr>
        <w:t>{</w:t>
      </w:r>
    </w:p>
    <w:p w14:paraId="7B28B42C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my $self = shift;</w:t>
      </w:r>
    </w:p>
    <w:p w14:paraId="6394E854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return $self-&gt;{name};</w:t>
      </w:r>
    </w:p>
    <w:p w14:paraId="62A1D187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lastRenderedPageBreak/>
        <w:t>}</w:t>
      </w:r>
    </w:p>
    <w:p w14:paraId="74F02146" w14:textId="77777777" w:rsidR="00D13D81" w:rsidRPr="00D13D81" w:rsidRDefault="00D13D81" w:rsidP="00D13D81">
      <w:pPr>
        <w:tabs>
          <w:tab w:val="right" w:pos="9072"/>
        </w:tabs>
        <w:rPr>
          <w:iCs/>
        </w:rPr>
      </w:pPr>
    </w:p>
    <w:p w14:paraId="3B397696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# set new name for the product</w:t>
      </w:r>
    </w:p>
    <w:p w14:paraId="26873195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sub </w:t>
      </w:r>
      <w:proofErr w:type="spellStart"/>
      <w:r w:rsidRPr="00D13D81">
        <w:rPr>
          <w:iCs/>
        </w:rPr>
        <w:t>set_name</w:t>
      </w:r>
      <w:proofErr w:type="spellEnd"/>
      <w:r w:rsidRPr="00D13D81">
        <w:rPr>
          <w:iCs/>
        </w:rPr>
        <w:t>{</w:t>
      </w:r>
    </w:p>
    <w:p w14:paraId="2B85F9D8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my ($self,$</w:t>
      </w:r>
      <w:proofErr w:type="spellStart"/>
      <w:r w:rsidRPr="00D13D81">
        <w:rPr>
          <w:iCs/>
        </w:rPr>
        <w:t>new_name</w:t>
      </w:r>
      <w:proofErr w:type="spellEnd"/>
      <w:r w:rsidRPr="00D13D81">
        <w:rPr>
          <w:iCs/>
        </w:rPr>
        <w:t>) = @_;</w:t>
      </w:r>
    </w:p>
    <w:p w14:paraId="4DCEAFB4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$self-&gt;{name} = $</w:t>
      </w:r>
      <w:proofErr w:type="spellStart"/>
      <w:r w:rsidRPr="00D13D81">
        <w:rPr>
          <w:iCs/>
        </w:rPr>
        <w:t>new_name</w:t>
      </w:r>
      <w:proofErr w:type="spellEnd"/>
      <w:r w:rsidRPr="00D13D81">
        <w:rPr>
          <w:iCs/>
        </w:rPr>
        <w:t>;</w:t>
      </w:r>
    </w:p>
    <w:p w14:paraId="0D377D3C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}</w:t>
      </w:r>
    </w:p>
    <w:p w14:paraId="24CC2F68" w14:textId="77777777" w:rsidR="00D13D81" w:rsidRPr="00D13D81" w:rsidRDefault="00D13D81" w:rsidP="00D13D81">
      <w:pPr>
        <w:tabs>
          <w:tab w:val="right" w:pos="9072"/>
        </w:tabs>
        <w:rPr>
          <w:iCs/>
        </w:rPr>
      </w:pPr>
    </w:p>
    <w:p w14:paraId="48435CA2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# get price of the product</w:t>
      </w:r>
    </w:p>
    <w:p w14:paraId="5B458100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sub </w:t>
      </w:r>
      <w:proofErr w:type="spellStart"/>
      <w:r w:rsidRPr="00D13D81">
        <w:rPr>
          <w:iCs/>
        </w:rPr>
        <w:t>get_price</w:t>
      </w:r>
      <w:proofErr w:type="spellEnd"/>
      <w:r w:rsidRPr="00D13D81">
        <w:rPr>
          <w:iCs/>
        </w:rPr>
        <w:t>{</w:t>
      </w:r>
    </w:p>
    <w:p w14:paraId="1472C827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my $self = shift;</w:t>
      </w:r>
    </w:p>
    <w:p w14:paraId="127529E8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return $self-&gt;{price};</w:t>
      </w:r>
    </w:p>
    <w:p w14:paraId="33D5636D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}</w:t>
      </w:r>
    </w:p>
    <w:p w14:paraId="1C5424A4" w14:textId="77777777" w:rsidR="00D13D81" w:rsidRPr="00D13D81" w:rsidRDefault="00D13D81" w:rsidP="00D13D81">
      <w:pPr>
        <w:tabs>
          <w:tab w:val="right" w:pos="9072"/>
        </w:tabs>
        <w:rPr>
          <w:iCs/>
        </w:rPr>
      </w:pPr>
    </w:p>
    <w:p w14:paraId="630E6B76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# set price for the product</w:t>
      </w:r>
    </w:p>
    <w:p w14:paraId="3B3D7D70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sub </w:t>
      </w:r>
      <w:proofErr w:type="spellStart"/>
      <w:r w:rsidRPr="00D13D81">
        <w:rPr>
          <w:iCs/>
        </w:rPr>
        <w:t>set_price</w:t>
      </w:r>
      <w:proofErr w:type="spellEnd"/>
      <w:r w:rsidRPr="00D13D81">
        <w:rPr>
          <w:iCs/>
        </w:rPr>
        <w:t>{</w:t>
      </w:r>
    </w:p>
    <w:p w14:paraId="4101F6EC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my ($self,$</w:t>
      </w:r>
      <w:proofErr w:type="spellStart"/>
      <w:r w:rsidRPr="00D13D81">
        <w:rPr>
          <w:iCs/>
        </w:rPr>
        <w:t>new_price</w:t>
      </w:r>
      <w:proofErr w:type="spellEnd"/>
      <w:r w:rsidRPr="00D13D81">
        <w:rPr>
          <w:iCs/>
        </w:rPr>
        <w:t>) = @_;</w:t>
      </w:r>
    </w:p>
    <w:p w14:paraId="036A8F49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$self-&gt;{price} = $</w:t>
      </w:r>
      <w:proofErr w:type="spellStart"/>
      <w:r w:rsidRPr="00D13D81">
        <w:rPr>
          <w:iCs/>
        </w:rPr>
        <w:t>new_price</w:t>
      </w:r>
      <w:proofErr w:type="spellEnd"/>
      <w:r w:rsidRPr="00D13D81">
        <w:rPr>
          <w:iCs/>
        </w:rPr>
        <w:t>;</w:t>
      </w:r>
    </w:p>
    <w:p w14:paraId="2A0784F0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}</w:t>
      </w:r>
    </w:p>
    <w:p w14:paraId="7D83C579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# get serial</w:t>
      </w:r>
    </w:p>
    <w:p w14:paraId="433BAE70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sub </w:t>
      </w:r>
      <w:proofErr w:type="spellStart"/>
      <w:r w:rsidRPr="00D13D81">
        <w:rPr>
          <w:iCs/>
        </w:rPr>
        <w:t>get_serial</w:t>
      </w:r>
      <w:proofErr w:type="spellEnd"/>
      <w:r w:rsidRPr="00D13D81">
        <w:rPr>
          <w:iCs/>
        </w:rPr>
        <w:t>{</w:t>
      </w:r>
    </w:p>
    <w:p w14:paraId="639FE5B6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my $self = shift;</w:t>
      </w:r>
    </w:p>
    <w:p w14:paraId="083C6DF5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return $self-&gt;{serial};   </w:t>
      </w:r>
    </w:p>
    <w:p w14:paraId="115306A1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}</w:t>
      </w:r>
    </w:p>
    <w:p w14:paraId="393211ED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# set serial</w:t>
      </w:r>
    </w:p>
    <w:p w14:paraId="50E676DB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sub </w:t>
      </w:r>
      <w:proofErr w:type="spellStart"/>
      <w:r w:rsidRPr="00D13D81">
        <w:rPr>
          <w:iCs/>
        </w:rPr>
        <w:t>set_serial</w:t>
      </w:r>
      <w:proofErr w:type="spellEnd"/>
      <w:r w:rsidRPr="00D13D81">
        <w:rPr>
          <w:iCs/>
        </w:rPr>
        <w:t>{</w:t>
      </w:r>
    </w:p>
    <w:p w14:paraId="346A8D85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my ($self,$</w:t>
      </w:r>
      <w:proofErr w:type="spellStart"/>
      <w:r w:rsidRPr="00D13D81">
        <w:rPr>
          <w:iCs/>
        </w:rPr>
        <w:t>new_price</w:t>
      </w:r>
      <w:proofErr w:type="spellEnd"/>
      <w:r w:rsidRPr="00D13D81">
        <w:rPr>
          <w:iCs/>
        </w:rPr>
        <w:t>) = @_;</w:t>
      </w:r>
    </w:p>
    <w:p w14:paraId="76C3F89C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$self-&gt;{price} = $</w:t>
      </w:r>
      <w:proofErr w:type="spellStart"/>
      <w:r w:rsidRPr="00D13D81">
        <w:rPr>
          <w:iCs/>
        </w:rPr>
        <w:t>new_price</w:t>
      </w:r>
      <w:proofErr w:type="spellEnd"/>
      <w:r w:rsidRPr="00D13D81">
        <w:rPr>
          <w:iCs/>
        </w:rPr>
        <w:t>;</w:t>
      </w:r>
    </w:p>
    <w:p w14:paraId="57257BF2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}</w:t>
      </w:r>
    </w:p>
    <w:p w14:paraId="5410D5BE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# return formatted string of the product</w:t>
      </w:r>
    </w:p>
    <w:p w14:paraId="24E4CA45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sub </w:t>
      </w:r>
      <w:proofErr w:type="spellStart"/>
      <w:r w:rsidRPr="00D13D81">
        <w:rPr>
          <w:iCs/>
        </w:rPr>
        <w:t>to_string</w:t>
      </w:r>
      <w:proofErr w:type="spellEnd"/>
      <w:r w:rsidRPr="00D13D81">
        <w:rPr>
          <w:iCs/>
        </w:rPr>
        <w:t>{</w:t>
      </w:r>
    </w:p>
    <w:p w14:paraId="78307049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my $self = shift;</w:t>
      </w:r>
    </w:p>
    <w:p w14:paraId="75509BB3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 xml:space="preserve">   return "Serial: $self-&gt;{serial}\</w:t>
      </w:r>
      <w:proofErr w:type="spellStart"/>
      <w:r w:rsidRPr="00D13D81">
        <w:rPr>
          <w:iCs/>
        </w:rPr>
        <w:t>nName</w:t>
      </w:r>
      <w:proofErr w:type="spellEnd"/>
      <w:r w:rsidRPr="00D13D81">
        <w:rPr>
          <w:iCs/>
        </w:rPr>
        <w:t>: $self-&gt;{name}\</w:t>
      </w:r>
      <w:proofErr w:type="spellStart"/>
      <w:r w:rsidRPr="00D13D81">
        <w:rPr>
          <w:iCs/>
        </w:rPr>
        <w:t>nPrice</w:t>
      </w:r>
      <w:proofErr w:type="spellEnd"/>
      <w:r w:rsidRPr="00D13D81">
        <w:rPr>
          <w:iCs/>
        </w:rPr>
        <w:t>: $self-&gt;{price}USD\n";</w:t>
      </w:r>
    </w:p>
    <w:p w14:paraId="3072138C" w14:textId="77777777" w:rsidR="00D13D81" w:rsidRP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}</w:t>
      </w:r>
    </w:p>
    <w:p w14:paraId="23649C88" w14:textId="77777777" w:rsidR="00D13D81" w:rsidRPr="00D13D81" w:rsidRDefault="00D13D81" w:rsidP="00D13D81">
      <w:pPr>
        <w:tabs>
          <w:tab w:val="right" w:pos="9072"/>
        </w:tabs>
        <w:rPr>
          <w:iCs/>
        </w:rPr>
      </w:pPr>
    </w:p>
    <w:p w14:paraId="5BF90B68" w14:textId="65D5C97F" w:rsidR="00D13D81" w:rsidRDefault="00D13D81" w:rsidP="00D13D81">
      <w:pPr>
        <w:tabs>
          <w:tab w:val="right" w:pos="9072"/>
        </w:tabs>
        <w:rPr>
          <w:iCs/>
        </w:rPr>
      </w:pPr>
      <w:r w:rsidRPr="00D13D81">
        <w:rPr>
          <w:iCs/>
        </w:rPr>
        <w:t>1;</w:t>
      </w:r>
    </w:p>
    <w:p w14:paraId="55A000E6" w14:textId="77777777" w:rsidR="00D13D81" w:rsidRDefault="00D13D81" w:rsidP="00D13D81">
      <w:pPr>
        <w:tabs>
          <w:tab w:val="right" w:pos="9072"/>
        </w:tabs>
        <w:rPr>
          <w:iCs/>
        </w:rPr>
      </w:pPr>
    </w:p>
    <w:p w14:paraId="764F69BE" w14:textId="01F57104" w:rsidR="00D13D81" w:rsidRDefault="00D13D81" w:rsidP="00D13D81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3FFD5822" wp14:editId="61A4E6FC">
            <wp:extent cx="5760720" cy="20667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32E2" w14:textId="77777777" w:rsidR="00D13D81" w:rsidRDefault="00D13D81" w:rsidP="00D13D81">
      <w:pPr>
        <w:tabs>
          <w:tab w:val="right" w:pos="9072"/>
        </w:tabs>
        <w:rPr>
          <w:iCs/>
        </w:rPr>
      </w:pPr>
    </w:p>
    <w:p w14:paraId="0332B9B5" w14:textId="5FB1C0D0" w:rsidR="00D13D81" w:rsidRPr="00966E50" w:rsidRDefault="00D13D81" w:rsidP="00D13D81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lastRenderedPageBreak/>
        <w:t>Tak tworzymy obiekty danej klasy i używamy ich metod:</w:t>
      </w:r>
    </w:p>
    <w:p w14:paraId="4C0B11AC" w14:textId="290B437A" w:rsidR="00D13D81" w:rsidRDefault="00D13D81" w:rsidP="00D13D81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302864C8" wp14:editId="18AF0EBF">
            <wp:extent cx="4857143" cy="5819048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A8D6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#!/</w:t>
      </w:r>
      <w:proofErr w:type="spellStart"/>
      <w:r w:rsidRPr="00D13D81">
        <w:rPr>
          <w:iCs/>
        </w:rPr>
        <w:t>usr</w:t>
      </w:r>
      <w:proofErr w:type="spellEnd"/>
      <w:r w:rsidRPr="00D13D81">
        <w:rPr>
          <w:iCs/>
        </w:rPr>
        <w:t>/bin/</w:t>
      </w:r>
      <w:proofErr w:type="spellStart"/>
      <w:r w:rsidRPr="00D13D81">
        <w:rPr>
          <w:iCs/>
        </w:rPr>
        <w:t>perl</w:t>
      </w:r>
      <w:proofErr w:type="spellEnd"/>
    </w:p>
    <w:p w14:paraId="48E4D349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use strict;</w:t>
      </w:r>
    </w:p>
    <w:p w14:paraId="0D8A848B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use warnings;</w:t>
      </w:r>
    </w:p>
    <w:p w14:paraId="160B86FD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</w:p>
    <w:p w14:paraId="53465E1E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use Product;</w:t>
      </w:r>
    </w:p>
    <w:p w14:paraId="4D95864E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</w:p>
    <w:p w14:paraId="7C4E3D44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my $</w:t>
      </w:r>
      <w:proofErr w:type="spellStart"/>
      <w:r w:rsidRPr="00D13D81">
        <w:rPr>
          <w:iCs/>
        </w:rPr>
        <w:t>iphone</w:t>
      </w:r>
      <w:proofErr w:type="spellEnd"/>
      <w:r w:rsidRPr="00D13D81">
        <w:rPr>
          <w:iCs/>
        </w:rPr>
        <w:t> = Product-&gt;new({</w:t>
      </w:r>
    </w:p>
    <w:p w14:paraId="60915F39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                          serial =&gt;"100",</w:t>
      </w:r>
    </w:p>
    <w:p w14:paraId="43FF01EC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                          name =&gt; "iPhone", </w:t>
      </w:r>
    </w:p>
    <w:p w14:paraId="28F98A03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                  price =&gt; 650.00});</w:t>
      </w:r>
    </w:p>
    <w:p w14:paraId="08304F50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lastRenderedPageBreak/>
        <w:t>my $nexus = Product-&gt;new({ serial =&gt;"101",</w:t>
      </w:r>
    </w:p>
    <w:p w14:paraId="405F68B5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               name =&gt; "Nexus",</w:t>
      </w:r>
    </w:p>
    <w:p w14:paraId="2740CDE2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                           price =&gt; 299.00});</w:t>
      </w:r>
    </w:p>
    <w:p w14:paraId="7C2720AE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</w:p>
    <w:p w14:paraId="041D9B4A" w14:textId="77777777" w:rsidR="00D13D81" w:rsidRPr="00D13D81" w:rsidRDefault="00D13D81" w:rsidP="00D13D81">
      <w:pPr>
        <w:tabs>
          <w:tab w:val="right" w:pos="9072"/>
        </w:tabs>
        <w:spacing w:after="160" w:line="259" w:lineRule="auto"/>
        <w:rPr>
          <w:iCs/>
        </w:rPr>
      </w:pPr>
      <w:r w:rsidRPr="00D13D81">
        <w:rPr>
          <w:iCs/>
        </w:rPr>
        <w:t>print $</w:t>
      </w:r>
      <w:proofErr w:type="spellStart"/>
      <w:r w:rsidRPr="00D13D81">
        <w:rPr>
          <w:iCs/>
        </w:rPr>
        <w:t>iphone</w:t>
      </w:r>
      <w:proofErr w:type="spellEnd"/>
      <w:r w:rsidRPr="00D13D81">
        <w:rPr>
          <w:iCs/>
        </w:rPr>
        <w:t>-&gt;</w:t>
      </w:r>
      <w:proofErr w:type="spellStart"/>
      <w:r w:rsidRPr="00D13D81">
        <w:rPr>
          <w:iCs/>
        </w:rPr>
        <w:t>to_string</w:t>
      </w:r>
      <w:proofErr w:type="spellEnd"/>
      <w:r w:rsidRPr="00D13D81">
        <w:rPr>
          <w:iCs/>
        </w:rPr>
        <w:t>();</w:t>
      </w:r>
    </w:p>
    <w:p w14:paraId="7EDB24E5" w14:textId="77777777" w:rsidR="00D13D81" w:rsidRDefault="00D13D81" w:rsidP="00D13D81">
      <w:pPr>
        <w:pBdr>
          <w:bottom w:val="single" w:sz="6" w:space="1" w:color="auto"/>
        </w:pBdr>
        <w:tabs>
          <w:tab w:val="right" w:pos="9072"/>
        </w:tabs>
        <w:rPr>
          <w:iCs/>
        </w:rPr>
      </w:pPr>
      <w:r w:rsidRPr="00D13D81">
        <w:rPr>
          <w:iCs/>
        </w:rPr>
        <w:t>print $nexus-&gt;</w:t>
      </w:r>
      <w:proofErr w:type="spellStart"/>
      <w:r w:rsidRPr="00D13D81">
        <w:rPr>
          <w:iCs/>
        </w:rPr>
        <w:t>to_string</w:t>
      </w:r>
      <w:proofErr w:type="spellEnd"/>
      <w:r w:rsidRPr="00D13D81">
        <w:rPr>
          <w:iCs/>
        </w:rPr>
        <w:t>();</w:t>
      </w:r>
    </w:p>
    <w:p w14:paraId="7D0B16F4" w14:textId="1EB1BB06" w:rsidR="00650C17" w:rsidRPr="00966E50" w:rsidRDefault="00650C17" w:rsidP="00536F1F">
      <w:pPr>
        <w:pStyle w:val="Heading1"/>
      </w:pPr>
      <w:bookmarkStart w:id="71" w:name="_Toc76236837"/>
      <w:r w:rsidRPr="00966E50">
        <w:t>Baza danych</w:t>
      </w:r>
      <w:bookmarkEnd w:id="71"/>
    </w:p>
    <w:p w14:paraId="0ED570CF" w14:textId="4A057F97" w:rsidR="00D13D81" w:rsidRDefault="00650C17" w:rsidP="00D13D81">
      <w:pPr>
        <w:tabs>
          <w:tab w:val="right" w:pos="9072"/>
        </w:tabs>
        <w:rPr>
          <w:iCs/>
        </w:rPr>
      </w:pPr>
      <w:proofErr w:type="spellStart"/>
      <w:r>
        <w:rPr>
          <w:iCs/>
        </w:rPr>
        <w:t>Połączenie</w:t>
      </w:r>
      <w:proofErr w:type="spellEnd"/>
      <w:r>
        <w:rPr>
          <w:iCs/>
        </w:rPr>
        <w:t xml:space="preserve"> z </w:t>
      </w:r>
      <w:proofErr w:type="spellStart"/>
      <w:r>
        <w:rPr>
          <w:iCs/>
        </w:rPr>
        <w:t>bazą</w:t>
      </w:r>
      <w:proofErr w:type="spellEnd"/>
      <w:r>
        <w:rPr>
          <w:iCs/>
        </w:rPr>
        <w:t>:</w:t>
      </w:r>
    </w:p>
    <w:p w14:paraId="23608CC7" w14:textId="676841D4" w:rsidR="00650C17" w:rsidRDefault="00650C17" w:rsidP="00D13D81">
      <w:pPr>
        <w:tabs>
          <w:tab w:val="right" w:pos="9072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25B23EDB" wp14:editId="16EDF041">
            <wp:extent cx="5760720" cy="753386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715" w14:textId="59093FCB" w:rsidR="00650C17" w:rsidRPr="00966E50" w:rsidRDefault="00650C17" w:rsidP="00D13D81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Testdb2 to nazwa bazy</w:t>
      </w:r>
      <w:r w:rsidR="00F04244" w:rsidRPr="00966E50">
        <w:rPr>
          <w:iCs/>
          <w:lang w:val="pl-PL"/>
        </w:rPr>
        <w:t>.</w:t>
      </w:r>
    </w:p>
    <w:p w14:paraId="10CC0FB4" w14:textId="05D51548" w:rsidR="00F04244" w:rsidRPr="00966E50" w:rsidRDefault="00F04244" w:rsidP="00D13D81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Często wyskakiwał mi taki błąd:</w:t>
      </w:r>
    </w:p>
    <w:p w14:paraId="7F8333B8" w14:textId="6F4437EA" w:rsidR="00F04244" w:rsidRDefault="00F04244" w:rsidP="00D13D81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2722076B" wp14:editId="52E0795F">
            <wp:extent cx="5760720" cy="57484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085B" w14:textId="5244F4E4" w:rsidR="00F04244" w:rsidRPr="00966E50" w:rsidRDefault="00F04244" w:rsidP="00D13D81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To dlatego, że złe</w:t>
      </w:r>
      <w:r w:rsidR="007A20DC" w:rsidRPr="00966E50">
        <w:rPr>
          <w:iCs/>
          <w:lang w:val="pl-PL"/>
        </w:rPr>
        <w:t>g</w:t>
      </w:r>
      <w:r w:rsidRPr="00966E50">
        <w:rPr>
          <w:iCs/>
          <w:lang w:val="pl-PL"/>
        </w:rPr>
        <w:t>o usera i hasło wpisywałem.</w:t>
      </w:r>
    </w:p>
    <w:p w14:paraId="69AE2689" w14:textId="77777777" w:rsidR="00F04244" w:rsidRPr="00966E50" w:rsidRDefault="00F04244" w:rsidP="00D13D81">
      <w:pPr>
        <w:pBdr>
          <w:bottom w:val="single" w:sz="6" w:space="1" w:color="auto"/>
        </w:pBdr>
        <w:tabs>
          <w:tab w:val="right" w:pos="9072"/>
        </w:tabs>
        <w:rPr>
          <w:iCs/>
          <w:lang w:val="pl-PL"/>
        </w:rPr>
      </w:pPr>
    </w:p>
    <w:p w14:paraId="22FE72BE" w14:textId="09280DA6" w:rsidR="00F04244" w:rsidRPr="00F04244" w:rsidRDefault="00F04244" w:rsidP="00D13D81">
      <w:pPr>
        <w:tabs>
          <w:tab w:val="right" w:pos="9072"/>
        </w:tabs>
        <w:rPr>
          <w:iCs/>
        </w:rPr>
      </w:pPr>
      <w:r w:rsidRPr="00F04244">
        <w:rPr>
          <w:iCs/>
        </w:rPr>
        <w:lastRenderedPageBreak/>
        <w:t xml:space="preserve">Create table w </w:t>
      </w:r>
      <w:proofErr w:type="spellStart"/>
      <w:r w:rsidRPr="00F04244">
        <w:rPr>
          <w:iCs/>
        </w:rPr>
        <w:t>perl</w:t>
      </w:r>
      <w:proofErr w:type="spellEnd"/>
      <w:r w:rsidRPr="00F04244">
        <w:rPr>
          <w:iCs/>
        </w:rPr>
        <w:t>:</w:t>
      </w:r>
    </w:p>
    <w:p w14:paraId="7F987273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#!/</w:t>
      </w:r>
      <w:proofErr w:type="spellStart"/>
      <w:r w:rsidRPr="00F04244">
        <w:rPr>
          <w:iCs/>
        </w:rPr>
        <w:t>usr</w:t>
      </w:r>
      <w:proofErr w:type="spellEnd"/>
      <w:r w:rsidRPr="00F04244">
        <w:rPr>
          <w:iCs/>
        </w:rPr>
        <w:t>/bin/</w:t>
      </w:r>
      <w:proofErr w:type="spellStart"/>
      <w:r w:rsidRPr="00F04244">
        <w:rPr>
          <w:iCs/>
        </w:rPr>
        <w:t>perl</w:t>
      </w:r>
      <w:proofErr w:type="spellEnd"/>
    </w:p>
    <w:p w14:paraId="166BA96E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use strict;</w:t>
      </w:r>
    </w:p>
    <w:p w14:paraId="3B4F99FB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use warnings;</w:t>
      </w:r>
    </w:p>
    <w:p w14:paraId="77D314C9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use v5.10; # for say() function</w:t>
      </w:r>
    </w:p>
    <w:p w14:paraId="77D164B8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</w:p>
    <w:p w14:paraId="3711D0DE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use DBI;</w:t>
      </w:r>
    </w:p>
    <w:p w14:paraId="4186AF63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say "Perl MySQL Connect Demo";</w:t>
      </w:r>
    </w:p>
    <w:p w14:paraId="67034187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# MySQL database configuration</w:t>
      </w:r>
    </w:p>
    <w:p w14:paraId="02F5CCB6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my $</w:t>
      </w:r>
      <w:proofErr w:type="spellStart"/>
      <w:r w:rsidRPr="00F04244">
        <w:rPr>
          <w:iCs/>
        </w:rPr>
        <w:t>dsn</w:t>
      </w:r>
      <w:proofErr w:type="spellEnd"/>
      <w:r w:rsidRPr="00F04244">
        <w:rPr>
          <w:iCs/>
        </w:rPr>
        <w:t> = "DBI:mysql:testdb2";</w:t>
      </w:r>
    </w:p>
    <w:p w14:paraId="2ABB0E7A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my $username = "root";</w:t>
      </w:r>
    </w:p>
    <w:p w14:paraId="6527262D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my $password = '</w:t>
      </w:r>
      <w:proofErr w:type="spellStart"/>
      <w:r w:rsidRPr="00F04244">
        <w:rPr>
          <w:iCs/>
        </w:rPr>
        <w:t>TPS_target</w:t>
      </w:r>
      <w:proofErr w:type="spellEnd"/>
      <w:r w:rsidRPr="00F04244">
        <w:rPr>
          <w:iCs/>
        </w:rPr>
        <w:t>';</w:t>
      </w:r>
    </w:p>
    <w:p w14:paraId="29F0849C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</w:p>
    <w:p w14:paraId="0B1C1C9B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# connect to MySQL database</w:t>
      </w:r>
    </w:p>
    <w:p w14:paraId="5082282B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my %attr = ( PrintError=&gt;0,  # turn off error reporting via warn()</w:t>
      </w:r>
    </w:p>
    <w:p w14:paraId="2C4BECDD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  RaiseError=&gt;1);   # turn on error reporting via die()           </w:t>
      </w:r>
    </w:p>
    <w:p w14:paraId="77CA9BB2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</w:p>
    <w:p w14:paraId="32C3EB75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my $</w:t>
      </w:r>
      <w:proofErr w:type="spellStart"/>
      <w:r w:rsidRPr="00F04244">
        <w:rPr>
          <w:iCs/>
        </w:rPr>
        <w:t>dbh</w:t>
      </w:r>
      <w:proofErr w:type="spellEnd"/>
      <w:r w:rsidRPr="00F04244">
        <w:rPr>
          <w:iCs/>
        </w:rPr>
        <w:t>  = DBI-&gt;connect($</w:t>
      </w:r>
      <w:proofErr w:type="spellStart"/>
      <w:r w:rsidRPr="00F04244">
        <w:rPr>
          <w:iCs/>
        </w:rPr>
        <w:t>dsn</w:t>
      </w:r>
      <w:proofErr w:type="spellEnd"/>
      <w:r w:rsidRPr="00F04244">
        <w:rPr>
          <w:iCs/>
        </w:rPr>
        <w:t>,$</w:t>
      </w:r>
      <w:proofErr w:type="spellStart"/>
      <w:r w:rsidRPr="00F04244">
        <w:rPr>
          <w:iCs/>
        </w:rPr>
        <w:t>username,$password</w:t>
      </w:r>
      <w:proofErr w:type="spellEnd"/>
      <w:r w:rsidRPr="00F04244">
        <w:rPr>
          <w:iCs/>
        </w:rPr>
        <w:t>, \%</w:t>
      </w:r>
      <w:proofErr w:type="spellStart"/>
      <w:r w:rsidRPr="00F04244">
        <w:rPr>
          <w:iCs/>
        </w:rPr>
        <w:t>attr</w:t>
      </w:r>
      <w:proofErr w:type="spellEnd"/>
      <w:r w:rsidRPr="00F04244">
        <w:rPr>
          <w:iCs/>
        </w:rPr>
        <w:t>);</w:t>
      </w:r>
    </w:p>
    <w:p w14:paraId="212CC1A5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</w:p>
    <w:p w14:paraId="4D0D9E1F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my @</w:t>
      </w:r>
      <w:proofErr w:type="spellStart"/>
      <w:r w:rsidRPr="00F04244">
        <w:rPr>
          <w:iCs/>
        </w:rPr>
        <w:t>ddl</w:t>
      </w:r>
      <w:proofErr w:type="spellEnd"/>
      <w:r w:rsidRPr="00F04244">
        <w:rPr>
          <w:iCs/>
        </w:rPr>
        <w:t> =     (</w:t>
      </w:r>
    </w:p>
    <w:p w14:paraId="1E77FA88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# create tags table</w:t>
      </w:r>
    </w:p>
    <w:p w14:paraId="7BD30320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"CREATE TABLE tags (</w:t>
      </w:r>
    </w:p>
    <w:p w14:paraId="692BED04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 </w:t>
      </w:r>
      <w:proofErr w:type="spellStart"/>
      <w:r w:rsidRPr="00F04244">
        <w:rPr>
          <w:iCs/>
        </w:rPr>
        <w:t>tag_id</w:t>
      </w:r>
      <w:proofErr w:type="spellEnd"/>
      <w:r w:rsidRPr="00F04244">
        <w:rPr>
          <w:iCs/>
        </w:rPr>
        <w:t> </w:t>
      </w:r>
      <w:proofErr w:type="spellStart"/>
      <w:r w:rsidRPr="00F04244">
        <w:rPr>
          <w:iCs/>
        </w:rPr>
        <w:t>int</w:t>
      </w:r>
      <w:proofErr w:type="spellEnd"/>
      <w:r w:rsidRPr="00F04244">
        <w:rPr>
          <w:iCs/>
        </w:rPr>
        <w:t>(11) NOT NULL AUTO_INCREMENT PRIMARY KEY,</w:t>
      </w:r>
    </w:p>
    <w:p w14:paraId="55309F2C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 tag </w:t>
      </w:r>
      <w:proofErr w:type="spellStart"/>
      <w:r w:rsidRPr="00F04244">
        <w:rPr>
          <w:iCs/>
        </w:rPr>
        <w:t>varchar</w:t>
      </w:r>
      <w:proofErr w:type="spellEnd"/>
      <w:r w:rsidRPr="00F04244">
        <w:rPr>
          <w:iCs/>
        </w:rPr>
        <w:t>(255) NOT NULL</w:t>
      </w:r>
    </w:p>
    <w:p w14:paraId="45574A54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 ) ENGINE=</w:t>
      </w:r>
      <w:proofErr w:type="spellStart"/>
      <w:r w:rsidRPr="00F04244">
        <w:rPr>
          <w:iCs/>
        </w:rPr>
        <w:t>InnoDB</w:t>
      </w:r>
      <w:proofErr w:type="spellEnd"/>
      <w:r w:rsidRPr="00F04244">
        <w:rPr>
          <w:iCs/>
        </w:rPr>
        <w:t>;",</w:t>
      </w:r>
    </w:p>
    <w:p w14:paraId="40CB4F35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# create links table</w:t>
      </w:r>
    </w:p>
    <w:p w14:paraId="52AA8429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"CREATE TABLE links (</w:t>
      </w:r>
    </w:p>
    <w:p w14:paraId="729D05EA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</w:t>
      </w:r>
      <w:proofErr w:type="spellStart"/>
      <w:r w:rsidRPr="00F04244">
        <w:rPr>
          <w:iCs/>
        </w:rPr>
        <w:t>link_id</w:t>
      </w:r>
      <w:proofErr w:type="spellEnd"/>
      <w:r w:rsidRPr="00F04244">
        <w:rPr>
          <w:iCs/>
        </w:rPr>
        <w:t> </w:t>
      </w:r>
      <w:proofErr w:type="spellStart"/>
      <w:r w:rsidRPr="00F04244">
        <w:rPr>
          <w:iCs/>
        </w:rPr>
        <w:t>int</w:t>
      </w:r>
      <w:proofErr w:type="spellEnd"/>
      <w:r w:rsidRPr="00F04244">
        <w:rPr>
          <w:iCs/>
        </w:rPr>
        <w:t>(11) NOT NULL AUTO_INCREMENT PRIMARY KEY,</w:t>
      </w:r>
    </w:p>
    <w:p w14:paraId="0CF8C6DD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title </w:t>
      </w:r>
      <w:proofErr w:type="spellStart"/>
      <w:r w:rsidRPr="00F04244">
        <w:rPr>
          <w:iCs/>
        </w:rPr>
        <w:t>varchar</w:t>
      </w:r>
      <w:proofErr w:type="spellEnd"/>
      <w:r w:rsidRPr="00F04244">
        <w:rPr>
          <w:iCs/>
        </w:rPr>
        <w:t>(255) NOT NULL,</w:t>
      </w:r>
    </w:p>
    <w:p w14:paraId="3EF1D2A5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</w:t>
      </w:r>
      <w:proofErr w:type="spellStart"/>
      <w:r w:rsidRPr="00F04244">
        <w:rPr>
          <w:iCs/>
        </w:rPr>
        <w:t>url</w:t>
      </w:r>
      <w:proofErr w:type="spellEnd"/>
      <w:r w:rsidRPr="00F04244">
        <w:rPr>
          <w:iCs/>
        </w:rPr>
        <w:t> </w:t>
      </w:r>
      <w:proofErr w:type="spellStart"/>
      <w:r w:rsidRPr="00F04244">
        <w:rPr>
          <w:iCs/>
        </w:rPr>
        <w:t>varchar</w:t>
      </w:r>
      <w:proofErr w:type="spellEnd"/>
      <w:r w:rsidRPr="00F04244">
        <w:rPr>
          <w:iCs/>
        </w:rPr>
        <w:t>(255) NOT NULL,</w:t>
      </w:r>
    </w:p>
    <w:p w14:paraId="5E2ACCEC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target </w:t>
      </w:r>
      <w:proofErr w:type="spellStart"/>
      <w:r w:rsidRPr="00F04244">
        <w:rPr>
          <w:iCs/>
        </w:rPr>
        <w:t>varchar</w:t>
      </w:r>
      <w:proofErr w:type="spellEnd"/>
      <w:r w:rsidRPr="00F04244">
        <w:rPr>
          <w:iCs/>
        </w:rPr>
        <w:t>(45) NOT NULL</w:t>
      </w:r>
    </w:p>
    <w:p w14:paraId="2B04506E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lastRenderedPageBreak/>
        <w:t>        ) ENGINE=</w:t>
      </w:r>
      <w:proofErr w:type="spellStart"/>
      <w:r w:rsidRPr="00F04244">
        <w:rPr>
          <w:iCs/>
        </w:rPr>
        <w:t>InnoDB</w:t>
      </w:r>
      <w:proofErr w:type="spellEnd"/>
      <w:r w:rsidRPr="00F04244">
        <w:rPr>
          <w:iCs/>
        </w:rPr>
        <w:t>;",</w:t>
      </w:r>
    </w:p>
    <w:p w14:paraId="5F8E4581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# create </w:t>
      </w:r>
      <w:proofErr w:type="spellStart"/>
      <w:r w:rsidRPr="00F04244">
        <w:rPr>
          <w:iCs/>
        </w:rPr>
        <w:t>link_tags</w:t>
      </w:r>
      <w:proofErr w:type="spellEnd"/>
      <w:r w:rsidRPr="00F04244">
        <w:rPr>
          <w:iCs/>
        </w:rPr>
        <w:t> table</w:t>
      </w:r>
    </w:p>
    <w:p w14:paraId="700D52E2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"CREATE TABLE </w:t>
      </w:r>
      <w:proofErr w:type="spellStart"/>
      <w:r w:rsidRPr="00F04244">
        <w:rPr>
          <w:iCs/>
        </w:rPr>
        <w:t>link_tags</w:t>
      </w:r>
      <w:proofErr w:type="spellEnd"/>
      <w:r w:rsidRPr="00F04244">
        <w:rPr>
          <w:iCs/>
        </w:rPr>
        <w:t> (</w:t>
      </w:r>
    </w:p>
    <w:p w14:paraId="4A318CF4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</w:t>
      </w:r>
      <w:proofErr w:type="spellStart"/>
      <w:r w:rsidRPr="00F04244">
        <w:rPr>
          <w:iCs/>
        </w:rPr>
        <w:t>link_id</w:t>
      </w:r>
      <w:proofErr w:type="spellEnd"/>
      <w:r w:rsidRPr="00F04244">
        <w:rPr>
          <w:iCs/>
        </w:rPr>
        <w:t> </w:t>
      </w:r>
      <w:proofErr w:type="spellStart"/>
      <w:r w:rsidRPr="00F04244">
        <w:rPr>
          <w:iCs/>
        </w:rPr>
        <w:t>int</w:t>
      </w:r>
      <w:proofErr w:type="spellEnd"/>
      <w:r w:rsidRPr="00F04244">
        <w:rPr>
          <w:iCs/>
        </w:rPr>
        <w:t>(11) NOT NULL,</w:t>
      </w:r>
    </w:p>
    <w:p w14:paraId="69F9595C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</w:t>
      </w:r>
      <w:proofErr w:type="spellStart"/>
      <w:r w:rsidRPr="00F04244">
        <w:rPr>
          <w:iCs/>
        </w:rPr>
        <w:t>tag_id</w:t>
      </w:r>
      <w:proofErr w:type="spellEnd"/>
      <w:r w:rsidRPr="00F04244">
        <w:rPr>
          <w:iCs/>
        </w:rPr>
        <w:t> </w:t>
      </w:r>
      <w:proofErr w:type="spellStart"/>
      <w:r w:rsidRPr="00F04244">
        <w:rPr>
          <w:iCs/>
        </w:rPr>
        <w:t>int</w:t>
      </w:r>
      <w:proofErr w:type="spellEnd"/>
      <w:r w:rsidRPr="00F04244">
        <w:rPr>
          <w:iCs/>
        </w:rPr>
        <w:t>(11) NOT NULL,</w:t>
      </w:r>
    </w:p>
    <w:p w14:paraId="1DE60DC5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PRIMARY KEY (</w:t>
      </w:r>
      <w:proofErr w:type="spellStart"/>
      <w:r w:rsidRPr="00F04244">
        <w:rPr>
          <w:iCs/>
        </w:rPr>
        <w:t>link_id,tag_id</w:t>
      </w:r>
      <w:proofErr w:type="spellEnd"/>
      <w:r w:rsidRPr="00F04244">
        <w:rPr>
          <w:iCs/>
        </w:rPr>
        <w:t>),</w:t>
      </w:r>
    </w:p>
    <w:p w14:paraId="1DAAEEE6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KEY </w:t>
      </w:r>
      <w:proofErr w:type="spellStart"/>
      <w:r w:rsidRPr="00F04244">
        <w:rPr>
          <w:iCs/>
        </w:rPr>
        <w:t>fk_link_idx</w:t>
      </w:r>
      <w:proofErr w:type="spellEnd"/>
      <w:r w:rsidRPr="00F04244">
        <w:rPr>
          <w:iCs/>
        </w:rPr>
        <w:t> (</w:t>
      </w:r>
      <w:proofErr w:type="spellStart"/>
      <w:r w:rsidRPr="00F04244">
        <w:rPr>
          <w:iCs/>
        </w:rPr>
        <w:t>link_id</w:t>
      </w:r>
      <w:proofErr w:type="spellEnd"/>
      <w:r w:rsidRPr="00F04244">
        <w:rPr>
          <w:iCs/>
        </w:rPr>
        <w:t>),</w:t>
      </w:r>
    </w:p>
    <w:p w14:paraId="419BA71A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KEY </w:t>
      </w:r>
      <w:proofErr w:type="spellStart"/>
      <w:r w:rsidRPr="00F04244">
        <w:rPr>
          <w:iCs/>
        </w:rPr>
        <w:t>fk_tag_idx</w:t>
      </w:r>
      <w:proofErr w:type="spellEnd"/>
      <w:r w:rsidRPr="00F04244">
        <w:rPr>
          <w:iCs/>
        </w:rPr>
        <w:t> (</w:t>
      </w:r>
      <w:proofErr w:type="spellStart"/>
      <w:r w:rsidRPr="00F04244">
        <w:rPr>
          <w:iCs/>
        </w:rPr>
        <w:t>tag_id</w:t>
      </w:r>
      <w:proofErr w:type="spellEnd"/>
      <w:r w:rsidRPr="00F04244">
        <w:rPr>
          <w:iCs/>
        </w:rPr>
        <w:t>),</w:t>
      </w:r>
    </w:p>
    <w:p w14:paraId="0B66571B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CONSTRAINT </w:t>
      </w:r>
      <w:proofErr w:type="spellStart"/>
      <w:r w:rsidRPr="00F04244">
        <w:rPr>
          <w:iCs/>
        </w:rPr>
        <w:t>fk_tag</w:t>
      </w:r>
      <w:proofErr w:type="spellEnd"/>
      <w:r w:rsidRPr="00F04244">
        <w:rPr>
          <w:iCs/>
        </w:rPr>
        <w:t> FOREIGN KEY (</w:t>
      </w:r>
      <w:proofErr w:type="spellStart"/>
      <w:r w:rsidRPr="00F04244">
        <w:rPr>
          <w:iCs/>
        </w:rPr>
        <w:t>tag_id</w:t>
      </w:r>
      <w:proofErr w:type="spellEnd"/>
      <w:r w:rsidRPr="00F04244">
        <w:rPr>
          <w:iCs/>
        </w:rPr>
        <w:t>) </w:t>
      </w:r>
    </w:p>
    <w:p w14:paraId="7028654C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  REFERENCES tags (</w:t>
      </w:r>
      <w:proofErr w:type="spellStart"/>
      <w:r w:rsidRPr="00F04244">
        <w:rPr>
          <w:iCs/>
        </w:rPr>
        <w:t>tag_id</w:t>
      </w:r>
      <w:proofErr w:type="spellEnd"/>
      <w:r w:rsidRPr="00F04244">
        <w:rPr>
          <w:iCs/>
        </w:rPr>
        <w:t>),</w:t>
      </w:r>
    </w:p>
    <w:p w14:paraId="58C3012E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CONSTRAINT </w:t>
      </w:r>
      <w:proofErr w:type="spellStart"/>
      <w:r w:rsidRPr="00F04244">
        <w:rPr>
          <w:iCs/>
        </w:rPr>
        <w:t>fk_link</w:t>
      </w:r>
      <w:proofErr w:type="spellEnd"/>
      <w:r w:rsidRPr="00F04244">
        <w:rPr>
          <w:iCs/>
        </w:rPr>
        <w:t> FOREIGN KEY (</w:t>
      </w:r>
      <w:proofErr w:type="spellStart"/>
      <w:r w:rsidRPr="00F04244">
        <w:rPr>
          <w:iCs/>
        </w:rPr>
        <w:t>link_id</w:t>
      </w:r>
      <w:proofErr w:type="spellEnd"/>
      <w:r w:rsidRPr="00F04244">
        <w:rPr>
          <w:iCs/>
        </w:rPr>
        <w:t>) </w:t>
      </w:r>
    </w:p>
    <w:p w14:paraId="4C112331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  REFERENCES links (</w:t>
      </w:r>
      <w:proofErr w:type="spellStart"/>
      <w:r w:rsidRPr="00F04244">
        <w:rPr>
          <w:iCs/>
        </w:rPr>
        <w:t>link_id</w:t>
      </w:r>
      <w:proofErr w:type="spellEnd"/>
      <w:r w:rsidRPr="00F04244">
        <w:rPr>
          <w:iCs/>
        </w:rPr>
        <w:t>) </w:t>
      </w:r>
    </w:p>
    <w:p w14:paraId="487FF4B4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) ENGINE=</w:t>
      </w:r>
      <w:proofErr w:type="spellStart"/>
      <w:r w:rsidRPr="00F04244">
        <w:rPr>
          <w:iCs/>
        </w:rPr>
        <w:t>InnoDB</w:t>
      </w:r>
      <w:proofErr w:type="spellEnd"/>
      <w:r w:rsidRPr="00F04244">
        <w:rPr>
          <w:iCs/>
        </w:rPr>
        <w:t>"</w:t>
      </w:r>
    </w:p>
    <w:p w14:paraId="6FDB786D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         );</w:t>
      </w:r>
    </w:p>
    <w:p w14:paraId="51A7E209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</w:p>
    <w:p w14:paraId="3097579A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# execute all create table statements          </w:t>
      </w:r>
    </w:p>
    <w:p w14:paraId="39086ABD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for my $</w:t>
      </w:r>
      <w:proofErr w:type="spellStart"/>
      <w:r w:rsidRPr="00F04244">
        <w:rPr>
          <w:iCs/>
        </w:rPr>
        <w:t>sql</w:t>
      </w:r>
      <w:proofErr w:type="spellEnd"/>
      <w:r w:rsidRPr="00F04244">
        <w:rPr>
          <w:iCs/>
        </w:rPr>
        <w:t>(@</w:t>
      </w:r>
      <w:proofErr w:type="spellStart"/>
      <w:r w:rsidRPr="00F04244">
        <w:rPr>
          <w:iCs/>
        </w:rPr>
        <w:t>ddl</w:t>
      </w:r>
      <w:proofErr w:type="spellEnd"/>
      <w:r w:rsidRPr="00F04244">
        <w:rPr>
          <w:iCs/>
        </w:rPr>
        <w:t>){</w:t>
      </w:r>
    </w:p>
    <w:p w14:paraId="12F3AC8E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  $</w:t>
      </w:r>
      <w:proofErr w:type="spellStart"/>
      <w:r w:rsidRPr="00F04244">
        <w:rPr>
          <w:iCs/>
        </w:rPr>
        <w:t>dbh</w:t>
      </w:r>
      <w:proofErr w:type="spellEnd"/>
      <w:r w:rsidRPr="00F04244">
        <w:rPr>
          <w:iCs/>
        </w:rPr>
        <w:t>-&gt;do($</w:t>
      </w:r>
      <w:proofErr w:type="spellStart"/>
      <w:r w:rsidRPr="00F04244">
        <w:rPr>
          <w:iCs/>
        </w:rPr>
        <w:t>sql</w:t>
      </w:r>
      <w:proofErr w:type="spellEnd"/>
      <w:r w:rsidRPr="00F04244">
        <w:rPr>
          <w:iCs/>
        </w:rPr>
        <w:t>);</w:t>
      </w:r>
    </w:p>
    <w:p w14:paraId="292F7989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}          </w:t>
      </w:r>
    </w:p>
    <w:p w14:paraId="1D564E38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</w:p>
    <w:p w14:paraId="13037ED5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say "All tables created successfully!";</w:t>
      </w:r>
    </w:p>
    <w:p w14:paraId="0825659C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</w:p>
    <w:p w14:paraId="1DB7B5F1" w14:textId="77777777" w:rsidR="00F04244" w:rsidRPr="00F04244" w:rsidRDefault="00F04244" w:rsidP="00F04244">
      <w:pP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# disconnect from the MySQL database</w:t>
      </w:r>
    </w:p>
    <w:p w14:paraId="2BCB8EBB" w14:textId="77777777" w:rsidR="00F04244" w:rsidRPr="00F04244" w:rsidRDefault="00F04244" w:rsidP="00F04244">
      <w:pPr>
        <w:pBdr>
          <w:bottom w:val="single" w:sz="6" w:space="1" w:color="auto"/>
        </w:pBdr>
        <w:tabs>
          <w:tab w:val="right" w:pos="9072"/>
        </w:tabs>
        <w:spacing w:after="160" w:line="259" w:lineRule="auto"/>
        <w:rPr>
          <w:iCs/>
        </w:rPr>
      </w:pPr>
      <w:r w:rsidRPr="00F04244">
        <w:rPr>
          <w:iCs/>
        </w:rPr>
        <w:t>$</w:t>
      </w:r>
      <w:proofErr w:type="spellStart"/>
      <w:r w:rsidRPr="00F04244">
        <w:rPr>
          <w:iCs/>
        </w:rPr>
        <w:t>dbh</w:t>
      </w:r>
      <w:proofErr w:type="spellEnd"/>
      <w:r w:rsidRPr="00F04244">
        <w:rPr>
          <w:iCs/>
        </w:rPr>
        <w:t>-&gt;disconnect();</w:t>
      </w:r>
    </w:p>
    <w:p w14:paraId="1BDA33A9" w14:textId="4B17B39B" w:rsidR="003A46B4" w:rsidRPr="00547C09" w:rsidRDefault="003A46B4" w:rsidP="00536F1F">
      <w:pPr>
        <w:pStyle w:val="Heading2"/>
        <w:rPr>
          <w:lang w:val="pl-PL"/>
        </w:rPr>
      </w:pPr>
      <w:bookmarkStart w:id="72" w:name="_Toc76236838"/>
      <w:r w:rsidRPr="00547C09">
        <w:rPr>
          <w:lang w:val="pl-PL"/>
        </w:rPr>
        <w:t>Insert</w:t>
      </w:r>
      <w:bookmarkEnd w:id="72"/>
    </w:p>
    <w:p w14:paraId="67521E25" w14:textId="545B4D4D" w:rsidR="003A46B4" w:rsidRPr="00966E50" w:rsidRDefault="003A46B4" w:rsidP="00D13D81">
      <w:pPr>
        <w:tabs>
          <w:tab w:val="right" w:pos="9072"/>
        </w:tabs>
        <w:rPr>
          <w:iCs/>
          <w:lang w:val="pl-PL"/>
        </w:rPr>
      </w:pPr>
      <w:r w:rsidRPr="003A46B4">
        <w:rPr>
          <w:iCs/>
          <w:lang w:val="pl-PL"/>
        </w:rPr>
        <w:t>Program  pozwala na wprowadzanie danych do bazy z użyciem linii komend:</w:t>
      </w:r>
    </w:p>
    <w:p w14:paraId="4DB17756" w14:textId="77777777" w:rsidR="003A46B4" w:rsidRPr="00966E50" w:rsidRDefault="003A46B4" w:rsidP="00D13D81">
      <w:pPr>
        <w:tabs>
          <w:tab w:val="right" w:pos="9072"/>
        </w:tabs>
        <w:rPr>
          <w:iCs/>
          <w:lang w:val="pl-PL"/>
        </w:rPr>
      </w:pPr>
    </w:p>
    <w:p w14:paraId="5B6931A9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#!/</w:t>
      </w:r>
      <w:proofErr w:type="spellStart"/>
      <w:r w:rsidRPr="003A46B4">
        <w:rPr>
          <w:iCs/>
        </w:rPr>
        <w:t>usr</w:t>
      </w:r>
      <w:proofErr w:type="spellEnd"/>
      <w:r w:rsidRPr="003A46B4">
        <w:rPr>
          <w:iCs/>
        </w:rPr>
        <w:t>/bin/</w:t>
      </w:r>
      <w:proofErr w:type="spellStart"/>
      <w:r w:rsidRPr="003A46B4">
        <w:rPr>
          <w:iCs/>
        </w:rPr>
        <w:t>perl</w:t>
      </w:r>
      <w:proofErr w:type="spellEnd"/>
    </w:p>
    <w:p w14:paraId="6DA2F67C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use strict;</w:t>
      </w:r>
    </w:p>
    <w:p w14:paraId="1FD6E7F0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use warnings;</w:t>
      </w:r>
    </w:p>
    <w:p w14:paraId="128CA374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use v5.10; # for say() function</w:t>
      </w:r>
    </w:p>
    <w:p w14:paraId="386754A2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6F26AD3B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use DBI;</w:t>
      </w:r>
    </w:p>
    <w:p w14:paraId="39D09D3B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say "Perl MySQL Connect Demo";</w:t>
      </w:r>
    </w:p>
    <w:p w14:paraId="132CB063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# MySQL database configuration</w:t>
      </w:r>
    </w:p>
    <w:p w14:paraId="3477722C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$</w:t>
      </w:r>
      <w:proofErr w:type="spellStart"/>
      <w:r w:rsidRPr="003A46B4">
        <w:rPr>
          <w:iCs/>
        </w:rPr>
        <w:t>dsn</w:t>
      </w:r>
      <w:proofErr w:type="spellEnd"/>
      <w:r w:rsidRPr="003A46B4">
        <w:rPr>
          <w:iCs/>
        </w:rPr>
        <w:t> = "DBI:mysql:testdb2";</w:t>
      </w:r>
    </w:p>
    <w:p w14:paraId="6563E244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$username = "root";</w:t>
      </w:r>
    </w:p>
    <w:p w14:paraId="43EC3434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$password = '</w:t>
      </w:r>
      <w:proofErr w:type="spellStart"/>
      <w:r w:rsidRPr="003A46B4">
        <w:rPr>
          <w:iCs/>
        </w:rPr>
        <w:t>TPS_target</w:t>
      </w:r>
      <w:proofErr w:type="spellEnd"/>
      <w:r w:rsidRPr="003A46B4">
        <w:rPr>
          <w:iCs/>
        </w:rPr>
        <w:t>';</w:t>
      </w:r>
    </w:p>
    <w:p w14:paraId="579B7F23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0369502A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# connect to MySQL database</w:t>
      </w:r>
    </w:p>
    <w:p w14:paraId="7A3504B1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%attr = ( PrintError=&gt;0,  # turn off error reporting via warn()</w:t>
      </w:r>
    </w:p>
    <w:p w14:paraId="5F01E54C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        RaiseError=&gt;1);   # turn on error reporting via die()           </w:t>
      </w:r>
    </w:p>
    <w:p w14:paraId="66C67D22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67BB6A19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$</w:t>
      </w:r>
      <w:proofErr w:type="spellStart"/>
      <w:r w:rsidRPr="003A46B4">
        <w:rPr>
          <w:iCs/>
        </w:rPr>
        <w:t>dbh</w:t>
      </w:r>
      <w:proofErr w:type="spellEnd"/>
      <w:r w:rsidRPr="003A46B4">
        <w:rPr>
          <w:iCs/>
        </w:rPr>
        <w:t>  = DBI-&gt;connect($</w:t>
      </w:r>
      <w:proofErr w:type="spellStart"/>
      <w:r w:rsidRPr="003A46B4">
        <w:rPr>
          <w:iCs/>
        </w:rPr>
        <w:t>dsn</w:t>
      </w:r>
      <w:proofErr w:type="spellEnd"/>
      <w:r w:rsidRPr="003A46B4">
        <w:rPr>
          <w:iCs/>
        </w:rPr>
        <w:t>,$</w:t>
      </w:r>
      <w:proofErr w:type="spellStart"/>
      <w:r w:rsidRPr="003A46B4">
        <w:rPr>
          <w:iCs/>
        </w:rPr>
        <w:t>username,$password</w:t>
      </w:r>
      <w:proofErr w:type="spellEnd"/>
      <w:r w:rsidRPr="003A46B4">
        <w:rPr>
          <w:iCs/>
        </w:rPr>
        <w:t>, \%</w:t>
      </w:r>
      <w:proofErr w:type="spellStart"/>
      <w:r w:rsidRPr="003A46B4">
        <w:rPr>
          <w:iCs/>
        </w:rPr>
        <w:t>attr</w:t>
      </w:r>
      <w:proofErr w:type="spellEnd"/>
      <w:r w:rsidRPr="003A46B4">
        <w:rPr>
          <w:iCs/>
        </w:rPr>
        <w:t>);</w:t>
      </w:r>
    </w:p>
    <w:p w14:paraId="1BE23EBD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518DA396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@links = </w:t>
      </w:r>
      <w:proofErr w:type="spellStart"/>
      <w:r w:rsidRPr="003A46B4">
        <w:rPr>
          <w:iCs/>
        </w:rPr>
        <w:t>get_links</w:t>
      </w:r>
      <w:proofErr w:type="spellEnd"/>
      <w:r w:rsidRPr="003A46B4">
        <w:rPr>
          <w:iCs/>
        </w:rPr>
        <w:t>();</w:t>
      </w:r>
    </w:p>
    <w:p w14:paraId="41C9A3E8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$</w:t>
      </w:r>
      <w:proofErr w:type="spellStart"/>
      <w:r w:rsidRPr="003A46B4">
        <w:rPr>
          <w:iCs/>
        </w:rPr>
        <w:t>sql</w:t>
      </w:r>
      <w:proofErr w:type="spellEnd"/>
      <w:r w:rsidRPr="003A46B4">
        <w:rPr>
          <w:iCs/>
        </w:rPr>
        <w:t> = "INSERT INTO links(</w:t>
      </w:r>
      <w:proofErr w:type="spellStart"/>
      <w:r w:rsidRPr="003A46B4">
        <w:rPr>
          <w:iCs/>
        </w:rPr>
        <w:t>title,url,target</w:t>
      </w:r>
      <w:proofErr w:type="spellEnd"/>
      <w:r w:rsidRPr="003A46B4">
        <w:rPr>
          <w:iCs/>
        </w:rPr>
        <w:t>)</w:t>
      </w:r>
    </w:p>
    <w:p w14:paraId="6FA1E321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  VALUES(?,?,?)";</w:t>
      </w:r>
    </w:p>
    <w:p w14:paraId="30935FC0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20CD1ED8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my $</w:t>
      </w:r>
      <w:proofErr w:type="spellStart"/>
      <w:r w:rsidRPr="003A46B4">
        <w:rPr>
          <w:iCs/>
        </w:rPr>
        <w:t>stmt</w:t>
      </w:r>
      <w:proofErr w:type="spellEnd"/>
      <w:r w:rsidRPr="003A46B4">
        <w:rPr>
          <w:iCs/>
        </w:rPr>
        <w:t> = $</w:t>
      </w:r>
      <w:proofErr w:type="spellStart"/>
      <w:r w:rsidRPr="003A46B4">
        <w:rPr>
          <w:iCs/>
        </w:rPr>
        <w:t>dbh</w:t>
      </w:r>
      <w:proofErr w:type="spellEnd"/>
      <w:r w:rsidRPr="003A46B4">
        <w:rPr>
          <w:iCs/>
        </w:rPr>
        <w:t>-&gt;prepare($</w:t>
      </w:r>
      <w:proofErr w:type="spellStart"/>
      <w:r w:rsidRPr="003A46B4">
        <w:rPr>
          <w:iCs/>
        </w:rPr>
        <w:t>sql</w:t>
      </w:r>
      <w:proofErr w:type="spellEnd"/>
      <w:r w:rsidRPr="003A46B4">
        <w:rPr>
          <w:iCs/>
        </w:rPr>
        <w:t>);</w:t>
      </w:r>
    </w:p>
    <w:p w14:paraId="782512FE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415681E6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# execute the query</w:t>
      </w:r>
    </w:p>
    <w:p w14:paraId="2EC2367D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proofErr w:type="spellStart"/>
      <w:r w:rsidRPr="003A46B4">
        <w:rPr>
          <w:iCs/>
        </w:rPr>
        <w:t>foreach</w:t>
      </w:r>
      <w:proofErr w:type="spellEnd"/>
      <w:r w:rsidRPr="003A46B4">
        <w:rPr>
          <w:iCs/>
        </w:rPr>
        <w:t> my $link(@links){</w:t>
      </w:r>
    </w:p>
    <w:p w14:paraId="6BB11C65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if($stmt-&gt;execute($link-&gt;{title}, $link-&gt;{url}, $link-&gt;{target})){</w:t>
      </w:r>
    </w:p>
    <w:p w14:paraId="049B375F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say "link $link-&gt;{</w:t>
      </w:r>
      <w:proofErr w:type="spellStart"/>
      <w:r w:rsidRPr="003A46B4">
        <w:rPr>
          <w:iCs/>
        </w:rPr>
        <w:t>url</w:t>
      </w:r>
      <w:proofErr w:type="spellEnd"/>
      <w:r w:rsidRPr="003A46B4">
        <w:rPr>
          <w:iCs/>
        </w:rPr>
        <w:t>} inserted successfully";</w:t>
      </w:r>
    </w:p>
    <w:p w14:paraId="51A7E18C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}</w:t>
      </w:r>
    </w:p>
    <w:p w14:paraId="30848DE1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6843B84B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}</w:t>
      </w:r>
    </w:p>
    <w:p w14:paraId="090200FF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$</w:t>
      </w:r>
      <w:proofErr w:type="spellStart"/>
      <w:r w:rsidRPr="003A46B4">
        <w:rPr>
          <w:iCs/>
        </w:rPr>
        <w:t>stmt</w:t>
      </w:r>
      <w:proofErr w:type="spellEnd"/>
      <w:r w:rsidRPr="003A46B4">
        <w:rPr>
          <w:iCs/>
        </w:rPr>
        <w:t>-&gt;finish();</w:t>
      </w:r>
    </w:p>
    <w:p w14:paraId="2CECF1C2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19035F05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# disconnect from the MySQL database</w:t>
      </w:r>
    </w:p>
    <w:p w14:paraId="3160F77E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lastRenderedPageBreak/>
        <w:t>$</w:t>
      </w:r>
      <w:proofErr w:type="spellStart"/>
      <w:r w:rsidRPr="003A46B4">
        <w:rPr>
          <w:iCs/>
        </w:rPr>
        <w:t>dbh</w:t>
      </w:r>
      <w:proofErr w:type="spellEnd"/>
      <w:r w:rsidRPr="003A46B4">
        <w:rPr>
          <w:iCs/>
        </w:rPr>
        <w:t>-&gt;disconnect();</w:t>
      </w:r>
    </w:p>
    <w:p w14:paraId="70036AD9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4E26EB03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sub </w:t>
      </w:r>
      <w:proofErr w:type="spellStart"/>
      <w:r w:rsidRPr="003A46B4">
        <w:rPr>
          <w:iCs/>
        </w:rPr>
        <w:t>get_links</w:t>
      </w:r>
      <w:proofErr w:type="spellEnd"/>
      <w:r w:rsidRPr="003A46B4">
        <w:rPr>
          <w:iCs/>
        </w:rPr>
        <w:t>{</w:t>
      </w:r>
    </w:p>
    <w:p w14:paraId="4612A662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my $</w:t>
      </w:r>
      <w:proofErr w:type="spellStart"/>
      <w:r w:rsidRPr="003A46B4">
        <w:rPr>
          <w:iCs/>
        </w:rPr>
        <w:t>cmd</w:t>
      </w:r>
      <w:proofErr w:type="spellEnd"/>
      <w:r w:rsidRPr="003A46B4">
        <w:rPr>
          <w:iCs/>
        </w:rPr>
        <w:t> = '';</w:t>
      </w:r>
    </w:p>
    <w:p w14:paraId="5485E4B4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my @links;</w:t>
      </w:r>
    </w:p>
    <w:p w14:paraId="2FA3A4D5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# get links from the command line</w:t>
      </w:r>
    </w:p>
    <w:p w14:paraId="33F7583F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my($title,$</w:t>
      </w:r>
      <w:proofErr w:type="spellStart"/>
      <w:r w:rsidRPr="003A46B4">
        <w:rPr>
          <w:iCs/>
        </w:rPr>
        <w:t>url</w:t>
      </w:r>
      <w:proofErr w:type="spellEnd"/>
      <w:r w:rsidRPr="003A46B4">
        <w:rPr>
          <w:iCs/>
        </w:rPr>
        <w:t>,$target);</w:t>
      </w:r>
    </w:p>
    <w:p w14:paraId="33012CB3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4F1C9143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# repeatedly ask for link data from command line</w:t>
      </w:r>
    </w:p>
    <w:p w14:paraId="15FDA710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do{</w:t>
      </w:r>
    </w:p>
    <w:p w14:paraId="3EFEBD9F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say "title:";</w:t>
      </w:r>
    </w:p>
    <w:p w14:paraId="4DBD4810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chomp($title = &lt;STDIN&gt;); </w:t>
      </w:r>
    </w:p>
    <w:p w14:paraId="71827CB4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35F6FF00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say "url:";</w:t>
      </w:r>
    </w:p>
    <w:p w14:paraId="5FA17558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chomp($</w:t>
      </w:r>
      <w:proofErr w:type="spellStart"/>
      <w:r w:rsidRPr="003A46B4">
        <w:rPr>
          <w:iCs/>
        </w:rPr>
        <w:t>url</w:t>
      </w:r>
      <w:proofErr w:type="spellEnd"/>
      <w:r w:rsidRPr="003A46B4">
        <w:rPr>
          <w:iCs/>
        </w:rPr>
        <w:t> = &lt;STDIN&gt;);</w:t>
      </w:r>
    </w:p>
    <w:p w14:paraId="501FA2B6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68B1EF9D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say "target:";</w:t>
      </w:r>
    </w:p>
    <w:p w14:paraId="0D424F87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chomp($target = &lt;STDIN&gt;);</w:t>
      </w:r>
    </w:p>
    <w:p w14:paraId="43F19A53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26BA4968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#</w:t>
      </w:r>
    </w:p>
    <w:p w14:paraId="539ED9CC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my %link = (title=&gt; $title, </w:t>
      </w:r>
      <w:proofErr w:type="spellStart"/>
      <w:r w:rsidRPr="003A46B4">
        <w:rPr>
          <w:iCs/>
        </w:rPr>
        <w:t>url</w:t>
      </w:r>
      <w:proofErr w:type="spellEnd"/>
      <w:r w:rsidRPr="003A46B4">
        <w:rPr>
          <w:iCs/>
        </w:rPr>
        <w:t>=&gt; $</w:t>
      </w:r>
      <w:proofErr w:type="spellStart"/>
      <w:r w:rsidRPr="003A46B4">
        <w:rPr>
          <w:iCs/>
        </w:rPr>
        <w:t>url</w:t>
      </w:r>
      <w:proofErr w:type="spellEnd"/>
      <w:r w:rsidRPr="003A46B4">
        <w:rPr>
          <w:iCs/>
        </w:rPr>
        <w:t>, target=&gt; $target);</w:t>
      </w:r>
    </w:p>
    <w:p w14:paraId="101637BC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3F64EBDB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push(@links,\%link);</w:t>
      </w:r>
    </w:p>
    <w:p w14:paraId="1DB9121E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5FF8CF68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print("\</w:t>
      </w:r>
      <w:proofErr w:type="spellStart"/>
      <w:r w:rsidRPr="003A46B4">
        <w:rPr>
          <w:iCs/>
        </w:rPr>
        <w:t>nDo</w:t>
      </w:r>
      <w:proofErr w:type="spellEnd"/>
      <w:r w:rsidRPr="003A46B4">
        <w:rPr>
          <w:iCs/>
        </w:rPr>
        <w:t> you want to insert another link? (Y/N)?");</w:t>
      </w:r>
    </w:p>
    <w:p w14:paraId="67399FB2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chomp($</w:t>
      </w:r>
      <w:proofErr w:type="spellStart"/>
      <w:r w:rsidRPr="003A46B4">
        <w:rPr>
          <w:iCs/>
        </w:rPr>
        <w:t>cmd</w:t>
      </w:r>
      <w:proofErr w:type="spellEnd"/>
      <w:r w:rsidRPr="003A46B4">
        <w:rPr>
          <w:iCs/>
        </w:rPr>
        <w:t> = &lt;STDIN&gt;);</w:t>
      </w:r>
    </w:p>
    <w:p w14:paraId="28B0647B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  $</w:t>
      </w:r>
      <w:proofErr w:type="spellStart"/>
      <w:r w:rsidRPr="003A46B4">
        <w:rPr>
          <w:iCs/>
        </w:rPr>
        <w:t>cmd</w:t>
      </w:r>
      <w:proofErr w:type="spellEnd"/>
      <w:r w:rsidRPr="003A46B4">
        <w:rPr>
          <w:iCs/>
        </w:rPr>
        <w:t> = </w:t>
      </w:r>
      <w:proofErr w:type="spellStart"/>
      <w:r w:rsidRPr="003A46B4">
        <w:rPr>
          <w:iCs/>
        </w:rPr>
        <w:t>uc</w:t>
      </w:r>
      <w:proofErr w:type="spellEnd"/>
      <w:r w:rsidRPr="003A46B4">
        <w:rPr>
          <w:iCs/>
        </w:rPr>
        <w:t>($</w:t>
      </w:r>
      <w:proofErr w:type="spellStart"/>
      <w:r w:rsidRPr="003A46B4">
        <w:rPr>
          <w:iCs/>
        </w:rPr>
        <w:t>cmd</w:t>
      </w:r>
      <w:proofErr w:type="spellEnd"/>
      <w:r w:rsidRPr="003A46B4">
        <w:rPr>
          <w:iCs/>
        </w:rPr>
        <w:t>);</w:t>
      </w:r>
    </w:p>
    <w:p w14:paraId="120B7CFB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  <w:r w:rsidRPr="003A46B4">
        <w:rPr>
          <w:iCs/>
        </w:rPr>
        <w:t>   }until($</w:t>
      </w:r>
      <w:proofErr w:type="spellStart"/>
      <w:r w:rsidRPr="003A46B4">
        <w:rPr>
          <w:iCs/>
        </w:rPr>
        <w:t>cmd</w:t>
      </w:r>
      <w:proofErr w:type="spellEnd"/>
      <w:r w:rsidRPr="003A46B4">
        <w:rPr>
          <w:iCs/>
        </w:rPr>
        <w:t> </w:t>
      </w:r>
      <w:proofErr w:type="spellStart"/>
      <w:r w:rsidRPr="003A46B4">
        <w:rPr>
          <w:iCs/>
        </w:rPr>
        <w:t>eq</w:t>
      </w:r>
      <w:proofErr w:type="spellEnd"/>
      <w:r w:rsidRPr="003A46B4">
        <w:rPr>
          <w:iCs/>
        </w:rPr>
        <w:t> 'N');</w:t>
      </w:r>
    </w:p>
    <w:p w14:paraId="5DC668CC" w14:textId="77777777" w:rsidR="003A46B4" w:rsidRPr="003A46B4" w:rsidRDefault="003A46B4" w:rsidP="003A46B4">
      <w:pPr>
        <w:tabs>
          <w:tab w:val="right" w:pos="9072"/>
        </w:tabs>
        <w:spacing w:after="160" w:line="259" w:lineRule="auto"/>
        <w:rPr>
          <w:iCs/>
        </w:rPr>
      </w:pPr>
    </w:p>
    <w:p w14:paraId="1FAF3C1E" w14:textId="77777777" w:rsidR="003A46B4" w:rsidRPr="00966E50" w:rsidRDefault="003A46B4" w:rsidP="003A46B4">
      <w:pPr>
        <w:tabs>
          <w:tab w:val="right" w:pos="9072"/>
        </w:tabs>
        <w:spacing w:after="160" w:line="259" w:lineRule="auto"/>
        <w:rPr>
          <w:iCs/>
          <w:lang w:val="pl-PL"/>
        </w:rPr>
      </w:pPr>
      <w:r w:rsidRPr="003A46B4">
        <w:rPr>
          <w:iCs/>
        </w:rPr>
        <w:t>   </w:t>
      </w:r>
      <w:r w:rsidRPr="00966E50">
        <w:rPr>
          <w:iCs/>
          <w:lang w:val="pl-PL"/>
        </w:rPr>
        <w:t>return @links;</w:t>
      </w:r>
    </w:p>
    <w:p w14:paraId="20A214DB" w14:textId="77777777" w:rsidR="003A46B4" w:rsidRPr="00966E50" w:rsidRDefault="003A46B4" w:rsidP="003A46B4">
      <w:pPr>
        <w:pBdr>
          <w:bottom w:val="single" w:sz="6" w:space="1" w:color="auto"/>
        </w:pBdr>
        <w:tabs>
          <w:tab w:val="right" w:pos="9072"/>
        </w:tabs>
        <w:spacing w:after="160" w:line="259" w:lineRule="auto"/>
        <w:rPr>
          <w:iCs/>
          <w:lang w:val="pl-PL"/>
        </w:rPr>
      </w:pPr>
      <w:r w:rsidRPr="00966E50">
        <w:rPr>
          <w:iCs/>
          <w:lang w:val="pl-PL"/>
        </w:rPr>
        <w:lastRenderedPageBreak/>
        <w:t>}</w:t>
      </w:r>
    </w:p>
    <w:p w14:paraId="65BF3509" w14:textId="572FF989" w:rsidR="00335BC2" w:rsidRPr="00966E50" w:rsidRDefault="00335BC2" w:rsidP="00536F1F">
      <w:pPr>
        <w:pStyle w:val="Heading2"/>
        <w:rPr>
          <w:lang w:val="pl-PL"/>
        </w:rPr>
      </w:pPr>
      <w:bookmarkStart w:id="73" w:name="_Toc76236839"/>
      <w:r w:rsidRPr="00966E50">
        <w:rPr>
          <w:lang w:val="pl-PL"/>
        </w:rPr>
        <w:t>Select</w:t>
      </w:r>
      <w:bookmarkEnd w:id="73"/>
    </w:p>
    <w:p w14:paraId="3D3059BF" w14:textId="4310E937" w:rsidR="00547C09" w:rsidRPr="00966E50" w:rsidRDefault="00547C09" w:rsidP="00D13D81">
      <w:pPr>
        <w:tabs>
          <w:tab w:val="right" w:pos="9072"/>
        </w:tabs>
        <w:rPr>
          <w:iCs/>
          <w:lang w:val="pl-PL"/>
        </w:rPr>
      </w:pPr>
      <w:r w:rsidRPr="00966E50">
        <w:rPr>
          <w:iCs/>
          <w:lang w:val="pl-PL"/>
        </w:rPr>
        <w:t>Mam taka tabelę:</w:t>
      </w:r>
    </w:p>
    <w:p w14:paraId="5095EE1E" w14:textId="54773657" w:rsidR="00547C09" w:rsidRDefault="00547C09" w:rsidP="00D13D81">
      <w:pPr>
        <w:tabs>
          <w:tab w:val="right" w:pos="9072"/>
        </w:tabs>
        <w:rPr>
          <w:iCs/>
        </w:rPr>
      </w:pPr>
      <w:r>
        <w:rPr>
          <w:noProof/>
        </w:rPr>
        <w:drawing>
          <wp:inline distT="0" distB="0" distL="0" distR="0" wp14:anchorId="7C6C9A18" wp14:editId="6D607989">
            <wp:extent cx="4142857" cy="2076191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E4D8" w14:textId="77777777" w:rsidR="00547C09" w:rsidRPr="00547C09" w:rsidRDefault="00547C09" w:rsidP="00D13D81">
      <w:pPr>
        <w:tabs>
          <w:tab w:val="right" w:pos="9072"/>
        </w:tabs>
        <w:rPr>
          <w:b/>
          <w:iCs/>
          <w:sz w:val="40"/>
        </w:rPr>
      </w:pPr>
    </w:p>
    <w:p w14:paraId="66231584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#!/</w:t>
      </w:r>
      <w:proofErr w:type="spellStart"/>
      <w:r w:rsidRPr="00335BC2">
        <w:rPr>
          <w:iCs/>
        </w:rPr>
        <w:t>usr</w:t>
      </w:r>
      <w:proofErr w:type="spellEnd"/>
      <w:r w:rsidRPr="00335BC2">
        <w:rPr>
          <w:iCs/>
        </w:rPr>
        <w:t>/bin/</w:t>
      </w:r>
      <w:proofErr w:type="spellStart"/>
      <w:r w:rsidRPr="00335BC2">
        <w:rPr>
          <w:iCs/>
        </w:rPr>
        <w:t>perl</w:t>
      </w:r>
      <w:proofErr w:type="spellEnd"/>
    </w:p>
    <w:p w14:paraId="6AFD6422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use strict;</w:t>
      </w:r>
    </w:p>
    <w:p w14:paraId="15F75DDF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use warnings;</w:t>
      </w:r>
    </w:p>
    <w:p w14:paraId="4DD8EEAE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use v5.10; # for say() function</w:t>
      </w:r>
    </w:p>
    <w:p w14:paraId="16496BAB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19B44C86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use DBI;</w:t>
      </w:r>
    </w:p>
    <w:p w14:paraId="34E87C82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say "Perl MySQL Connect Demo";</w:t>
      </w:r>
    </w:p>
    <w:p w14:paraId="55FD5A2C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# MySQL database configuration</w:t>
      </w:r>
    </w:p>
    <w:p w14:paraId="737926BE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my $</w:t>
      </w:r>
      <w:proofErr w:type="spellStart"/>
      <w:r w:rsidRPr="00335BC2">
        <w:rPr>
          <w:iCs/>
        </w:rPr>
        <w:t>dsn</w:t>
      </w:r>
      <w:proofErr w:type="spellEnd"/>
      <w:r w:rsidRPr="00335BC2">
        <w:rPr>
          <w:iCs/>
        </w:rPr>
        <w:t> = "DBI:mysql:testdb2";</w:t>
      </w:r>
    </w:p>
    <w:p w14:paraId="09D04249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my $username = "root";</w:t>
      </w:r>
    </w:p>
    <w:p w14:paraId="158B965B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my $password = '</w:t>
      </w:r>
      <w:proofErr w:type="spellStart"/>
      <w:r w:rsidRPr="00335BC2">
        <w:rPr>
          <w:iCs/>
        </w:rPr>
        <w:t>TPS_target</w:t>
      </w:r>
      <w:proofErr w:type="spellEnd"/>
      <w:r w:rsidRPr="00335BC2">
        <w:rPr>
          <w:iCs/>
        </w:rPr>
        <w:t>';</w:t>
      </w:r>
    </w:p>
    <w:p w14:paraId="2713DE80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404BAC3E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# connect to MySQL database</w:t>
      </w:r>
    </w:p>
    <w:p w14:paraId="321B94E6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my %attr = ( PrintError=&gt;0,  # turn off error reporting via warn()</w:t>
      </w:r>
    </w:p>
    <w:p w14:paraId="672C153E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           RaiseError=&gt;1);   # turn on error reporting via die()           </w:t>
      </w:r>
    </w:p>
    <w:p w14:paraId="2137D5A0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760B1664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my $</w:t>
      </w:r>
      <w:proofErr w:type="spellStart"/>
      <w:r w:rsidRPr="00335BC2">
        <w:rPr>
          <w:iCs/>
        </w:rPr>
        <w:t>dbh</w:t>
      </w:r>
      <w:proofErr w:type="spellEnd"/>
      <w:r w:rsidRPr="00335BC2">
        <w:rPr>
          <w:iCs/>
        </w:rPr>
        <w:t>  = DBI-&gt;connect($</w:t>
      </w:r>
      <w:proofErr w:type="spellStart"/>
      <w:r w:rsidRPr="00335BC2">
        <w:rPr>
          <w:iCs/>
        </w:rPr>
        <w:t>dsn</w:t>
      </w:r>
      <w:proofErr w:type="spellEnd"/>
      <w:r w:rsidRPr="00335BC2">
        <w:rPr>
          <w:iCs/>
        </w:rPr>
        <w:t>,$</w:t>
      </w:r>
      <w:proofErr w:type="spellStart"/>
      <w:r w:rsidRPr="00335BC2">
        <w:rPr>
          <w:iCs/>
        </w:rPr>
        <w:t>username,$password</w:t>
      </w:r>
      <w:proofErr w:type="spellEnd"/>
      <w:r w:rsidRPr="00335BC2">
        <w:rPr>
          <w:iCs/>
        </w:rPr>
        <w:t>, \%</w:t>
      </w:r>
      <w:proofErr w:type="spellStart"/>
      <w:r w:rsidRPr="00335BC2">
        <w:rPr>
          <w:iCs/>
        </w:rPr>
        <w:t>attr</w:t>
      </w:r>
      <w:proofErr w:type="spellEnd"/>
      <w:r w:rsidRPr="00335BC2">
        <w:rPr>
          <w:iCs/>
        </w:rPr>
        <w:t>);</w:t>
      </w:r>
    </w:p>
    <w:p w14:paraId="2266EE2B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61CBBA91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proofErr w:type="spellStart"/>
      <w:r w:rsidRPr="00335BC2">
        <w:rPr>
          <w:iCs/>
        </w:rPr>
        <w:t>query_links</w:t>
      </w:r>
      <w:proofErr w:type="spellEnd"/>
      <w:r w:rsidRPr="00335BC2">
        <w:rPr>
          <w:iCs/>
        </w:rPr>
        <w:t>($</w:t>
      </w:r>
      <w:proofErr w:type="spellStart"/>
      <w:r w:rsidRPr="00335BC2">
        <w:rPr>
          <w:iCs/>
        </w:rPr>
        <w:t>dbh</w:t>
      </w:r>
      <w:proofErr w:type="spellEnd"/>
      <w:r w:rsidRPr="00335BC2">
        <w:rPr>
          <w:iCs/>
        </w:rPr>
        <w:t>);</w:t>
      </w:r>
    </w:p>
    <w:p w14:paraId="5FC1296F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105F8296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# disconnect from the MySQL database</w:t>
      </w:r>
    </w:p>
    <w:p w14:paraId="3B216040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$</w:t>
      </w:r>
      <w:proofErr w:type="spellStart"/>
      <w:r w:rsidRPr="00335BC2">
        <w:rPr>
          <w:iCs/>
        </w:rPr>
        <w:t>dbh</w:t>
      </w:r>
      <w:proofErr w:type="spellEnd"/>
      <w:r w:rsidRPr="00335BC2">
        <w:rPr>
          <w:iCs/>
        </w:rPr>
        <w:t>-&gt;disconnect();</w:t>
      </w:r>
    </w:p>
    <w:p w14:paraId="0A765417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7884ABDA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sub </w:t>
      </w:r>
      <w:proofErr w:type="spellStart"/>
      <w:r w:rsidRPr="00335BC2">
        <w:rPr>
          <w:iCs/>
        </w:rPr>
        <w:t>query_links</w:t>
      </w:r>
      <w:proofErr w:type="spellEnd"/>
      <w:r w:rsidRPr="00335BC2">
        <w:rPr>
          <w:iCs/>
        </w:rPr>
        <w:t>{</w:t>
      </w:r>
    </w:p>
    <w:p w14:paraId="14C1BE90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# query from the links table</w:t>
      </w:r>
    </w:p>
    <w:p w14:paraId="67B8513C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25114A1C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my ($</w:t>
      </w:r>
      <w:proofErr w:type="spellStart"/>
      <w:r w:rsidRPr="00335BC2">
        <w:rPr>
          <w:iCs/>
        </w:rPr>
        <w:t>dbh</w:t>
      </w:r>
      <w:proofErr w:type="spellEnd"/>
      <w:r w:rsidRPr="00335BC2">
        <w:rPr>
          <w:iCs/>
        </w:rPr>
        <w:t>) = @_;</w:t>
      </w:r>
    </w:p>
    <w:p w14:paraId="2354C973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my $</w:t>
      </w:r>
      <w:proofErr w:type="spellStart"/>
      <w:r w:rsidRPr="00335BC2">
        <w:rPr>
          <w:iCs/>
        </w:rPr>
        <w:t>sql</w:t>
      </w:r>
      <w:proofErr w:type="spellEnd"/>
      <w:r w:rsidRPr="00335BC2">
        <w:rPr>
          <w:iCs/>
        </w:rPr>
        <w:t> = "SELECT title,</w:t>
      </w:r>
    </w:p>
    <w:p w14:paraId="06C0F9E0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                  </w:t>
      </w:r>
      <w:proofErr w:type="spellStart"/>
      <w:r w:rsidRPr="00335BC2">
        <w:rPr>
          <w:iCs/>
        </w:rPr>
        <w:t>url</w:t>
      </w:r>
      <w:proofErr w:type="spellEnd"/>
    </w:p>
    <w:p w14:paraId="343EC996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           FROM links";</w:t>
      </w:r>
    </w:p>
    <w:p w14:paraId="67C856B5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lastRenderedPageBreak/>
        <w:t>  my $</w:t>
      </w:r>
      <w:proofErr w:type="spellStart"/>
      <w:r w:rsidRPr="00335BC2">
        <w:rPr>
          <w:iCs/>
        </w:rPr>
        <w:t>sth</w:t>
      </w:r>
      <w:proofErr w:type="spellEnd"/>
      <w:r w:rsidRPr="00335BC2">
        <w:rPr>
          <w:iCs/>
        </w:rPr>
        <w:t> = $</w:t>
      </w:r>
      <w:proofErr w:type="spellStart"/>
      <w:r w:rsidRPr="00335BC2">
        <w:rPr>
          <w:iCs/>
        </w:rPr>
        <w:t>dbh</w:t>
      </w:r>
      <w:proofErr w:type="spellEnd"/>
      <w:r w:rsidRPr="00335BC2">
        <w:rPr>
          <w:iCs/>
        </w:rPr>
        <w:t>-&gt;prepare($</w:t>
      </w:r>
      <w:proofErr w:type="spellStart"/>
      <w:r w:rsidRPr="00335BC2">
        <w:rPr>
          <w:iCs/>
        </w:rPr>
        <w:t>sql</w:t>
      </w:r>
      <w:proofErr w:type="spellEnd"/>
      <w:r w:rsidRPr="00335BC2">
        <w:rPr>
          <w:iCs/>
        </w:rPr>
        <w:t>);</w:t>
      </w:r>
    </w:p>
    <w:p w14:paraId="0BB34815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77E0F770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# execute the query</w:t>
      </w:r>
    </w:p>
    <w:p w14:paraId="0C816B2B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$</w:t>
      </w:r>
      <w:proofErr w:type="spellStart"/>
      <w:r w:rsidRPr="00335BC2">
        <w:rPr>
          <w:iCs/>
        </w:rPr>
        <w:t>sth</w:t>
      </w:r>
      <w:proofErr w:type="spellEnd"/>
      <w:r w:rsidRPr="00335BC2">
        <w:rPr>
          <w:iCs/>
        </w:rPr>
        <w:t>-&gt;execute();</w:t>
      </w:r>
    </w:p>
    <w:p w14:paraId="5BF8FE40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</w:p>
    <w:p w14:paraId="7A3ECED7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while(my @row = $</w:t>
      </w:r>
      <w:proofErr w:type="spellStart"/>
      <w:r w:rsidRPr="00335BC2">
        <w:rPr>
          <w:iCs/>
        </w:rPr>
        <w:t>sth</w:t>
      </w:r>
      <w:proofErr w:type="spellEnd"/>
      <w:r w:rsidRPr="00335BC2">
        <w:rPr>
          <w:iCs/>
        </w:rPr>
        <w:t>-&gt;</w:t>
      </w:r>
      <w:proofErr w:type="spellStart"/>
      <w:r w:rsidRPr="00335BC2">
        <w:rPr>
          <w:iCs/>
        </w:rPr>
        <w:t>fetchrow_array</w:t>
      </w:r>
      <w:proofErr w:type="spellEnd"/>
      <w:r w:rsidRPr="00335BC2">
        <w:rPr>
          <w:iCs/>
        </w:rPr>
        <w:t>()){</w:t>
      </w:r>
    </w:p>
    <w:p w14:paraId="5691F608" w14:textId="77777777" w:rsidR="00335BC2" w:rsidRPr="00335BC2" w:rsidRDefault="00335BC2" w:rsidP="00536F1F">
      <w:pPr>
        <w:tabs>
          <w:tab w:val="right" w:pos="9072"/>
        </w:tabs>
        <w:spacing w:line="259" w:lineRule="auto"/>
        <w:rPr>
          <w:iCs/>
        </w:rPr>
      </w:pPr>
      <w:r w:rsidRPr="00335BC2">
        <w:rPr>
          <w:iCs/>
        </w:rPr>
        <w:t>     </w:t>
      </w:r>
      <w:proofErr w:type="spellStart"/>
      <w:r w:rsidRPr="00335BC2">
        <w:rPr>
          <w:iCs/>
        </w:rPr>
        <w:t>printf</w:t>
      </w:r>
      <w:proofErr w:type="spellEnd"/>
      <w:r w:rsidRPr="00335BC2">
        <w:rPr>
          <w:iCs/>
        </w:rPr>
        <w:t>("%s\</w:t>
      </w:r>
      <w:proofErr w:type="spellStart"/>
      <w:r w:rsidRPr="00335BC2">
        <w:rPr>
          <w:iCs/>
        </w:rPr>
        <w:t>t%s</w:t>
      </w:r>
      <w:proofErr w:type="spellEnd"/>
      <w:r w:rsidRPr="00335BC2">
        <w:rPr>
          <w:iCs/>
        </w:rPr>
        <w:t>\</w:t>
      </w:r>
      <w:proofErr w:type="spellStart"/>
      <w:r w:rsidRPr="00335BC2">
        <w:rPr>
          <w:iCs/>
        </w:rPr>
        <w:t>n",$row</w:t>
      </w:r>
      <w:proofErr w:type="spellEnd"/>
      <w:r w:rsidRPr="00335BC2">
        <w:rPr>
          <w:iCs/>
        </w:rPr>
        <w:t>[0],$row[1]);</w:t>
      </w:r>
    </w:p>
    <w:p w14:paraId="38986859" w14:textId="77777777" w:rsidR="00335BC2" w:rsidRPr="00966E50" w:rsidRDefault="00335BC2" w:rsidP="00536F1F">
      <w:pPr>
        <w:tabs>
          <w:tab w:val="right" w:pos="9072"/>
        </w:tabs>
        <w:spacing w:line="259" w:lineRule="auto"/>
        <w:rPr>
          <w:iCs/>
          <w:lang w:val="pl-PL"/>
        </w:rPr>
      </w:pPr>
      <w:r w:rsidRPr="00335BC2">
        <w:rPr>
          <w:iCs/>
        </w:rPr>
        <w:t>  </w:t>
      </w:r>
      <w:r w:rsidRPr="00966E50">
        <w:rPr>
          <w:iCs/>
          <w:lang w:val="pl-PL"/>
        </w:rPr>
        <w:t>}       </w:t>
      </w:r>
    </w:p>
    <w:p w14:paraId="49E7F732" w14:textId="77777777" w:rsidR="00335BC2" w:rsidRPr="00966E50" w:rsidRDefault="00335BC2" w:rsidP="00536F1F">
      <w:pPr>
        <w:tabs>
          <w:tab w:val="right" w:pos="9072"/>
        </w:tabs>
        <w:spacing w:line="259" w:lineRule="auto"/>
        <w:rPr>
          <w:iCs/>
          <w:lang w:val="pl-PL"/>
        </w:rPr>
      </w:pPr>
      <w:r w:rsidRPr="00966E50">
        <w:rPr>
          <w:iCs/>
          <w:lang w:val="pl-PL"/>
        </w:rPr>
        <w:t>  $sth-&gt;finish();</w:t>
      </w:r>
    </w:p>
    <w:p w14:paraId="63032356" w14:textId="77777777" w:rsidR="00335BC2" w:rsidRPr="00966E50" w:rsidRDefault="00335BC2" w:rsidP="00536F1F">
      <w:pPr>
        <w:tabs>
          <w:tab w:val="right" w:pos="9072"/>
        </w:tabs>
        <w:spacing w:line="259" w:lineRule="auto"/>
        <w:rPr>
          <w:iCs/>
          <w:lang w:val="pl-PL"/>
        </w:rPr>
      </w:pPr>
      <w:r w:rsidRPr="00966E50">
        <w:rPr>
          <w:iCs/>
          <w:lang w:val="pl-PL"/>
        </w:rPr>
        <w:t>}</w:t>
      </w:r>
    </w:p>
    <w:p w14:paraId="26DB9C01" w14:textId="77777777" w:rsidR="00335BC2" w:rsidRPr="00966E50" w:rsidRDefault="00335BC2" w:rsidP="00D13D81">
      <w:pPr>
        <w:tabs>
          <w:tab w:val="right" w:pos="9072"/>
        </w:tabs>
        <w:rPr>
          <w:iCs/>
          <w:lang w:val="pl-PL"/>
        </w:rPr>
      </w:pPr>
    </w:p>
    <w:p w14:paraId="35EC28B1" w14:textId="06901D74" w:rsidR="004F3FB8" w:rsidRPr="00966E50" w:rsidRDefault="004F3FB8" w:rsidP="00536F1F">
      <w:pPr>
        <w:pStyle w:val="Heading3"/>
        <w:rPr>
          <w:lang w:val="pl-PL"/>
        </w:rPr>
      </w:pPr>
      <w:bookmarkStart w:id="74" w:name="_Toc76236840"/>
      <w:r w:rsidRPr="00966E50">
        <w:rPr>
          <w:lang w:val="pl-PL"/>
        </w:rPr>
        <w:t>Select z wpisywanym warunkiem na target:</w:t>
      </w:r>
      <w:bookmarkEnd w:id="74"/>
    </w:p>
    <w:p w14:paraId="29780F8F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!/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r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/bin/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perl</w:t>
      </w:r>
      <w:proofErr w:type="spellEnd"/>
    </w:p>
    <w:p w14:paraId="7DF9BC95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 strict;</w:t>
      </w:r>
    </w:p>
    <w:p w14:paraId="70C4A5F3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 warnings;</w:t>
      </w:r>
    </w:p>
    <w:p w14:paraId="431F4500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 v5.10; # for say() function</w:t>
      </w:r>
    </w:p>
    <w:p w14:paraId="21A6F63B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1D40F81F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 DBI;</w:t>
      </w:r>
    </w:p>
    <w:p w14:paraId="607B8A10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ay "Perl MySQL Connect Demo";</w:t>
      </w:r>
    </w:p>
    <w:p w14:paraId="7E6C689E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 MySQL database configuration</w:t>
      </w:r>
    </w:p>
    <w:p w14:paraId="1FF66951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sn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= "DBI:mysql:testdb2";</w:t>
      </w:r>
    </w:p>
    <w:p w14:paraId="4B32FBE7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 $username = "root";</w:t>
      </w:r>
    </w:p>
    <w:p w14:paraId="7DF69E96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 $password = '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TPS_target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';</w:t>
      </w:r>
    </w:p>
    <w:p w14:paraId="792EE03E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165D9F31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 connect to MySQL database</w:t>
      </w:r>
    </w:p>
    <w:p w14:paraId="20B0C73C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 %attr = ( PrintError=&gt;0,  # turn off error reporting via warn()</w:t>
      </w:r>
    </w:p>
    <w:p w14:paraId="38D8179F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           RaiseError=&gt;1);   # turn on error reporting via die()           </w:t>
      </w:r>
    </w:p>
    <w:p w14:paraId="550F0BE6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3D4847ED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= DBI-&gt;connect(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sn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rname,$password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 \%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attr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18FC32FB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ay "target:";</w:t>
      </w:r>
    </w:p>
    <w:p w14:paraId="1E3C7F88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chomp(my $target = &lt;STDIN&gt;);</w:t>
      </w:r>
    </w:p>
    <w:p w14:paraId="11F54EAA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query_links_by_target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 $target);</w:t>
      </w:r>
    </w:p>
    <w:p w14:paraId="0AD78376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08DB0616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 disconnect from the MySQL database</w:t>
      </w:r>
    </w:p>
    <w:p w14:paraId="558520A7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disconnect();</w:t>
      </w:r>
    </w:p>
    <w:p w14:paraId="6F429C61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69761CC9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ub 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query_links_by_target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{</w:t>
      </w:r>
    </w:p>
    <w:p w14:paraId="733B4C6B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# query from the links table by target</w:t>
      </w:r>
    </w:p>
    <w:p w14:paraId="44EF994F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36D95007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my (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$target) = @_;</w:t>
      </w:r>
    </w:p>
    <w:p w14:paraId="49DFFEB3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my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= "SELECT 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title,url,target</w:t>
      </w:r>
      <w:proofErr w:type="spellEnd"/>
    </w:p>
    <w:p w14:paraId="313AF0EB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           FROM links</w:t>
      </w:r>
    </w:p>
    <w:p w14:paraId="3D3943AF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           WHERE target = ?";</w:t>
      </w:r>
    </w:p>
    <w:p w14:paraId="58E66205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my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=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prepare(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194B44AB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77960858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# execute the query</w:t>
      </w:r>
    </w:p>
    <w:p w14:paraId="51CB08F6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execute($target);</w:t>
      </w:r>
    </w:p>
    <w:p w14:paraId="75239BE8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72210B9D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while(my @row =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fetchrow_array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)){</w:t>
      </w:r>
    </w:p>
    <w:p w14:paraId="78C77B72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   print("$row[0] $row[1] $row[2]");</w:t>
      </w:r>
    </w:p>
    <w:p w14:paraId="17D7B688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}       </w:t>
      </w:r>
    </w:p>
    <w:p w14:paraId="49824B75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  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finish();</w:t>
      </w:r>
    </w:p>
    <w:p w14:paraId="2695AF5B" w14:textId="77777777" w:rsidR="00547C09" w:rsidRPr="00547C09" w:rsidRDefault="00547C09" w:rsidP="00547C09">
      <w:pPr>
        <w:tabs>
          <w:tab w:val="right" w:pos="9072"/>
        </w:tabs>
        <w:spacing w:after="160" w:line="259" w:lineRule="auto"/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}</w:t>
      </w:r>
    </w:p>
    <w:p w14:paraId="11946FC2" w14:textId="77777777" w:rsidR="004F3FB8" w:rsidRPr="00966E50" w:rsidRDefault="004F3FB8" w:rsidP="00D13D81">
      <w:pPr>
        <w:pBdr>
          <w:bottom w:val="single" w:sz="6" w:space="1" w:color="auto"/>
        </w:pBdr>
        <w:tabs>
          <w:tab w:val="right" w:pos="9072"/>
        </w:tabs>
        <w:rPr>
          <w:iCs/>
        </w:rPr>
      </w:pPr>
    </w:p>
    <w:p w14:paraId="4F78C57B" w14:textId="275A39DC" w:rsidR="00547C09" w:rsidRPr="00966E50" w:rsidRDefault="00547C09" w:rsidP="00536F1F">
      <w:pPr>
        <w:pStyle w:val="Heading2"/>
      </w:pPr>
      <w:bookmarkStart w:id="75" w:name="_Toc76236841"/>
      <w:r w:rsidRPr="00966E50">
        <w:t>UPDATE</w:t>
      </w:r>
      <w:bookmarkEnd w:id="75"/>
    </w:p>
    <w:p w14:paraId="4B6A66C4" w14:textId="6E9A63E9" w:rsidR="00547C09" w:rsidRDefault="00547C09" w:rsidP="00D13D81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Asdsa</w:t>
      </w:r>
      <w:proofErr w:type="spellEnd"/>
    </w:p>
    <w:p w14:paraId="6DEEE971" w14:textId="77777777" w:rsidR="00547C09" w:rsidRDefault="00547C09" w:rsidP="00D13D81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2E450DCF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!/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r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/bin/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perl</w:t>
      </w:r>
      <w:proofErr w:type="spellEnd"/>
    </w:p>
    <w:p w14:paraId="2A2F9425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strict;</w:t>
      </w:r>
    </w:p>
    <w:p w14:paraId="7E531007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warnings;</w:t>
      </w:r>
    </w:p>
    <w:p w14:paraId="539ACC69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v5.10; # for say() function</w:t>
      </w:r>
    </w:p>
    <w:p w14:paraId="74A0B953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54F2958B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DBI;</w:t>
      </w:r>
    </w:p>
    <w:p w14:paraId="795FE104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6E484964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MySQL database configurations</w:t>
      </w:r>
    </w:p>
    <w:p w14:paraId="663473BE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sn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"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I:mysql:perlmysqldb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";</w:t>
      </w:r>
    </w:p>
    <w:p w14:paraId="054927F4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username = "root";</w:t>
      </w:r>
    </w:p>
    <w:p w14:paraId="628E6CA4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password = '';</w:t>
      </w:r>
    </w:p>
    <w:p w14:paraId="0CEAC7D7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26014B0A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ay "Perl MySQL Update Data Demo";</w:t>
      </w:r>
    </w:p>
    <w:p w14:paraId="1AA8807F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4D565503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connect to MySQL database</w:t>
      </w:r>
    </w:p>
    <w:p w14:paraId="04083BDF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%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attr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( 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PrintError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=&gt;0, 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RaiseError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=&gt;1);</w:t>
      </w:r>
    </w:p>
    <w:p w14:paraId="4AED7D14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13E44268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DBI-&gt;connect(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sn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rname,$password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 \%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attr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36D456F7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0B190AA4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update statement</w:t>
      </w:r>
    </w:p>
    <w:p w14:paraId="5AB9DEF0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"UPDATE links</w:t>
      </w:r>
    </w:p>
    <w:p w14:paraId="27AA8138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       SET title = ?,</w:t>
      </w:r>
    </w:p>
    <w:p w14:paraId="532C07A0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           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rl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?, </w:t>
      </w:r>
    </w:p>
    <w:p w14:paraId="78CEA24F" w14:textId="08209C4F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           target = ?</w:t>
      </w: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WHERE id = ?";</w:t>
      </w:r>
    </w:p>
    <w:p w14:paraId="2A35B699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69AAD5D5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prepare(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59DA4CCE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26C1616A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id = 2;</w:t>
      </w:r>
    </w:p>
    <w:p w14:paraId="63C2EC88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title = "Perl MySQL Update Data Tutorial";</w:t>
      </w:r>
    </w:p>
    <w:p w14:paraId="47F9131E" w14:textId="77777777" w:rsidR="00547C09" w:rsidRPr="00966E50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 w:rsidRPr="00966E50"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my $url = "https://www.mysqltutorial.org/perl-mysql/perl-mysql-update/";</w:t>
      </w:r>
    </w:p>
    <w:p w14:paraId="395F4D73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target = "_self";</w:t>
      </w:r>
    </w:p>
    <w:p w14:paraId="182B0FAB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4704D342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bind the corresponding parameter</w:t>
      </w:r>
    </w:p>
    <w:p w14:paraId="1F297766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bind_param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1,$title);</w:t>
      </w:r>
    </w:p>
    <w:p w14:paraId="14D65787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bind_param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2,$url);</w:t>
      </w:r>
    </w:p>
    <w:p w14:paraId="7DE896DA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bind_param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3,$target);</w:t>
      </w:r>
    </w:p>
    <w:p w14:paraId="5EF02DF7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bind_param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4,$id);</w:t>
      </w:r>
    </w:p>
    <w:p w14:paraId="3F2057D7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56D6974A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execute the query</w:t>
      </w:r>
    </w:p>
    <w:p w14:paraId="0176D6F7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execute();</w:t>
      </w:r>
    </w:p>
    <w:p w14:paraId="4721767B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69CB21BA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ay "The record has been updated successfully!";</w:t>
      </w:r>
    </w:p>
    <w:p w14:paraId="30D9C818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2DDE0D4C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finish();</w:t>
      </w:r>
    </w:p>
    <w:p w14:paraId="3AB0E883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2FD4C381" w14:textId="77777777" w:rsidR="00547C09" w:rsidRP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disconnect from the MySQL database</w:t>
      </w:r>
    </w:p>
    <w:p w14:paraId="33F7DEC7" w14:textId="105D0482" w:rsidR="00547C09" w:rsidRDefault="00547C09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547C09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disconnect();</w:t>
      </w:r>
    </w:p>
    <w:p w14:paraId="7FFB4892" w14:textId="77777777" w:rsidR="00887577" w:rsidRDefault="00887577" w:rsidP="00547C09">
      <w:pPr>
        <w:pBdr>
          <w:bottom w:val="single" w:sz="6" w:space="1" w:color="auto"/>
        </w:pBd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598AA4A6" w14:textId="50C2C0FC" w:rsidR="00887577" w:rsidRPr="003814CF" w:rsidRDefault="00887577" w:rsidP="00536F1F">
      <w:pPr>
        <w:pStyle w:val="Heading2"/>
        <w:rPr>
          <w:rFonts w:eastAsiaTheme="minorHAnsi"/>
          <w:lang w:eastAsia="en-US"/>
        </w:rPr>
      </w:pPr>
      <w:bookmarkStart w:id="76" w:name="_Toc76236842"/>
      <w:r w:rsidRPr="003814CF">
        <w:rPr>
          <w:rFonts w:eastAsiaTheme="minorHAnsi"/>
          <w:lang w:eastAsia="en-US"/>
        </w:rPr>
        <w:t>DELETE</w:t>
      </w:r>
      <w:bookmarkEnd w:id="76"/>
    </w:p>
    <w:p w14:paraId="1A37263D" w14:textId="77777777" w:rsidR="00887577" w:rsidRDefault="00887577" w:rsidP="00547C09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761895E1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!/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r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/bin/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perl</w:t>
      </w:r>
      <w:proofErr w:type="spellEnd"/>
    </w:p>
    <w:p w14:paraId="283AC17D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strict;</w:t>
      </w:r>
    </w:p>
    <w:p w14:paraId="711DAFD9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warnings;</w:t>
      </w:r>
    </w:p>
    <w:p w14:paraId="1AF01710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v5.10; # for say() function</w:t>
      </w:r>
    </w:p>
    <w:p w14:paraId="07B184C7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403F701A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 DBI;</w:t>
      </w:r>
    </w:p>
    <w:p w14:paraId="5CBC7CEB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46113DA7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ay "Perl MySQL Delete Data Demo";</w:t>
      </w:r>
    </w:p>
    <w:p w14:paraId="1E771A4B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5A3874EE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MySQL database configurations</w:t>
      </w:r>
    </w:p>
    <w:p w14:paraId="42EAA574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sn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"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I:mysql:perlmysqldb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";</w:t>
      </w:r>
    </w:p>
    <w:p w14:paraId="3EDA288F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username = "root";</w:t>
      </w:r>
    </w:p>
    <w:p w14:paraId="5252D27C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$password = '';</w:t>
      </w:r>
    </w:p>
    <w:p w14:paraId="4E61C566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17DEB88B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connect to MySQL database</w:t>
      </w:r>
    </w:p>
    <w:p w14:paraId="565A61D8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my %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attr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(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PrintError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=&gt;0, 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RaiseError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=&gt;1);</w:t>
      </w:r>
    </w:p>
    <w:p w14:paraId="646881E5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184C13A6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lastRenderedPageBreak/>
        <w:t>my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DBI-&gt;connect(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sn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username,$password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 \%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attr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399A7889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760EE034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delete 1 row with id 1</w:t>
      </w:r>
    </w:p>
    <w:p w14:paraId="33BC3330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# say "Link with id 1 deleted successfully!" if 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elete_one_row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$dbh,1);</w:t>
      </w:r>
    </w:p>
    <w:p w14:paraId="56047B7F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0502A6C9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delete all rows in the clinks table</w:t>
      </w:r>
    </w:p>
    <w:p w14:paraId="51C512DC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# say "All links deleted successfully!" if 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elete_all_rows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(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10715159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664A8B7C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# disconnect from the MySQL database</w:t>
      </w:r>
    </w:p>
    <w:p w14:paraId="54D6112D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disconnect();</w:t>
      </w:r>
    </w:p>
    <w:p w14:paraId="335DD23A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3156BD9C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sub 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elete_one_row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{</w:t>
      </w:r>
    </w:p>
    <w:p w14:paraId="67B4C889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# delete one row from table</w:t>
      </w:r>
    </w:p>
    <w:p w14:paraId="1D7E18D2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#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: database handle</w:t>
      </w:r>
    </w:p>
    <w:p w14:paraId="098AFD18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#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link_id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: id of the link that need to delete</w:t>
      </w:r>
    </w:p>
    <w:p w14:paraId="341C3C2A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my(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,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link_id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  = @_;</w:t>
      </w:r>
    </w:p>
    <w:p w14:paraId="3A3CE4CF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my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"DELETE FROM clinks WHERE 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link_id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?";</w:t>
      </w:r>
    </w:p>
    <w:p w14:paraId="4D22B2F6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my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prepare(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4738786F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return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execute(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link_id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5C7117D5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}</w:t>
      </w:r>
    </w:p>
    <w:p w14:paraId="79AC3A97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</w:p>
    <w:p w14:paraId="5F50A87E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sub 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elete_all_rows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{</w:t>
      </w:r>
    </w:p>
    <w:p w14:paraId="345CCA82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# delete all rows in the clinks table</w:t>
      </w:r>
    </w:p>
    <w:p w14:paraId="66D1A3CF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my(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 = @_;</w:t>
      </w:r>
    </w:p>
    <w:p w14:paraId="13861A16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my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"TRUNCATE TABLE clinks";</w:t>
      </w:r>
    </w:p>
    <w:p w14:paraId="1AA38853" w14:textId="77777777" w:rsidR="003814CF" w:rsidRPr="003814CF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my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t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= 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dbh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-&gt;prepare($</w:t>
      </w:r>
      <w:proofErr w:type="spellStart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ql</w:t>
      </w:r>
      <w:proofErr w:type="spellEnd"/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);</w:t>
      </w:r>
    </w:p>
    <w:p w14:paraId="0EB192D3" w14:textId="77777777" w:rsidR="003814CF" w:rsidRPr="00966E50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 w:rsidRPr="003814CF"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   </w:t>
      </w:r>
      <w:r w:rsidRPr="00966E50"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 xml:space="preserve">return $sth-&gt;execute(); </w:t>
      </w:r>
    </w:p>
    <w:p w14:paraId="5A7260AE" w14:textId="4D5A64BF" w:rsidR="00887577" w:rsidRPr="00966E50" w:rsidRDefault="003814C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 w:rsidRPr="00966E50"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}</w:t>
      </w:r>
    </w:p>
    <w:p w14:paraId="6D5D7972" w14:textId="77777777" w:rsidR="00BC6477" w:rsidRPr="00966E50" w:rsidRDefault="00BC6477" w:rsidP="003814CF">
      <w:pPr>
        <w:pBdr>
          <w:bottom w:val="single" w:sz="6" w:space="1" w:color="auto"/>
        </w:pBd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</w:p>
    <w:p w14:paraId="125F52F1" w14:textId="4E40EA9E" w:rsidR="00BC6477" w:rsidRPr="00966E50" w:rsidRDefault="00BC6477" w:rsidP="00536F1F">
      <w:pPr>
        <w:pStyle w:val="Heading1"/>
        <w:rPr>
          <w:rFonts w:eastAsiaTheme="minorHAnsi"/>
          <w:lang w:val="pl-PL" w:eastAsia="en-US"/>
        </w:rPr>
      </w:pPr>
      <w:bookmarkStart w:id="77" w:name="_Toc76236843"/>
      <w:r w:rsidRPr="00966E50">
        <w:rPr>
          <w:rFonts w:eastAsiaTheme="minorHAnsi"/>
          <w:lang w:val="pl-PL" w:eastAsia="en-US"/>
        </w:rPr>
        <w:lastRenderedPageBreak/>
        <w:t>Sortowanie:</w:t>
      </w:r>
      <w:bookmarkEnd w:id="77"/>
    </w:p>
    <w:p w14:paraId="40DF1C80" w14:textId="4A5543EC" w:rsidR="00BC6477" w:rsidRPr="00966E50" w:rsidRDefault="00BC6477" w:rsidP="00536F1F">
      <w:pPr>
        <w:pStyle w:val="Heading2"/>
        <w:rPr>
          <w:rFonts w:eastAsiaTheme="minorHAnsi"/>
          <w:lang w:val="pl-PL" w:eastAsia="en-US"/>
        </w:rPr>
      </w:pPr>
      <w:bookmarkStart w:id="78" w:name="_Toc76236844"/>
      <w:r w:rsidRPr="00966E50">
        <w:rPr>
          <w:rFonts w:eastAsiaTheme="minorHAnsi"/>
          <w:lang w:val="pl-PL" w:eastAsia="en-US"/>
        </w:rPr>
        <w:t>Sortowanie znaków:</w:t>
      </w:r>
      <w:bookmarkEnd w:id="78"/>
    </w:p>
    <w:p w14:paraId="3595C8B0" w14:textId="239136DA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4F21A6C" wp14:editId="26EC50D1">
            <wp:extent cx="5228572" cy="3676191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EF6" w14:textId="441BA461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Sortowanie</w:t>
      </w:r>
      <w:proofErr w:type="spellEnd"/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odwrotne</w:t>
      </w:r>
      <w:proofErr w:type="spellEnd"/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znaków</w:t>
      </w:r>
      <w:proofErr w:type="spellEnd"/>
      <w:r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  <w:t>:</w:t>
      </w:r>
    </w:p>
    <w:p w14:paraId="64DC5EB4" w14:textId="4D61115C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FE3DD00" wp14:editId="54AD24F1">
            <wp:extent cx="5760720" cy="3179474"/>
            <wp:effectExtent l="0" t="0" r="0" b="19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E970" w14:textId="4071637A" w:rsidR="00BC6477" w:rsidRPr="00966E50" w:rsidRDefault="00BC6477" w:rsidP="00536F1F">
      <w:pPr>
        <w:pStyle w:val="Heading2"/>
        <w:rPr>
          <w:rFonts w:eastAsiaTheme="minorHAnsi"/>
          <w:lang w:val="pl-PL" w:eastAsia="en-US"/>
        </w:rPr>
      </w:pPr>
      <w:bookmarkStart w:id="79" w:name="_Toc76236845"/>
      <w:r w:rsidRPr="00966E50">
        <w:rPr>
          <w:rFonts w:eastAsiaTheme="minorHAnsi"/>
          <w:lang w:val="pl-PL" w:eastAsia="en-US"/>
        </w:rPr>
        <w:t>Sortowanie cyfr:</w:t>
      </w:r>
      <w:bookmarkEnd w:id="79"/>
    </w:p>
    <w:p w14:paraId="52E52283" w14:textId="697AC89C" w:rsidR="00BC6477" w:rsidRP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 w:rsidRPr="00BC6477"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Jeśli spróbujemy tak z cyframi to będzie tak:</w:t>
      </w:r>
    </w:p>
    <w:p w14:paraId="3B69EB75" w14:textId="179CB72B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noProof/>
        </w:rPr>
        <w:lastRenderedPageBreak/>
        <w:drawing>
          <wp:inline distT="0" distB="0" distL="0" distR="0" wp14:anchorId="722BAF3B" wp14:editId="10EE56A2">
            <wp:extent cx="4466667" cy="3752381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436B" w14:textId="05E602A6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Żeby cyfry poprawnie posortować to trzeba tak:</w:t>
      </w:r>
    </w:p>
    <w:p w14:paraId="60ED2D0C" w14:textId="05C1D639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noProof/>
        </w:rPr>
        <w:drawing>
          <wp:inline distT="0" distB="0" distL="0" distR="0" wp14:anchorId="7843FF07" wp14:editId="2B8C1218">
            <wp:extent cx="5760720" cy="3456432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1CB4" w14:textId="7692DF21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Sortowanie odwrotne cyfr:</w:t>
      </w:r>
    </w:p>
    <w:p w14:paraId="6EACCF20" w14:textId="3173ED82" w:rsidR="00BC6477" w:rsidRDefault="00BC6477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noProof/>
        </w:rPr>
        <w:lastRenderedPageBreak/>
        <w:drawing>
          <wp:inline distT="0" distB="0" distL="0" distR="0" wp14:anchorId="476B6BD1" wp14:editId="7F1417B9">
            <wp:extent cx="5323810" cy="4200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B7BB" w14:textId="77777777" w:rsidR="0033605F" w:rsidRDefault="0033605F" w:rsidP="003814CF">
      <w:pPr>
        <w:pBdr>
          <w:bottom w:val="single" w:sz="6" w:space="1" w:color="auto"/>
        </w:pBd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</w:p>
    <w:p w14:paraId="61DC2D50" w14:textId="09AF8ACD" w:rsidR="0033605F" w:rsidRDefault="0033605F" w:rsidP="00536F1F">
      <w:pPr>
        <w:pStyle w:val="Heading1"/>
        <w:rPr>
          <w:rFonts w:eastAsiaTheme="minorHAnsi"/>
          <w:lang w:val="pl-PL" w:eastAsia="en-US"/>
        </w:rPr>
      </w:pPr>
      <w:bookmarkStart w:id="80" w:name="_Toc76236846"/>
      <w:r>
        <w:rPr>
          <w:rFonts w:eastAsiaTheme="minorHAnsi"/>
          <w:lang w:val="pl-PL" w:eastAsia="en-US"/>
        </w:rPr>
        <w:t>Printf – formatowanie:</w:t>
      </w:r>
      <w:bookmarkEnd w:id="80"/>
    </w:p>
    <w:p w14:paraId="1FB0040B" w14:textId="14784497" w:rsidR="0033605F" w:rsidRDefault="0033605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  <w:t>Integers</w:t>
      </w:r>
    </w:p>
    <w:p w14:paraId="3E97DE55" w14:textId="0232F09D" w:rsidR="0033605F" w:rsidRDefault="0033605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noProof/>
        </w:rPr>
        <w:lastRenderedPageBreak/>
        <w:drawing>
          <wp:inline distT="0" distB="0" distL="0" distR="0" wp14:anchorId="77456351" wp14:editId="3C0001AE">
            <wp:extent cx="5168900" cy="8229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13DE" w14:textId="7570DB62" w:rsidR="0033605F" w:rsidRDefault="0033605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noProof/>
        </w:rPr>
        <w:lastRenderedPageBreak/>
        <w:drawing>
          <wp:inline distT="0" distB="0" distL="0" distR="0" wp14:anchorId="059D3AB0" wp14:editId="7BE134B2">
            <wp:extent cx="4817745" cy="8229600"/>
            <wp:effectExtent l="0" t="0" r="190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0F2" w14:textId="77777777" w:rsidR="0033605F" w:rsidRDefault="0033605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</w:p>
    <w:p w14:paraId="16016FC7" w14:textId="1911B6B7" w:rsidR="0033605F" w:rsidRDefault="0033605F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noProof/>
        </w:rPr>
        <w:lastRenderedPageBreak/>
        <w:drawing>
          <wp:inline distT="0" distB="0" distL="0" distR="0" wp14:anchorId="579B57A8" wp14:editId="4C20C19A">
            <wp:extent cx="5760720" cy="381401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30E5" w14:textId="0F509A1B" w:rsidR="008B0743" w:rsidRDefault="008B0743" w:rsidP="00536F1F">
      <w:pPr>
        <w:pStyle w:val="Heading2"/>
        <w:rPr>
          <w:rFonts w:eastAsiaTheme="minorHAnsi"/>
          <w:lang w:val="pl-PL" w:eastAsia="en-US"/>
        </w:rPr>
      </w:pPr>
      <w:bookmarkStart w:id="81" w:name="_Toc76236847"/>
      <w:r>
        <w:rPr>
          <w:rFonts w:eastAsiaTheme="minorHAnsi"/>
          <w:lang w:val="pl-PL" w:eastAsia="en-US"/>
        </w:rPr>
        <w:lastRenderedPageBreak/>
        <w:t>Sortowanie w arrayu:</w:t>
      </w:r>
      <w:bookmarkEnd w:id="81"/>
    </w:p>
    <w:p w14:paraId="34FAA9CB" w14:textId="3E004485" w:rsidR="008B0743" w:rsidRPr="00BC6477" w:rsidRDefault="008B0743" w:rsidP="003814CF">
      <w:pPr>
        <w:tabs>
          <w:tab w:val="right" w:pos="9072"/>
        </w:tabs>
        <w:rPr>
          <w:rFonts w:asciiTheme="minorHAnsi" w:eastAsiaTheme="minorHAnsi" w:hAnsiTheme="minorHAnsi" w:cstheme="minorBidi"/>
          <w:iCs/>
          <w:sz w:val="22"/>
          <w:szCs w:val="22"/>
          <w:lang w:val="pl-PL" w:eastAsia="en-US"/>
        </w:rPr>
      </w:pPr>
      <w:r>
        <w:rPr>
          <w:noProof/>
        </w:rPr>
        <w:drawing>
          <wp:inline distT="0" distB="0" distL="0" distR="0" wp14:anchorId="2B517171" wp14:editId="4596BA32">
            <wp:extent cx="5760720" cy="8074728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743" w:rsidRPr="00BC6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08508" w14:textId="77777777" w:rsidR="0060627C" w:rsidRDefault="0060627C" w:rsidP="00290189">
      <w:r>
        <w:separator/>
      </w:r>
    </w:p>
  </w:endnote>
  <w:endnote w:type="continuationSeparator" w:id="0">
    <w:p w14:paraId="69F815AD" w14:textId="77777777" w:rsidR="0060627C" w:rsidRDefault="0060627C" w:rsidP="0029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8181" w14:textId="77777777" w:rsidR="0060627C" w:rsidRDefault="0060627C" w:rsidP="00290189">
      <w:r>
        <w:separator/>
      </w:r>
    </w:p>
  </w:footnote>
  <w:footnote w:type="continuationSeparator" w:id="0">
    <w:p w14:paraId="411E1394" w14:textId="77777777" w:rsidR="0060627C" w:rsidRDefault="0060627C" w:rsidP="00290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FD"/>
    <w:rsid w:val="00001AD7"/>
    <w:rsid w:val="00003DCC"/>
    <w:rsid w:val="000876AA"/>
    <w:rsid w:val="000B51F4"/>
    <w:rsid w:val="000D4CD9"/>
    <w:rsid w:val="00111093"/>
    <w:rsid w:val="00153592"/>
    <w:rsid w:val="001F3EB1"/>
    <w:rsid w:val="00201E5F"/>
    <w:rsid w:val="00242CB9"/>
    <w:rsid w:val="00290189"/>
    <w:rsid w:val="002D1D04"/>
    <w:rsid w:val="002E41AE"/>
    <w:rsid w:val="00335BC2"/>
    <w:rsid w:val="0033605F"/>
    <w:rsid w:val="003814CF"/>
    <w:rsid w:val="003A46B4"/>
    <w:rsid w:val="003C199C"/>
    <w:rsid w:val="003C20FF"/>
    <w:rsid w:val="00406D6F"/>
    <w:rsid w:val="00441313"/>
    <w:rsid w:val="004832C3"/>
    <w:rsid w:val="004D0E64"/>
    <w:rsid w:val="004F35A5"/>
    <w:rsid w:val="004F3FB8"/>
    <w:rsid w:val="00536F1F"/>
    <w:rsid w:val="00547C09"/>
    <w:rsid w:val="0056020F"/>
    <w:rsid w:val="005618EF"/>
    <w:rsid w:val="00590ACE"/>
    <w:rsid w:val="0059354E"/>
    <w:rsid w:val="005C34E4"/>
    <w:rsid w:val="0060627C"/>
    <w:rsid w:val="00650C17"/>
    <w:rsid w:val="00675FED"/>
    <w:rsid w:val="006C65DB"/>
    <w:rsid w:val="006E0D32"/>
    <w:rsid w:val="00776635"/>
    <w:rsid w:val="007A20DC"/>
    <w:rsid w:val="007B202D"/>
    <w:rsid w:val="0085176A"/>
    <w:rsid w:val="00881EC3"/>
    <w:rsid w:val="00887577"/>
    <w:rsid w:val="008B0743"/>
    <w:rsid w:val="008B6A44"/>
    <w:rsid w:val="008F5DFD"/>
    <w:rsid w:val="00903E83"/>
    <w:rsid w:val="00940404"/>
    <w:rsid w:val="00954DAB"/>
    <w:rsid w:val="00966E50"/>
    <w:rsid w:val="00976698"/>
    <w:rsid w:val="009873CF"/>
    <w:rsid w:val="009A122F"/>
    <w:rsid w:val="009C1520"/>
    <w:rsid w:val="00A46D4C"/>
    <w:rsid w:val="00A62038"/>
    <w:rsid w:val="00AA109E"/>
    <w:rsid w:val="00AA65BD"/>
    <w:rsid w:val="00AD17FC"/>
    <w:rsid w:val="00AF7DB7"/>
    <w:rsid w:val="00B002AE"/>
    <w:rsid w:val="00B01ADB"/>
    <w:rsid w:val="00B14872"/>
    <w:rsid w:val="00B36BF4"/>
    <w:rsid w:val="00B710C8"/>
    <w:rsid w:val="00B8270C"/>
    <w:rsid w:val="00B94298"/>
    <w:rsid w:val="00BA037F"/>
    <w:rsid w:val="00BC6477"/>
    <w:rsid w:val="00BD2845"/>
    <w:rsid w:val="00BE2BCC"/>
    <w:rsid w:val="00BF1913"/>
    <w:rsid w:val="00C030E5"/>
    <w:rsid w:val="00C932CD"/>
    <w:rsid w:val="00CC3743"/>
    <w:rsid w:val="00CC699A"/>
    <w:rsid w:val="00D13D81"/>
    <w:rsid w:val="00D4009D"/>
    <w:rsid w:val="00D4336E"/>
    <w:rsid w:val="00D6692F"/>
    <w:rsid w:val="00D87671"/>
    <w:rsid w:val="00D94A7A"/>
    <w:rsid w:val="00E00DBE"/>
    <w:rsid w:val="00E305BC"/>
    <w:rsid w:val="00E32E55"/>
    <w:rsid w:val="00E5013A"/>
    <w:rsid w:val="00E60CEB"/>
    <w:rsid w:val="00E65C1B"/>
    <w:rsid w:val="00E7081A"/>
    <w:rsid w:val="00EB0A57"/>
    <w:rsid w:val="00EB5CE6"/>
    <w:rsid w:val="00EF65AD"/>
    <w:rsid w:val="00EF7996"/>
    <w:rsid w:val="00F04244"/>
    <w:rsid w:val="00F15D57"/>
    <w:rsid w:val="00F203E0"/>
    <w:rsid w:val="00F84FAA"/>
    <w:rsid w:val="00F97A94"/>
    <w:rsid w:val="00FB5A32"/>
    <w:rsid w:val="00F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C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2CD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189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1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1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5F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4A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4A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6F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E5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6E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E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6E5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F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2CD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189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1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1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5F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4A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4A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6F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E5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6E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E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6E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perlmaven.com/manipulating-perl-array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microsoft.com/office/2007/relationships/stylesWithEffects" Target="stylesWithEffect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EA00-92B3-40D0-83C9-01336722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72</Pages>
  <Words>3408</Words>
  <Characters>19427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zarz, Maciej</dc:creator>
  <cp:keywords/>
  <dc:description/>
  <cp:lastModifiedBy>TPS_target</cp:lastModifiedBy>
  <cp:revision>44</cp:revision>
  <dcterms:created xsi:type="dcterms:W3CDTF">2021-06-24T13:06:00Z</dcterms:created>
  <dcterms:modified xsi:type="dcterms:W3CDTF">2021-07-03T18:32:00Z</dcterms:modified>
</cp:coreProperties>
</file>